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984F" w14:textId="2DEAE7E7" w:rsidR="00534B24" w:rsidRDefault="389F6FAE" w:rsidP="00335FD4">
      <w:pPr>
        <w:spacing w:line="480" w:lineRule="auto"/>
        <w:rPr>
          <w:rFonts w:ascii="Times New Roman" w:hAnsi="Times New Roman" w:cs="Times New Roman"/>
        </w:rPr>
      </w:pPr>
      <w:r w:rsidRPr="389F6FAE">
        <w:rPr>
          <w:rFonts w:ascii="Times New Roman" w:hAnsi="Times New Roman" w:cs="Times New Roman"/>
          <w:b/>
          <w:bCs/>
        </w:rPr>
        <w:t>Title</w:t>
      </w:r>
      <w:r w:rsidRPr="389F6FAE">
        <w:rPr>
          <w:rFonts w:ascii="Times New Roman" w:hAnsi="Times New Roman" w:cs="Times New Roman"/>
        </w:rPr>
        <w:t>: Three pathways to better recognize the expertise of Global South researchers</w:t>
      </w:r>
    </w:p>
    <w:p w14:paraId="272747D9" w14:textId="77777777" w:rsidR="005224E6" w:rsidRDefault="000F5CD9" w:rsidP="005224E6">
      <w:pPr>
        <w:spacing w:line="480" w:lineRule="auto"/>
        <w:rPr>
          <w:rFonts w:ascii="Times New Roman" w:hAnsi="Times New Roman" w:cs="Times New Roman"/>
          <w:lang w:val="pt-BR"/>
        </w:rPr>
      </w:pPr>
      <w:r w:rsidRPr="00E775C9">
        <w:rPr>
          <w:rFonts w:ascii="Times New Roman" w:hAnsi="Times New Roman" w:cs="Times New Roman"/>
          <w:lang w:val="pt-BR"/>
        </w:rPr>
        <w:t>Gabriel Nakamura</w:t>
      </w:r>
      <w:r w:rsidR="00B56737" w:rsidRPr="00E775C9">
        <w:rPr>
          <w:rFonts w:ascii="Times New Roman" w:hAnsi="Times New Roman" w:cs="Times New Roman"/>
          <w:vertAlign w:val="superscript"/>
          <w:lang w:val="pt-BR"/>
        </w:rPr>
        <w:t>1</w:t>
      </w:r>
      <w:r w:rsidRPr="00E775C9">
        <w:rPr>
          <w:rFonts w:ascii="Times New Roman" w:hAnsi="Times New Roman" w:cs="Times New Roman"/>
          <w:lang w:val="pt-BR"/>
        </w:rPr>
        <w:t xml:space="preserve">, Bruno </w:t>
      </w:r>
      <w:proofErr w:type="spellStart"/>
      <w:r w:rsidRPr="00E775C9">
        <w:rPr>
          <w:rFonts w:ascii="Times New Roman" w:hAnsi="Times New Roman" w:cs="Times New Roman"/>
          <w:lang w:val="pt-BR"/>
        </w:rPr>
        <w:t>Eleres</w:t>
      </w:r>
      <w:proofErr w:type="spellEnd"/>
      <w:r w:rsidRPr="00E775C9">
        <w:rPr>
          <w:rFonts w:ascii="Times New Roman" w:hAnsi="Times New Roman" w:cs="Times New Roman"/>
          <w:lang w:val="pt-BR"/>
        </w:rPr>
        <w:t xml:space="preserve"> Soares</w:t>
      </w:r>
      <w:r w:rsidR="00B56737" w:rsidRPr="00E775C9">
        <w:rPr>
          <w:rFonts w:ascii="Times New Roman" w:hAnsi="Times New Roman" w:cs="Times New Roman"/>
          <w:vertAlign w:val="superscript"/>
          <w:lang w:val="pt-BR"/>
        </w:rPr>
        <w:t>2</w:t>
      </w:r>
      <w:r w:rsidRPr="00E775C9">
        <w:rPr>
          <w:rFonts w:ascii="Times New Roman" w:hAnsi="Times New Roman" w:cs="Times New Roman"/>
          <w:lang w:val="pt-BR"/>
        </w:rPr>
        <w:t xml:space="preserve">, </w:t>
      </w:r>
      <w:r>
        <w:rPr>
          <w:rFonts w:ascii="Times New Roman" w:hAnsi="Times New Roman" w:cs="Times New Roman"/>
          <w:lang w:val="pt-BR"/>
        </w:rPr>
        <w:t>Valério De</w:t>
      </w:r>
      <w:r w:rsidR="00567BC9">
        <w:rPr>
          <w:rFonts w:ascii="Times New Roman" w:hAnsi="Times New Roman" w:cs="Times New Roman"/>
          <w:lang w:val="pt-BR"/>
        </w:rPr>
        <w:t xml:space="preserve"> </w:t>
      </w:r>
      <w:proofErr w:type="spellStart"/>
      <w:r>
        <w:rPr>
          <w:rFonts w:ascii="Times New Roman" w:hAnsi="Times New Roman" w:cs="Times New Roman"/>
          <w:lang w:val="pt-BR"/>
        </w:rPr>
        <w:t>Patta</w:t>
      </w:r>
      <w:proofErr w:type="spellEnd"/>
      <w:r>
        <w:rPr>
          <w:rFonts w:ascii="Times New Roman" w:hAnsi="Times New Roman" w:cs="Times New Roman"/>
          <w:lang w:val="pt-BR"/>
        </w:rPr>
        <w:t xml:space="preserve"> Pillar</w:t>
      </w:r>
      <w:r w:rsidR="00B56737" w:rsidRPr="00E775C9">
        <w:rPr>
          <w:rFonts w:ascii="Times New Roman" w:hAnsi="Times New Roman" w:cs="Times New Roman"/>
          <w:vertAlign w:val="superscript"/>
          <w:lang w:val="pt-BR"/>
        </w:rPr>
        <w:t>3</w:t>
      </w:r>
      <w:r>
        <w:rPr>
          <w:rFonts w:ascii="Times New Roman" w:hAnsi="Times New Roman" w:cs="Times New Roman"/>
          <w:lang w:val="pt-BR"/>
        </w:rPr>
        <w:t xml:space="preserve">, José Alexandre </w:t>
      </w:r>
      <w:proofErr w:type="spellStart"/>
      <w:r>
        <w:rPr>
          <w:rFonts w:ascii="Times New Roman" w:hAnsi="Times New Roman" w:cs="Times New Roman"/>
          <w:lang w:val="pt-BR"/>
        </w:rPr>
        <w:t>Felizola</w:t>
      </w:r>
      <w:proofErr w:type="spellEnd"/>
      <w:r>
        <w:rPr>
          <w:rFonts w:ascii="Times New Roman" w:hAnsi="Times New Roman" w:cs="Times New Roman"/>
          <w:lang w:val="pt-BR"/>
        </w:rPr>
        <w:t xml:space="preserve"> Diniz-Filho</w:t>
      </w:r>
      <w:r w:rsidR="002F01A8" w:rsidRPr="00E775C9">
        <w:rPr>
          <w:rFonts w:ascii="Times New Roman" w:hAnsi="Times New Roman" w:cs="Times New Roman"/>
          <w:vertAlign w:val="superscript"/>
          <w:lang w:val="pt-BR"/>
        </w:rPr>
        <w:t>4</w:t>
      </w:r>
      <w:r>
        <w:rPr>
          <w:rFonts w:ascii="Times New Roman" w:hAnsi="Times New Roman" w:cs="Times New Roman"/>
          <w:lang w:val="pt-BR"/>
        </w:rPr>
        <w:t xml:space="preserve"> </w:t>
      </w:r>
      <w:proofErr w:type="spellStart"/>
      <w:r>
        <w:rPr>
          <w:rFonts w:ascii="Times New Roman" w:hAnsi="Times New Roman" w:cs="Times New Roman"/>
          <w:lang w:val="pt-BR"/>
        </w:rPr>
        <w:t>and</w:t>
      </w:r>
      <w:proofErr w:type="spellEnd"/>
      <w:r>
        <w:rPr>
          <w:rFonts w:ascii="Times New Roman" w:hAnsi="Times New Roman" w:cs="Times New Roman"/>
          <w:lang w:val="pt-BR"/>
        </w:rPr>
        <w:t xml:space="preserve"> Leandro Duarte</w:t>
      </w:r>
      <w:r w:rsidR="002F01A8" w:rsidRPr="00E775C9">
        <w:rPr>
          <w:rFonts w:ascii="Times New Roman" w:hAnsi="Times New Roman" w:cs="Times New Roman"/>
          <w:vertAlign w:val="superscript"/>
          <w:lang w:val="pt-BR"/>
        </w:rPr>
        <w:t>3</w:t>
      </w:r>
    </w:p>
    <w:p w14:paraId="1A172B69" w14:textId="6B8A5AB5" w:rsidR="002F01A8" w:rsidRDefault="005224E6" w:rsidP="005224E6">
      <w:pPr>
        <w:spacing w:line="480" w:lineRule="auto"/>
        <w:rPr>
          <w:rFonts w:ascii="Times New Roman" w:hAnsi="Times New Roman" w:cs="Times New Roman"/>
        </w:rPr>
      </w:pPr>
      <w:r w:rsidRPr="005224E6">
        <w:rPr>
          <w:rFonts w:ascii="Times New Roman" w:hAnsi="Times New Roman" w:cs="Times New Roman"/>
        </w:rPr>
        <w:t>1-</w:t>
      </w:r>
      <w:r>
        <w:rPr>
          <w:rFonts w:ascii="Times New Roman" w:hAnsi="Times New Roman" w:cs="Times New Roman"/>
        </w:rPr>
        <w:t xml:space="preserve"> </w:t>
      </w:r>
      <w:r w:rsidR="002F01A8" w:rsidRPr="00E775C9">
        <w:rPr>
          <w:rFonts w:ascii="Times New Roman" w:hAnsi="Times New Roman" w:cs="Times New Roman"/>
        </w:rPr>
        <w:t>National Institute of Science and Technology</w:t>
      </w:r>
      <w:r w:rsidRPr="00E775C9">
        <w:rPr>
          <w:rFonts w:ascii="Times New Roman" w:hAnsi="Times New Roman" w:cs="Times New Roman"/>
        </w:rPr>
        <w:t xml:space="preserve"> – Ecology, Evolution and Conservation Biology, </w:t>
      </w:r>
      <w:proofErr w:type="spellStart"/>
      <w:r w:rsidRPr="00E775C9">
        <w:rPr>
          <w:rFonts w:ascii="Times New Roman" w:hAnsi="Times New Roman" w:cs="Times New Roman"/>
        </w:rPr>
        <w:t>Universidade</w:t>
      </w:r>
      <w:proofErr w:type="spellEnd"/>
      <w:r w:rsidRPr="00E775C9">
        <w:rPr>
          <w:rFonts w:ascii="Times New Roman" w:hAnsi="Times New Roman" w:cs="Times New Roman"/>
        </w:rPr>
        <w:t xml:space="preserve"> Federal de </w:t>
      </w:r>
      <w:proofErr w:type="spellStart"/>
      <w:r w:rsidRPr="00E775C9">
        <w:rPr>
          <w:rFonts w:ascii="Times New Roman" w:hAnsi="Times New Roman" w:cs="Times New Roman"/>
        </w:rPr>
        <w:t>Goiás</w:t>
      </w:r>
      <w:proofErr w:type="spellEnd"/>
      <w:r w:rsidRPr="00E775C9">
        <w:rPr>
          <w:rFonts w:ascii="Times New Roman" w:hAnsi="Times New Roman" w:cs="Times New Roman"/>
        </w:rPr>
        <w:t xml:space="preserve">, </w:t>
      </w:r>
      <w:proofErr w:type="spellStart"/>
      <w:r w:rsidRPr="00E775C9">
        <w:rPr>
          <w:rFonts w:ascii="Times New Roman" w:hAnsi="Times New Roman" w:cs="Times New Roman"/>
        </w:rPr>
        <w:t>Goiânia</w:t>
      </w:r>
      <w:proofErr w:type="spellEnd"/>
      <w:r w:rsidRPr="00E775C9">
        <w:rPr>
          <w:rFonts w:ascii="Times New Roman" w:hAnsi="Times New Roman" w:cs="Times New Roman"/>
        </w:rPr>
        <w:t>, Brazil</w:t>
      </w:r>
    </w:p>
    <w:p w14:paraId="27C2B436" w14:textId="60643198" w:rsidR="005224E6" w:rsidRPr="002B36E2" w:rsidRDefault="005224E6" w:rsidP="005224E6">
      <w:pPr>
        <w:spacing w:line="480" w:lineRule="auto"/>
        <w:rPr>
          <w:rFonts w:ascii="Times New Roman" w:hAnsi="Times New Roman" w:cs="Times New Roman"/>
        </w:rPr>
      </w:pPr>
      <w:r w:rsidRPr="002B36E2">
        <w:rPr>
          <w:rFonts w:ascii="Times New Roman" w:hAnsi="Times New Roman" w:cs="Times New Roman"/>
        </w:rPr>
        <w:t>2 – University of Toronto</w:t>
      </w:r>
      <w:r w:rsidR="1A8D92D9" w:rsidRPr="002B36E2">
        <w:rPr>
          <w:rFonts w:ascii="Times New Roman" w:hAnsi="Times New Roman" w:cs="Times New Roman"/>
        </w:rPr>
        <w:t>-</w:t>
      </w:r>
      <w:r w:rsidR="008F51E4" w:rsidRPr="002B36E2">
        <w:rPr>
          <w:rFonts w:ascii="Times New Roman" w:hAnsi="Times New Roman" w:cs="Times New Roman"/>
        </w:rPr>
        <w:t>Scarborough</w:t>
      </w:r>
      <w:r w:rsidR="00EB75CD" w:rsidRPr="002B36E2">
        <w:rPr>
          <w:rFonts w:ascii="Times New Roman" w:hAnsi="Times New Roman" w:cs="Times New Roman"/>
        </w:rPr>
        <w:t xml:space="preserve">, </w:t>
      </w:r>
      <w:r w:rsidR="1A8D92D9" w:rsidRPr="002B36E2">
        <w:rPr>
          <w:rFonts w:ascii="Times New Roman" w:hAnsi="Times New Roman" w:cs="Times New Roman"/>
        </w:rPr>
        <w:t xml:space="preserve">Toronto, </w:t>
      </w:r>
      <w:r w:rsidR="00EB75CD" w:rsidRPr="002B36E2">
        <w:rPr>
          <w:rFonts w:ascii="Times New Roman" w:hAnsi="Times New Roman" w:cs="Times New Roman"/>
        </w:rPr>
        <w:t>Canada</w:t>
      </w:r>
    </w:p>
    <w:p w14:paraId="24E808AC" w14:textId="1EBB7AFF" w:rsidR="00EB75CD" w:rsidRDefault="00EB75CD" w:rsidP="005224E6">
      <w:pPr>
        <w:spacing w:line="480" w:lineRule="auto"/>
        <w:rPr>
          <w:rFonts w:ascii="Times New Roman" w:hAnsi="Times New Roman" w:cs="Times New Roman"/>
          <w:lang w:val="pt-BR"/>
        </w:rPr>
      </w:pPr>
      <w:r w:rsidRPr="00E775C9">
        <w:rPr>
          <w:rFonts w:ascii="Times New Roman" w:hAnsi="Times New Roman" w:cs="Times New Roman"/>
          <w:lang w:val="pt-BR"/>
        </w:rPr>
        <w:t xml:space="preserve">3 – Universidade Federal do Rio Grande do Sul, </w:t>
      </w:r>
      <w:proofErr w:type="spellStart"/>
      <w:r>
        <w:rPr>
          <w:rFonts w:ascii="Times New Roman" w:hAnsi="Times New Roman" w:cs="Times New Roman"/>
          <w:lang w:val="pt-BR"/>
        </w:rPr>
        <w:t>Ecology</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Department</w:t>
      </w:r>
      <w:proofErr w:type="spellEnd"/>
      <w:r>
        <w:rPr>
          <w:rFonts w:ascii="Times New Roman" w:hAnsi="Times New Roman" w:cs="Times New Roman"/>
          <w:lang w:val="pt-BR"/>
        </w:rPr>
        <w:t xml:space="preserve">, Porto Alegre, </w:t>
      </w:r>
      <w:proofErr w:type="spellStart"/>
      <w:r>
        <w:rPr>
          <w:rFonts w:ascii="Times New Roman" w:hAnsi="Times New Roman" w:cs="Times New Roman"/>
          <w:lang w:val="pt-BR"/>
        </w:rPr>
        <w:t>Brazil</w:t>
      </w:r>
      <w:proofErr w:type="spellEnd"/>
    </w:p>
    <w:p w14:paraId="1E91441A" w14:textId="722D975D" w:rsidR="00086455" w:rsidRPr="00E775C9" w:rsidRDefault="00086455" w:rsidP="005224E6">
      <w:pPr>
        <w:spacing w:line="480" w:lineRule="auto"/>
        <w:rPr>
          <w:rFonts w:ascii="Times New Roman" w:hAnsi="Times New Roman" w:cs="Times New Roman"/>
        </w:rPr>
      </w:pPr>
      <w:r w:rsidRPr="00E775C9">
        <w:rPr>
          <w:rFonts w:ascii="Times New Roman" w:hAnsi="Times New Roman" w:cs="Times New Roman"/>
        </w:rPr>
        <w:t xml:space="preserve">4 – </w:t>
      </w:r>
      <w:proofErr w:type="spellStart"/>
      <w:r w:rsidRPr="00E775C9">
        <w:rPr>
          <w:rFonts w:ascii="Times New Roman" w:hAnsi="Times New Roman" w:cs="Times New Roman"/>
        </w:rPr>
        <w:t>Universidade</w:t>
      </w:r>
      <w:proofErr w:type="spellEnd"/>
      <w:r w:rsidRPr="00E775C9">
        <w:rPr>
          <w:rFonts w:ascii="Times New Roman" w:hAnsi="Times New Roman" w:cs="Times New Roman"/>
        </w:rPr>
        <w:t xml:space="preserve"> Federal de </w:t>
      </w:r>
      <w:proofErr w:type="spellStart"/>
      <w:r w:rsidRPr="00E775C9">
        <w:rPr>
          <w:rFonts w:ascii="Times New Roman" w:hAnsi="Times New Roman" w:cs="Times New Roman"/>
        </w:rPr>
        <w:t>Goiás</w:t>
      </w:r>
      <w:proofErr w:type="spellEnd"/>
      <w:r w:rsidRPr="00E775C9">
        <w:rPr>
          <w:rFonts w:ascii="Times New Roman" w:hAnsi="Times New Roman" w:cs="Times New Roman"/>
        </w:rPr>
        <w:t xml:space="preserve">, Ecology and Evolution Department, </w:t>
      </w:r>
      <w:proofErr w:type="spellStart"/>
      <w:r w:rsidRPr="00E775C9">
        <w:rPr>
          <w:rFonts w:ascii="Times New Roman" w:hAnsi="Times New Roman" w:cs="Times New Roman"/>
        </w:rPr>
        <w:t>Goiânia</w:t>
      </w:r>
      <w:proofErr w:type="spellEnd"/>
      <w:r w:rsidRPr="00E775C9">
        <w:rPr>
          <w:rFonts w:ascii="Times New Roman" w:hAnsi="Times New Roman" w:cs="Times New Roman"/>
        </w:rPr>
        <w:t>, Brazil.</w:t>
      </w:r>
    </w:p>
    <w:p w14:paraId="0B4C321A" w14:textId="052AC4A6" w:rsidR="00534B24" w:rsidRDefault="00534B24" w:rsidP="00335FD4">
      <w:pPr>
        <w:spacing w:line="480" w:lineRule="auto"/>
        <w:rPr>
          <w:rFonts w:ascii="Times New Roman" w:hAnsi="Times New Roman" w:cs="Times New Roman"/>
        </w:rPr>
      </w:pPr>
    </w:p>
    <w:p w14:paraId="7253591F" w14:textId="3890448E" w:rsidR="00322F55" w:rsidRPr="00CB4B81" w:rsidRDefault="00323B16" w:rsidP="00335FD4">
      <w:pPr>
        <w:spacing w:line="480" w:lineRule="auto"/>
        <w:rPr>
          <w:rFonts w:ascii="Times New Roman" w:hAnsi="Times New Roman" w:cs="Times New Roman"/>
          <w:b/>
          <w:bCs/>
        </w:rPr>
      </w:pPr>
      <w:r w:rsidRPr="00CB4B81">
        <w:rPr>
          <w:rFonts w:ascii="Times New Roman" w:hAnsi="Times New Roman" w:cs="Times New Roman"/>
          <w:b/>
          <w:bCs/>
        </w:rPr>
        <w:t>Summary</w:t>
      </w:r>
    </w:p>
    <w:p w14:paraId="76E50540" w14:textId="31B28CEA" w:rsidR="00323B16" w:rsidRDefault="76C5E22A" w:rsidP="00335FD4">
      <w:pPr>
        <w:spacing w:line="480" w:lineRule="auto"/>
        <w:rPr>
          <w:rFonts w:ascii="Times New Roman" w:hAnsi="Times New Roman" w:cs="Times New Roman"/>
        </w:rPr>
      </w:pPr>
      <w:r w:rsidRPr="76C5E22A">
        <w:rPr>
          <w:rFonts w:ascii="Times New Roman" w:hAnsi="Times New Roman" w:cs="Times New Roman"/>
        </w:rPr>
        <w:t xml:space="preserve">Diversity, inclusion, and equity have been adopted as </w:t>
      </w:r>
      <w:r w:rsidR="00B96E6B">
        <w:rPr>
          <w:rFonts w:ascii="Times New Roman" w:hAnsi="Times New Roman" w:cs="Times New Roman"/>
        </w:rPr>
        <w:t>the</w:t>
      </w:r>
      <w:r w:rsidRPr="76C5E22A">
        <w:rPr>
          <w:rFonts w:ascii="Times New Roman" w:hAnsi="Times New Roman" w:cs="Times New Roman"/>
        </w:rPr>
        <w:t xml:space="preserve"> motto of almost all research institutes. Despite progress in diversity and inclusion in the academic environment, we highlight here that nothing or, at very best, little work has been done to overcome the scientific labor division in academic research that promotes neocolonial practices in academic recognition and </w:t>
      </w:r>
      <w:r w:rsidR="001B1ABA">
        <w:rPr>
          <w:rFonts w:ascii="Times New Roman" w:hAnsi="Times New Roman" w:cs="Times New Roman"/>
        </w:rPr>
        <w:t>jeopardizes</w:t>
      </w:r>
      <w:r w:rsidRPr="76C5E22A">
        <w:rPr>
          <w:rFonts w:ascii="Times New Roman" w:hAnsi="Times New Roman" w:cs="Times New Roman"/>
        </w:rPr>
        <w:t xml:space="preserve"> equity. In this piece, we highlight some actions that should be adopted by researchers, research institutes, journals, and scientific societies from </w:t>
      </w:r>
      <w:r w:rsidR="001B1ABA">
        <w:rPr>
          <w:rFonts w:ascii="Times New Roman" w:hAnsi="Times New Roman" w:cs="Times New Roman"/>
        </w:rPr>
        <w:t xml:space="preserve">the </w:t>
      </w:r>
      <w:r w:rsidRPr="76C5E22A">
        <w:rPr>
          <w:rFonts w:ascii="Times New Roman" w:hAnsi="Times New Roman" w:cs="Times New Roman"/>
        </w:rPr>
        <w:t xml:space="preserve">Global North that allows for a fairer recognition of the academic expertise produced by </w:t>
      </w:r>
      <w:r w:rsidR="001B1ABA">
        <w:rPr>
          <w:rFonts w:ascii="Times New Roman" w:hAnsi="Times New Roman" w:cs="Times New Roman"/>
        </w:rPr>
        <w:t xml:space="preserve">the </w:t>
      </w:r>
      <w:r w:rsidRPr="76C5E22A">
        <w:rPr>
          <w:rFonts w:ascii="Times New Roman" w:hAnsi="Times New Roman" w:cs="Times New Roman"/>
        </w:rPr>
        <w:t>Global South.</w:t>
      </w:r>
    </w:p>
    <w:p w14:paraId="3F6858CB" w14:textId="77777777" w:rsidR="00322F55" w:rsidRDefault="00322F55" w:rsidP="00335FD4">
      <w:pPr>
        <w:spacing w:line="480" w:lineRule="auto"/>
        <w:rPr>
          <w:rFonts w:ascii="Times New Roman" w:hAnsi="Times New Roman" w:cs="Times New Roman"/>
        </w:rPr>
      </w:pPr>
    </w:p>
    <w:p w14:paraId="2FDA1F41" w14:textId="4798FD6B" w:rsidR="00A71309" w:rsidRPr="00CB4B81" w:rsidRDefault="00A71309" w:rsidP="00335FD4">
      <w:pPr>
        <w:spacing w:line="480" w:lineRule="auto"/>
        <w:rPr>
          <w:rFonts w:ascii="Times New Roman" w:hAnsi="Times New Roman" w:cs="Times New Roman"/>
          <w:b/>
          <w:bCs/>
        </w:rPr>
      </w:pPr>
      <w:r w:rsidRPr="00CB4B81">
        <w:rPr>
          <w:rFonts w:ascii="Times New Roman" w:hAnsi="Times New Roman" w:cs="Times New Roman"/>
          <w:b/>
          <w:bCs/>
        </w:rPr>
        <w:t>Main text</w:t>
      </w:r>
    </w:p>
    <w:p w14:paraId="56676FD6" w14:textId="542A8177" w:rsidR="0019387C" w:rsidRDefault="218F5D5C">
      <w:pPr>
        <w:spacing w:line="480" w:lineRule="auto"/>
        <w:rPr>
          <w:rFonts w:ascii="Times New Roman" w:hAnsi="Times New Roman" w:cs="Times New Roman"/>
        </w:rPr>
      </w:pPr>
      <w:r w:rsidRPr="218F5D5C">
        <w:rPr>
          <w:rFonts w:ascii="Times New Roman" w:hAnsi="Times New Roman" w:cs="Times New Roman"/>
        </w:rPr>
        <w:t xml:space="preserve">In the TV show “Better Call Saul”, the main character discovers a massive fraud case. He presents this case to a big law firm to get some help to put the case together. In response, the head of the law firm offers him a high </w:t>
      </w:r>
      <w:r w:rsidR="004C1EE4" w:rsidRPr="218F5D5C">
        <w:rPr>
          <w:rFonts w:ascii="Times New Roman" w:hAnsi="Times New Roman" w:cs="Times New Roman"/>
        </w:rPr>
        <w:t>payment but</w:t>
      </w:r>
      <w:r w:rsidRPr="218F5D5C">
        <w:rPr>
          <w:rFonts w:ascii="Times New Roman" w:hAnsi="Times New Roman" w:cs="Times New Roman"/>
        </w:rPr>
        <w:t xml:space="preserve"> refuses to include him in the investigation. Saul </w:t>
      </w:r>
      <w:r w:rsidR="0076784C" w:rsidRPr="218F5D5C">
        <w:rPr>
          <w:rFonts w:ascii="Times New Roman" w:hAnsi="Times New Roman" w:cs="Times New Roman"/>
        </w:rPr>
        <w:t>refused</w:t>
      </w:r>
      <w:r w:rsidRPr="218F5D5C">
        <w:rPr>
          <w:rFonts w:ascii="Times New Roman" w:hAnsi="Times New Roman" w:cs="Times New Roman"/>
        </w:rPr>
        <w:t xml:space="preserve"> the payment because recognizing his intellectual expertise by including him in the </w:t>
      </w:r>
      <w:r w:rsidRPr="218F5D5C">
        <w:rPr>
          <w:rFonts w:ascii="Times New Roman" w:hAnsi="Times New Roman" w:cs="Times New Roman"/>
        </w:rPr>
        <w:lastRenderedPageBreak/>
        <w:t xml:space="preserve">investigation was the priority. In a very different environment than a TV show law firm, researchers from the Global South face a parallel experience. Scientific research in the Global South is often seen as peripherical, and Southern researchers struggle to find their expertise recognized by the Global North. While Global North is perceived as pushing the boundaries of scientific knowledge through general theories, the Global South takes the role of empirically testing those theories or of providing data or fieldwork expertise </w:t>
      </w:r>
      <w:r w:rsidR="00577290">
        <w:rPr>
          <w:rFonts w:ascii="Times New Roman" w:hAnsi="Times New Roman" w:cs="Times New Roman"/>
        </w:rPr>
        <w:fldChar w:fldCharType="begin"/>
      </w:r>
      <w:r w:rsidR="007B3B5C">
        <w:rPr>
          <w:rFonts w:ascii="Times New Roman" w:hAnsi="Times New Roman" w:cs="Times New Roman"/>
        </w:rPr>
        <w:instrText xml:space="preserve"> ADDIN ZOTERO_ITEM CSL_CITATION {"citationID":"3nAQJoaa","properties":{"formattedCitation":"\\super 1\\nosupersub{}","plainCitation":"1","noteIndex":0},"citationItems":[{"id":4180,"uris":["http://zotero.org/users/9795555/items/2VNQBQQ7"],"itemData":{"id":4180,"type":"article-journal","container-title":"Biotropica","DOI":"10.1111/btp.12663","ISSN":"0006-3606, 1744-7429","issue":"3","journalAbbreviation":"Biotropica","language":"en","page":"288-292","source":"DOI.org (Crossref)","title":"Decolonizing field ecology","volume":"51","author":[{"family":"Baker","given":"Kate"},{"family":"Eichhorn","given":"Markus P."},{"family":"Griffiths","given":"Mark"}],"issued":{"date-parts":[["2019",5]]}}}],"schema":"https://github.com/citation-style-language/schema/raw/master/csl-citation.json"} </w:instrText>
      </w:r>
      <w:r w:rsidR="00577290">
        <w:rPr>
          <w:rFonts w:ascii="Times New Roman" w:hAnsi="Times New Roman" w:cs="Times New Roman"/>
        </w:rPr>
        <w:fldChar w:fldCharType="separate"/>
      </w:r>
      <w:r w:rsidR="007B3B5C" w:rsidRPr="007B3B5C">
        <w:rPr>
          <w:rFonts w:ascii="Times New Roman" w:hAnsi="Times New Roman" w:cs="Times New Roman"/>
          <w:vertAlign w:val="superscript"/>
        </w:rPr>
        <w:t>1</w:t>
      </w:r>
      <w:r w:rsidR="00577290">
        <w:rPr>
          <w:rFonts w:ascii="Times New Roman" w:hAnsi="Times New Roman" w:cs="Times New Roman"/>
        </w:rPr>
        <w:fldChar w:fldCharType="end"/>
      </w:r>
      <w:r w:rsidR="00534B24" w:rsidRPr="218F5D5C">
        <w:rPr>
          <w:rFonts w:ascii="Times New Roman" w:hAnsi="Times New Roman" w:cs="Times New Roman"/>
        </w:rPr>
        <w:fldChar w:fldCharType="begin"/>
      </w:r>
      <w:r w:rsidR="007B3B5C">
        <w:rPr>
          <w:rFonts w:ascii="Times New Roman" w:hAnsi="Times New Roman" w:cs="Times New Roman"/>
        </w:rPr>
        <w:instrText xml:space="preserve"> ADDIN ZOTERO_ITEM CSL_CITATION {"citationID":"vJzUeGDQ","properties":{"formattedCitation":"\\super 2\\nosupersub{}","plainCitation":"2","noteIndex":0},"citationItems":[{"id":3488,"uris":["http://zotero.org/users/9795555/items/IV8D649C"],"itemData":{"id":3488,"type":"article-journal","abstract":"Significance\n            Contemporary social sciences aim to be diverse and inclusive, but traces of the historical dominance of Western European and North American academic institutions persist in scientific practices. One such practice is the phrasing of article titles. Our analysis shows that articles studying the global North are systematically less likely to mention the name of the country they study in their title compared to articles on the global South. This constitutes, potentially, an unwarranted claim on universality and may lead to lesser recognition of global South studies. Social and behavioral scientists must reflect on the phrasing of their article titles to avoid reproducing harmful relations of intellectual domination which limit inclusivity and constitute a barrier to the generalizability of scientific knowledge.\n          , \n            The legacy of Eurocentrism continues to affect knowledge production in the social sciences. Evidence produced in and about the global North is assumed to be more “universal,” whereas evidence from or produced in the global South is considered valid only for specific contexts (i.e., “localized”). We argue that these dynamics are evident in the phrasing of articles’ titles based on the examination of more than half a million social science research articles indexed by Scopus (1996 to 2020). We find that empirical articles written by authors affiliated to institutions of the global North, using data from these countries, are less likely to include a concrete geographical reference in their titles. When authors are affiliated to global South institutions, and use evidence from global South countries, the names of these countries are more likely to be part of the article’s title. We confirm this overarching pattern by looking at 1) differences between world regions, 2) differences within world regions, and 3) patterns in 23 social science subfields. These gaps are large and consistent, yet article naming conventions are merely the “tip of the iceberg” of the imbalances in knowledge production between the global North and South.","container-title":"Proceedings of the National Academy of Sciences","DOI":"10.1073/pnas.2119373119","ISSN":"0027-8424, 1091-6490","issue":"10","journalAbbreviation":"Proc. Natl. Acad. Sci. U.S.A.","language":"en","page":"e2119373119","source":"DOI.org (Crossref)","title":"North and South: Naming practices and the hidden dimension of global disparities in knowledge production","title-short":"North and South","volume":"119","author":[{"family":"Castro Torres","given":"Andrés F."},{"family":"Alburez-Gutierrez","given":"Diego"}],"issued":{"date-parts":[["2022",3,8]]}}}],"schema":"https://github.com/citation-style-language/schema/raw/master/csl-citation.json"} </w:instrText>
      </w:r>
      <w:r w:rsidR="00534B24" w:rsidRPr="218F5D5C">
        <w:rPr>
          <w:rFonts w:ascii="Times New Roman" w:hAnsi="Times New Roman" w:cs="Times New Roman"/>
        </w:rPr>
        <w:fldChar w:fldCharType="separate"/>
      </w:r>
      <w:r w:rsidR="007B3B5C" w:rsidRPr="007B3B5C">
        <w:rPr>
          <w:rFonts w:ascii="Times New Roman" w:hAnsi="Times New Roman" w:cs="Times New Roman"/>
          <w:vertAlign w:val="superscript"/>
        </w:rPr>
        <w:t>2</w:t>
      </w:r>
      <w:r w:rsidR="00534B24" w:rsidRPr="218F5D5C">
        <w:rPr>
          <w:rFonts w:ascii="Times New Roman" w:hAnsi="Times New Roman" w:cs="Times New Roman"/>
        </w:rPr>
        <w:fldChar w:fldCharType="end"/>
      </w:r>
      <w:r w:rsidRPr="218F5D5C">
        <w:rPr>
          <w:rFonts w:ascii="Times New Roman" w:hAnsi="Times New Roman" w:cs="Times New Roman"/>
        </w:rPr>
        <w:t>. This global division of labor is evident when we look at geographical markers (any spatial delimitation, but here represented by country names) in the titles of studies for different regions of the world (Figure 1A)</w:t>
      </w:r>
      <w:r w:rsidR="00534B24" w:rsidRPr="218F5D5C">
        <w:rPr>
          <w:rFonts w:ascii="Times New Roman" w:hAnsi="Times New Roman" w:cs="Times New Roman"/>
        </w:rPr>
        <w:fldChar w:fldCharType="begin"/>
      </w:r>
      <w:r w:rsidR="007B3B5C">
        <w:rPr>
          <w:rFonts w:ascii="Times New Roman" w:hAnsi="Times New Roman" w:cs="Times New Roman"/>
        </w:rPr>
        <w:instrText xml:space="preserve"> ADDIN ZOTERO_ITEM CSL_CITATION {"citationID":"1tOrFvCS","properties":{"formattedCitation":"\\super 3\\nosupersub{}","plainCitation":"3","noteIndex":0},"citationItems":[{"id":3485,"uris":["http://zotero.org/users/9795555/items/6AJ79BPY"],"itemData":{"id":3485,"type":"article-journal","container-title":"Geoforum","DOI":"10.1016/j.geoforum.2019.05.008","ISSN":"00167185","journalAbbreviation":"Geoforum","language":"en","page":"259-266","source":"DOI.org (Crossref)","title":"Academic neo-colonialism in writing practices: Geographic markers in three journals from Japan, Turkey and the US","title-short":"Academic neo-colonialism in writing practices","volume":"104","author":[{"family":"Ergin","given":"Murat"},{"family":"Alkan","given":"Aybike"}],"issued":{"date-parts":[["2019",8]]}}}],"schema":"https://github.com/citation-style-language/schema/raw/master/csl-citation.json"} </w:instrText>
      </w:r>
      <w:r w:rsidR="00534B24" w:rsidRPr="218F5D5C">
        <w:rPr>
          <w:rFonts w:ascii="Times New Roman" w:hAnsi="Times New Roman" w:cs="Times New Roman"/>
        </w:rPr>
        <w:fldChar w:fldCharType="separate"/>
      </w:r>
      <w:r w:rsidR="007B3B5C" w:rsidRPr="007B3B5C">
        <w:rPr>
          <w:rFonts w:ascii="Times New Roman" w:hAnsi="Times New Roman" w:cs="Times New Roman"/>
          <w:vertAlign w:val="superscript"/>
        </w:rPr>
        <w:t>3</w:t>
      </w:r>
      <w:r w:rsidR="00534B24" w:rsidRPr="218F5D5C">
        <w:rPr>
          <w:rFonts w:ascii="Times New Roman" w:hAnsi="Times New Roman" w:cs="Times New Roman"/>
        </w:rPr>
        <w:fldChar w:fldCharType="end"/>
      </w:r>
      <w:r w:rsidRPr="218F5D5C">
        <w:rPr>
          <w:rFonts w:ascii="Times New Roman" w:hAnsi="Times New Roman" w:cs="Times New Roman"/>
        </w:rPr>
        <w:t>.</w:t>
      </w:r>
    </w:p>
    <w:p w14:paraId="7D96B7B9" w14:textId="75911981" w:rsidR="00A700DD" w:rsidRDefault="00555817" w:rsidP="004F7444">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0850EE0" wp14:editId="653E3585">
            <wp:extent cx="5943600" cy="7132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2CA5B0C" w14:textId="0B1B6A5D" w:rsidR="00570178" w:rsidRDefault="218F5D5C" w:rsidP="00736DE3">
      <w:pPr>
        <w:spacing w:line="480" w:lineRule="auto"/>
        <w:rPr>
          <w:rFonts w:ascii="Times New Roman" w:hAnsi="Times New Roman" w:cs="Times New Roman"/>
        </w:rPr>
      </w:pPr>
      <w:r w:rsidRPr="218F5D5C">
        <w:rPr>
          <w:rFonts w:ascii="Times New Roman" w:hAnsi="Times New Roman" w:cs="Times New Roman"/>
        </w:rPr>
        <w:t xml:space="preserve">Figure 1: A- Map showing the number of times country names appeared in the article titles produced by each region (A). For all figures, we used data from the top 1000 cited single-author articles in high-ranked Ecology and Evolution journals for each world region (see supplementary </w:t>
      </w:r>
      <w:r w:rsidRPr="218F5D5C">
        <w:rPr>
          <w:rFonts w:ascii="Times New Roman" w:hAnsi="Times New Roman" w:cs="Times New Roman"/>
        </w:rPr>
        <w:lastRenderedPageBreak/>
        <w:t xml:space="preserve">material for a complete list of journals). World region was defined accordingly to the World Bank classification of the countries. Bar plots (B-D) represent the proportion of the number of times articles published in each region that were cited in articles published by authors affiliated with institutions in (B) – United States of America and Canada, (C) – Latin America, (D) – Europe, and (E) – East Asia, from 1945 to 2023. On the top right of each bar plot is the </w:t>
      </w:r>
      <w:proofErr w:type="spellStart"/>
      <w:r w:rsidRPr="218F5D5C">
        <w:rPr>
          <w:rFonts w:ascii="Times New Roman" w:hAnsi="Times New Roman" w:cs="Times New Roman"/>
        </w:rPr>
        <w:t>Pielou</w:t>
      </w:r>
      <w:proofErr w:type="spellEnd"/>
      <w:r w:rsidRPr="218F5D5C">
        <w:rPr>
          <w:rFonts w:ascii="Times New Roman" w:hAnsi="Times New Roman" w:cs="Times New Roman"/>
        </w:rPr>
        <w:t xml:space="preserve"> evenness index; the lower the value, the more biased the geographical distribution of citations in the articles published in the region.</w:t>
      </w:r>
    </w:p>
    <w:p w14:paraId="74CD3EC9" w14:textId="77777777" w:rsidR="006514D4" w:rsidRPr="00932145" w:rsidRDefault="006514D4" w:rsidP="00736DE3">
      <w:pPr>
        <w:spacing w:line="480" w:lineRule="auto"/>
        <w:ind w:firstLine="720"/>
        <w:rPr>
          <w:rFonts w:ascii="Times New Roman" w:hAnsi="Times New Roman" w:cs="Times New Roman"/>
        </w:rPr>
      </w:pPr>
    </w:p>
    <w:p w14:paraId="2E4D6C2B" w14:textId="3C89A3E0" w:rsidR="00D1585E" w:rsidRDefault="38126837">
      <w:pPr>
        <w:spacing w:line="480" w:lineRule="auto"/>
        <w:ind w:firstLine="720"/>
        <w:rPr>
          <w:rFonts w:ascii="Times New Roman" w:hAnsi="Times New Roman" w:cs="Times New Roman"/>
        </w:rPr>
      </w:pPr>
      <w:r w:rsidRPr="38126837">
        <w:rPr>
          <w:rFonts w:ascii="Times New Roman" w:hAnsi="Times New Roman" w:cs="Times New Roman"/>
        </w:rPr>
        <w:t xml:space="preserve">Diversity, equity, and inclusion (DEI) have been a central part of the academic debate in the last few years, driving cultural and structural changes in research institutes and universities of the Global North. A significant focus at the Global North has been on diversifying the pool of applicants by encouraging applicants from underrepresented backgrounds to apply and promoting the debate on building inclusive teams </w:t>
      </w:r>
      <w:r w:rsidR="218F5D5C" w:rsidRPr="38126837">
        <w:rPr>
          <w:rFonts w:ascii="Times New Roman" w:hAnsi="Times New Roman" w:cs="Times New Roman"/>
        </w:rPr>
        <w:fldChar w:fldCharType="begin"/>
      </w:r>
      <w:r w:rsidR="218F5D5C" w:rsidRPr="38126837">
        <w:rPr>
          <w:rFonts w:ascii="Times New Roman" w:hAnsi="Times New Roman" w:cs="Times New Roman"/>
        </w:rPr>
        <w:instrText xml:space="preserve"> ADDIN ZOTERO_ITEM CSL_CITATION {"citationID":"SQXHEgWs","properties":{"formattedCitation":"\\super 4\\nosupersub{}","plainCitation":"4","noteIndex":0},"citationItems":[{"id":3480,"uris":["http://zotero.org/users/9795555/items/G5R8PTZ9"],"itemData":{"id":3480,"type":"article-journal","container-title":"Science","DOI":"10.1126/science.abq5212","ISSN":"0036-8075, 1095-9203","issue":"6594","journalAbbreviation":"Science","language":"en","page":"707-707","source":"DOI.org (Crossref)","title":"Advancing racial equity in Brazil’s academia","volume":"376","author":[{"family":"Oliveira","given":"Willams"},{"family":"Soares","given":"Bruno E."},{"family":"Marques","given":"Piatã"},{"family":"Souza","given":"Caroline"},{"family":"Dias","given":"Arildo S."},{"family":"Bello","given":"Marianne"},{"family":"Custódio","given":"Lis"}],"issued":{"date-parts":[["2022",5,13]]}}}],"schema":"https://github.com/citation-style-language/schema/raw/master/csl-citation.json"} </w:instrText>
      </w:r>
      <w:r w:rsidR="218F5D5C" w:rsidRPr="38126837">
        <w:rPr>
          <w:rFonts w:ascii="Times New Roman" w:hAnsi="Times New Roman" w:cs="Times New Roman"/>
        </w:rPr>
        <w:fldChar w:fldCharType="separate"/>
      </w:r>
      <w:r w:rsidRPr="38126837">
        <w:rPr>
          <w:rFonts w:ascii="Times New Roman" w:hAnsi="Times New Roman" w:cs="Times New Roman"/>
          <w:vertAlign w:val="superscript"/>
        </w:rPr>
        <w:t>4</w:t>
      </w:r>
      <w:r w:rsidR="218F5D5C" w:rsidRPr="38126837">
        <w:rPr>
          <w:rFonts w:ascii="Times New Roman" w:hAnsi="Times New Roman" w:cs="Times New Roman"/>
        </w:rPr>
        <w:fldChar w:fldCharType="end"/>
      </w:r>
      <w:r w:rsidR="218F5D5C" w:rsidRPr="38126837">
        <w:rPr>
          <w:rFonts w:ascii="Times New Roman" w:hAnsi="Times New Roman" w:cs="Times New Roman"/>
        </w:rPr>
        <w:fldChar w:fldCharType="begin"/>
      </w:r>
      <w:r w:rsidR="218F5D5C" w:rsidRPr="38126837">
        <w:rPr>
          <w:rFonts w:ascii="Times New Roman" w:hAnsi="Times New Roman" w:cs="Times New Roman"/>
        </w:rPr>
        <w:instrText xml:space="preserve"> ADDIN ZOTERO_ITEM CSL_CITATION {"citationID":"gdeMBugO","properties":{"formattedCitation":"\\super 5\\nosupersub{}","plainCitation":"5","noteIndex":0},"citationItems":[{"id":3329,"uris":["http://zotero.org/users/9795555/items/GPIJETJE"],"itemData":{"id":3329,"type":"article-journal","abstract":"Ecological research and practice are crucial to understanding and guiding more positive relationships between people and ecosystems. However, ecology as a discipline and the diversity of those who call themselves ecologists have also been shaped and held back by often exclusionary Western approaches to knowing and doing ecology. To overcome these historical constraints and to make ecology inclusive of the diverse peoples inhabiting Earth’s varied ecosystems, ecologists must expand their knowledge, both in theory and practice, to incorporate varied perspectives, approaches and interpretations from, with and within the natural environment and across global systems. We outline five shifts that could help to transform academic ecological practice: decolonize your mind; know your histories; decolonize access; decolonize expertise; and practise ethical ecology in inclusive teams. We challenge the discipline to become more inclusive, creative and ethical at a moment when the perils of entrenched thinking have never been clearer. The authors outline five decolonizing shifts that could help to transform academic ecological practice, challenging the discipline to become more inclusive, creative and ethical.","container-title":"Nature Ecology &amp; Evolution","DOI":"10.1038/s41559-021-01460-w","ISSN":"2397-334X","note":"publisher: Springer US","title":"Decoloniality and anti-oppressive practices for a more ethical ecology","URL":"http://dx.doi.org/10.1038/s41559-021-01460-w","author":[{"family":"Trisos","given":"Christopher H."},{"family":"Auerbach","given":"Jess"},{"family":"Katti","given":"Madhusudan"}],"issued":{"date-parts":[["2021"]]}}}],"schema":"https://github.com/citation-style-language/schema/raw/master/csl-citation.json"} </w:instrText>
      </w:r>
      <w:r w:rsidR="218F5D5C" w:rsidRPr="38126837">
        <w:rPr>
          <w:rFonts w:ascii="Times New Roman" w:hAnsi="Times New Roman" w:cs="Times New Roman"/>
        </w:rPr>
        <w:fldChar w:fldCharType="separate"/>
      </w:r>
      <w:r w:rsidRPr="38126837">
        <w:rPr>
          <w:rFonts w:ascii="Times New Roman" w:hAnsi="Times New Roman" w:cs="Times New Roman"/>
          <w:vertAlign w:val="superscript"/>
        </w:rPr>
        <w:t>5</w:t>
      </w:r>
      <w:r w:rsidR="218F5D5C" w:rsidRPr="38126837">
        <w:rPr>
          <w:rFonts w:ascii="Times New Roman" w:hAnsi="Times New Roman" w:cs="Times New Roman"/>
        </w:rPr>
        <w:fldChar w:fldCharType="end"/>
      </w:r>
      <w:r w:rsidRPr="38126837">
        <w:rPr>
          <w:rFonts w:ascii="Times New Roman" w:hAnsi="Times New Roman" w:cs="Times New Roman"/>
        </w:rPr>
        <w:t>. While these actions are essential to advance DEI in the Global North academic ecosystem, they might not seldom change the global disparities in resource and academic recognition.</w:t>
      </w:r>
    </w:p>
    <w:p w14:paraId="2B8E6E56" w14:textId="7666B183" w:rsidR="00595FE9" w:rsidRDefault="38126837">
      <w:pPr>
        <w:spacing w:line="480" w:lineRule="auto"/>
        <w:ind w:firstLine="720"/>
        <w:rPr>
          <w:rFonts w:ascii="Times New Roman" w:hAnsi="Times New Roman" w:cs="Times New Roman"/>
        </w:rPr>
      </w:pPr>
      <w:r w:rsidRPr="38126837">
        <w:rPr>
          <w:rFonts w:ascii="Times New Roman" w:hAnsi="Times New Roman" w:cs="Times New Roman"/>
        </w:rPr>
        <w:t>In general, Global North researchers are seen as experts, and Global South ones are perceived as rare exceptions of scientific authority. The perception that expertise flows from the Global North to the Global South is maintained by deeply rooted practices in academia, creating the neocolonial structure of academic knowledge. Another example of academic neocolonialism is the bias in citations</w:t>
      </w:r>
      <w:r w:rsidR="218F5D5C"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8nKubdyl","properties":{"formattedCitation":"\\super 6,7\\nosupersub{}","plainCitation":"6,7","noteIndex":0},"citationItems":[{"id":3496,"uris":["http://zotero.org/users/9795555/items/8WIBRUSD"],"itemData":{"id":3496,"type":"article-journal","abstract":"Disparities continue to pose major challenges in various aspects of science. One such aspect is editorial board composition, which has been shown to exhibit racial and geographical disparities. However, the literature on this subject lacks longitudinal studies quantifying the degree to which the racial composition of editors reflects that of scientists. Other aspects that may exhibit racial disparities include the time spent between the submission and acceptance of a manuscript and the number of citations a paper receives relative to textually similar papers, but these have not been studied to date. To fill this gap, we compile a dataset of 1,000,000 papers published between 2001 and 2020 by six publishers, while identifying the handling editor of each paper. Using this dataset, we show that most countries in Asia, Africa, and South America (where the majority of the population is ethnically non-White) have fewer editors than would be expected based on their share of authorship. Focusing on US-based scientists reveals Black as the most underrepresented race. In terms of acceptance delay, we find, again, that papers from Asia, Africa, and South America spend more time compared to other papers published in the same journal and the same year. Regression analysis of US-based papers reveals that Black authors suffer from the greatest delay. Finally, by analyzing citation rates of US-based papers, we find that Black and Hispanic scientists receive significantly fewer citations compared to White ones doing similar research. Taken together, these findings highlight significant challenges facing non-White scientists.","container-title":"Proceedings of the National Academy of Sciences","DOI":"10.1073/pnas.2215324120","ISSN":"0027-8424, 1091-6490","issue":"13","journalAbbreviation":"Proc. Natl. Acad. Sci. U.S.A.","language":"en","page":"e2215324120","source":"DOI.org (Crossref)","title":"Non-White scientists appear on fewer editorial boards, spend more time under review, and receive fewer citations","volume":"120","author":[{"family":"Liu","given":"Fengyuan"},{"family":"Rahwan","given":"Talal"},{"family":"AlShebli","given":"Bedoor"}],"issued":{"date-parts":[["2023",3,28]]}}},{"id":3481,"uris":["http://zotero.org/users/9795555/items/UIYC5W6Z"],"itemData":{"id":3481,"type":"article-journal","abstract":"Abstract\n            Citations and text analysis are both used to study the distribution and flow of ideas between researchers, fields and countries, but the resulting flows are rarely equal. We argue that the differences in these two flows capture a growing global inequality in the production of scientific knowledge. We offer a framework called ‘citational lensing’ to identify where citations should appear between countries but are absent given that what is embedded in their published abstract texts is highly similar. This framework also identifies where citations are overabundant given lower similarity. Our data come from nearly 20 million papers across nearly 35 years and 150 fields from the Microsoft Academic Graph. We find that scientific communities increasingly centre research from highly active countries while overlooking work from peripheral countries. This inequality is likely to pose substantial challenges to the growth of novel ideas.","container-title":"Nature Human Behaviour","DOI":"10.1038/s41562-022-01351-5","ISSN":"2397-3374","issue":"7","journalAbbreviation":"Nat Hum Behav","language":"en","page":"919-929","source":"DOI.org (Crossref)","title":"Leading countries in global science increasingly receive more citations than other countries doing similar research","volume":"6","author":[{"family":"Gomez","given":"Charles J."},{"family":"Herman","given":"Andrew C."},{"family":"Parigi","given":"Paolo"}],"issued":{"date-parts":[["2022",5,30]]}}}],"schema":"https://github.com/citation-style-language/schema/raw/master/csl-citation.json"} </w:instrText>
      </w:r>
      <w:r w:rsidR="218F5D5C" w:rsidRPr="38126837">
        <w:rPr>
          <w:rFonts w:ascii="Times New Roman" w:hAnsi="Times New Roman" w:cs="Times New Roman"/>
        </w:rPr>
        <w:fldChar w:fldCharType="separate"/>
      </w:r>
      <w:r w:rsidR="006E3BF9" w:rsidRPr="006E3BF9">
        <w:rPr>
          <w:rFonts w:ascii="Times New Roman" w:hAnsi="Times New Roman" w:cs="Times New Roman"/>
          <w:vertAlign w:val="superscript"/>
        </w:rPr>
        <w:t>6,7</w:t>
      </w:r>
      <w:r w:rsidR="218F5D5C" w:rsidRPr="38126837">
        <w:rPr>
          <w:rFonts w:ascii="Times New Roman" w:hAnsi="Times New Roman" w:cs="Times New Roman"/>
        </w:rPr>
        <w:fldChar w:fldCharType="end"/>
      </w:r>
      <w:r w:rsidRPr="38126837">
        <w:rPr>
          <w:rFonts w:ascii="Times New Roman" w:hAnsi="Times New Roman" w:cs="Times New Roman"/>
        </w:rPr>
        <w:t xml:space="preserve"> and claims of scientific discovery. Citations and recognition of scientific achievements are usually measured through the number of citations (despite the controversies around this measure)</w:t>
      </w:r>
      <w:r w:rsidR="218F5D5C"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ewUic50w","properties":{"formattedCitation":"\\super 8\\nosupersub{}","plainCitation":"8","noteIndex":0},"citationItems":[{"id":4160,"uris":["http://zotero.org/users/9795555/items/PMCR8QVS"],"itemData":{"id":4160,"type":"article-journal","abstract":"Objective: To conduct a critical analysis of the two main bibliometric indexes used by science: the impact factor and the H index.  Method: Research was conducted on PubMed using the keywords: impact factor, Bibliometrics and H index.  Results: The citations of articles tend to follow a curve in which the articles published in a given year increase sharply to a peak occurring between two and six years after its publication. From this peak citations decline over time.  Conclusion: The analysis of the scientific merit should not be based on only in bibliometric measure, but in the association of various parameters. The impact factor and the H index is mainly based on the number of citations of scientific papers, and this parameter, although important, should not be used alone, nor overvalued in the evaluation of teaching merit.\n          , \n            Objetivo: Realizar análise crítica dos dois principais índices bibliométricos utilizados pela ciência: o fator de impacto e o índice H.  Método: Foi realizada pesquisa no Pubmed utilizando as palavras-chave: impact factor, bibliometrics, H index.  Resultados: As citações dos artigos tendem a seguir uma curva em que os artigos publicados em determinado ano aumentam agudamente para um pico que ocorre entre dois e seis anos após sua publicação. A partir deste pico, as citações declinam ao longo do tempo.  Conclusão: A análise do mérito científico não deve ser baseada em apenas uma medida bibliométrica, mas em associação de medidas. O FI e o índice H se baseiam fundamentalmente no número de citações dos artigos científicos, e este parâmetro, apesar de importante, não deve ser utilizado sozinho e tampouco supervalorizado na avaliação do mérito docente.","container-title":"Revista do Colégio Brasileiro de Cirurgiões","DOI":"10.1590/0100-69912015S01006","ISSN":"0100-6991","issue":"suppl 1","journalAbbreviation":"Rev. Col. Bras. Cir.","page":"17-19","source":"DOI.org (Crossref)","title":"HOW TO EVALUATE SCIENTIFIC PRODUCTION","volume":"42","author":[{"family":"Antunes","given":"Alberto Azoubel"}],"issued":{"date-parts":[["2015"]]}}}],"schema":"https://github.com/citation-style-language/schema/raw/master/csl-citation.json"} </w:instrText>
      </w:r>
      <w:r w:rsidR="218F5D5C" w:rsidRPr="38126837">
        <w:rPr>
          <w:rFonts w:ascii="Times New Roman" w:hAnsi="Times New Roman" w:cs="Times New Roman"/>
        </w:rPr>
        <w:fldChar w:fldCharType="separate"/>
      </w:r>
      <w:r w:rsidR="006E3BF9" w:rsidRPr="006E3BF9">
        <w:rPr>
          <w:rFonts w:ascii="Times New Roman" w:hAnsi="Times New Roman" w:cs="Times New Roman"/>
          <w:vertAlign w:val="superscript"/>
        </w:rPr>
        <w:t>8</w:t>
      </w:r>
      <w:r w:rsidR="218F5D5C" w:rsidRPr="38126837">
        <w:rPr>
          <w:rFonts w:ascii="Times New Roman" w:hAnsi="Times New Roman" w:cs="Times New Roman"/>
        </w:rPr>
        <w:fldChar w:fldCharType="end"/>
      </w:r>
      <w:r w:rsidRPr="38126837">
        <w:rPr>
          <w:rFonts w:ascii="Times New Roman" w:hAnsi="Times New Roman" w:cs="Times New Roman"/>
        </w:rPr>
        <w:t xml:space="preserve">. However, it is common that papers with novel insights or findings published by researchers or institutions from the Global South are not cited in studies from </w:t>
      </w:r>
      <w:r w:rsidRPr="38126837">
        <w:rPr>
          <w:rFonts w:ascii="Times New Roman" w:hAnsi="Times New Roman" w:cs="Times New Roman"/>
        </w:rPr>
        <w:lastRenderedPageBreak/>
        <w:t xml:space="preserve">research groups from the Global North (Figure 1B-E), even publications presented in long-standing, high-impact journals </w:t>
      </w:r>
      <w:r w:rsidR="218F5D5C"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09cG40QN","properties":{"formattedCitation":"\\super 7\\nosupersub{}","plainCitation":"7","noteIndex":0},"citationItems":[{"id":3481,"uris":["http://zotero.org/users/9795555/items/UIYC5W6Z"],"itemData":{"id":3481,"type":"article-journal","abstract":"Abstract\n            Citations and text analysis are both used to study the distribution and flow of ideas between researchers, fields and countries, but the resulting flows are rarely equal. We argue that the differences in these two flows capture a growing global inequality in the production of scientific knowledge. We offer a framework called ‘citational lensing’ to identify where citations should appear between countries but are absent given that what is embedded in their published abstract texts is highly similar. This framework also identifies where citations are overabundant given lower similarity. Our data come from nearly 20 million papers across nearly 35 years and 150 fields from the Microsoft Academic Graph. We find that scientific communities increasingly centre research from highly active countries while overlooking work from peripheral countries. This inequality is likely to pose substantial challenges to the growth of novel ideas.","container-title":"Nature Human Behaviour","DOI":"10.1038/s41562-022-01351-5","ISSN":"2397-3374","issue":"7","journalAbbreviation":"Nat Hum Behav","language":"en","page":"919-929","source":"DOI.org (Crossref)","title":"Leading countries in global science increasingly receive more citations than other countries doing similar research","volume":"6","author":[{"family":"Gomez","given":"Charles J."},{"family":"Herman","given":"Andrew C."},{"family":"Parigi","given":"Paolo"}],"issued":{"date-parts":[["2022",5,30]]}}}],"schema":"https://github.com/citation-style-language/schema/raw/master/csl-citation.json"} </w:instrText>
      </w:r>
      <w:r w:rsidR="218F5D5C" w:rsidRPr="38126837">
        <w:rPr>
          <w:rFonts w:ascii="Times New Roman" w:hAnsi="Times New Roman" w:cs="Times New Roman"/>
        </w:rPr>
        <w:fldChar w:fldCharType="separate"/>
      </w:r>
      <w:r w:rsidR="006E3BF9" w:rsidRPr="006E3BF9">
        <w:rPr>
          <w:rFonts w:ascii="Times New Roman" w:hAnsi="Times New Roman" w:cs="Times New Roman"/>
          <w:vertAlign w:val="superscript"/>
        </w:rPr>
        <w:t>7</w:t>
      </w:r>
      <w:r w:rsidR="218F5D5C" w:rsidRPr="38126837">
        <w:rPr>
          <w:rFonts w:ascii="Times New Roman" w:hAnsi="Times New Roman" w:cs="Times New Roman"/>
        </w:rPr>
        <w:fldChar w:fldCharType="end"/>
      </w:r>
      <w:r w:rsidRPr="38126837">
        <w:rPr>
          <w:rFonts w:ascii="Times New Roman" w:hAnsi="Times New Roman" w:cs="Times New Roman"/>
        </w:rPr>
        <w:t xml:space="preserve">. This situation creates a vicious cycle in which northern institutions, mainly in Europe and North America, dictate knowledge, maintaining the </w:t>
      </w:r>
      <w:r w:rsidRPr="38126837">
        <w:rPr>
          <w:rFonts w:ascii="Times New Roman" w:hAnsi="Times New Roman" w:cs="Times New Roman"/>
          <w:i/>
          <w:iCs/>
        </w:rPr>
        <w:t>status quo</w:t>
      </w:r>
      <w:r w:rsidRPr="38126837">
        <w:rPr>
          <w:rFonts w:ascii="Times New Roman" w:hAnsi="Times New Roman" w:cs="Times New Roman"/>
        </w:rPr>
        <w:t xml:space="preserve"> of academic expertise. Other examples include  the underrepresentation (or complete lack of representation) of scientists from the Global South as speakers in conferences and editorial boards of long-standing journals</w:t>
      </w:r>
      <w:r w:rsidR="218F5D5C" w:rsidRPr="38126837">
        <w:rPr>
          <w:rFonts w:ascii="Times New Roman" w:hAnsi="Times New Roman" w:cs="Times New Roman"/>
        </w:rPr>
        <w:fldChar w:fldCharType="begin"/>
      </w:r>
      <w:r w:rsidR="218F5D5C" w:rsidRPr="38126837">
        <w:rPr>
          <w:rFonts w:ascii="Times New Roman" w:hAnsi="Times New Roman" w:cs="Times New Roman"/>
        </w:rPr>
        <w:instrText xml:space="preserve"> ADDIN ZOTERO_ITEM CSL_CITATION {"citationID":"wucJCSNf","properties":{"formattedCitation":"\\super 6\\nosupersub{}","plainCitation":"6","noteIndex":0},"citationItems":[{"id":3496,"uris":["http://zotero.org/users/9795555/items/8WIBRUSD"],"itemData":{"id":3496,"type":"article-journal","abstract":"Disparities continue to pose major challenges in various aspects of science. One such aspect is editorial board composition, which has been shown to exhibit racial and geographical disparities. However, the literature on this subject lacks longitudinal studies quantifying the degree to which the racial composition of editors reflects that of scientists. Other aspects that may exhibit racial disparities include the time spent between the submission and acceptance of a manuscript and the number of citations a paper receives relative to textually similar papers, but these have not been studied to date. To fill this gap, we compile a dataset of 1,000,000 papers published between 2001 and 2020 by six publishers, while identifying the handling editor of each paper. Using this dataset, we show that most countries in Asia, Africa, and South America (where the majority of the population is ethnically non-White) have fewer editors than would be expected based on their share of authorship. Focusing on US-based scientists reveals Black as the most underrepresented race. In terms of acceptance delay, we find, again, that papers from Asia, Africa, and South America spend more time compared to other papers published in the same journal and the same year. Regression analysis of US-based papers reveals that Black authors suffer from the greatest delay. Finally, by analyzing citation rates of US-based papers, we find that Black and Hispanic scientists receive significantly fewer citations compared to White ones doing similar research. Taken together, these findings highlight significant challenges facing non-White scientists.","container-title":"Proceedings of the National Academy of Sciences","DOI":"10.1073/pnas.2215324120","ISSN":"0027-8424, 1091-6490","issue":"13","journalAbbreviation":"Proc. Natl. Acad. Sci. U.S.A.","language":"en","page":"e2215324120","source":"DOI.org (Crossref)","title":"Non-White scientists appear on fewer editorial boards, spend more time under review, and receive fewer citations","volume":"120","author":[{"family":"Liu","given":"Fengyuan"},{"family":"Rahwan","given":"Talal"},{"family":"AlShebli","given":"Bedoor"}],"issued":{"date-parts":[["2023",3,28]]}}}],"schema":"https://github.com/citation-style-language/schema/raw/master/csl-citation.json"} </w:instrText>
      </w:r>
      <w:r w:rsidR="218F5D5C" w:rsidRPr="38126837">
        <w:rPr>
          <w:rFonts w:ascii="Times New Roman" w:hAnsi="Times New Roman" w:cs="Times New Roman"/>
        </w:rPr>
        <w:fldChar w:fldCharType="separate"/>
      </w:r>
      <w:r w:rsidRPr="38126837">
        <w:rPr>
          <w:rFonts w:ascii="Times New Roman" w:hAnsi="Times New Roman" w:cs="Times New Roman"/>
          <w:vertAlign w:val="superscript"/>
        </w:rPr>
        <w:t>6</w:t>
      </w:r>
      <w:r w:rsidR="218F5D5C" w:rsidRPr="38126837">
        <w:rPr>
          <w:rFonts w:ascii="Times New Roman" w:hAnsi="Times New Roman" w:cs="Times New Roman"/>
        </w:rPr>
        <w:fldChar w:fldCharType="end"/>
      </w:r>
      <w:r w:rsidRPr="38126837">
        <w:rPr>
          <w:rFonts w:ascii="Times New Roman" w:hAnsi="Times New Roman" w:cs="Times New Roman"/>
        </w:rPr>
        <w:t xml:space="preserve">. Some mechanisms maintaining this structure include taking English as the </w:t>
      </w:r>
      <w:r w:rsidRPr="38126837">
        <w:rPr>
          <w:rFonts w:ascii="Times New Roman" w:hAnsi="Times New Roman" w:cs="Times New Roman"/>
          <w:i/>
          <w:iCs/>
        </w:rPr>
        <w:t>lingua franca</w:t>
      </w:r>
      <w:r w:rsidRPr="38126837">
        <w:rPr>
          <w:rFonts w:ascii="Times New Roman" w:hAnsi="Times New Roman" w:cs="Times New Roman"/>
        </w:rPr>
        <w:t xml:space="preserve"> of scientific practice</w:t>
      </w:r>
      <w:r w:rsidR="218F5D5C"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pi7INhVX","properties":{"formattedCitation":"\\super 9\\nosupersub{}","plainCitation":"9","noteIndex":0},"citationItems":[{"id":4183,"uris":["http://zotero.org/users/9795555/items/GU72DJXF"],"itemData":{"id":4183,"type":"report","abstract":"The use of English as the common language of science represents a major impediment to maximising the contribution of non-native English speakers to science. Yet few studies have quantified the consequences of language barriers on the career development of researchers who are non-native English speakers. Our survey demonstrates that non-native English speakers, especially early in their careers, spend more effort than native English speakers in conducting scientific activities, from reading and writing papers and preparing presentations in English, to disseminating research in multiple languages. Language barriers can also cause them not to attend, or give oral presentations at, international conferences conducted in English. We urge scientific communities to recognise and tackle these disadvantages to release the untapped potential of under-represented non-native English speakers in science.","genre":"preprint","note":"DOI: 10.32942/X29G6H","publisher":"Biodiversity","source":"DOI.org (Crossref)","title":"The cost of being a non-native English speaker in science","URL":"http://ecoevorxiv.org/repository/view/4691/","author":[{"family":"Amano","given":"Tatsuya"},{"family":"Ramírez-Castañeda","given":"Valeria"},{"family":"Berdejo-Espinola","given":"Violeta"},{"family":"Borokini","given":"Israel"},{"family":"Chowdhury","given":"Shawan"},{"family":"Golivets","given":"Marina"},{"family":"González-Trujillo","given":"Juan David"},{"family":"Montaño-Centellas","given":"Flavia"},{"family":"Paudel","given":"Kumar"},{"family":"White","given":"Rachel"},{"family":"Veríssimo","given":"Diogo"}],"accessed":{"date-parts":[["2023",4,13]]},"issued":{"date-parts":[["2022",11,11]]}}}],"schema":"https://github.com/citation-style-language/schema/raw/master/csl-citation.json"} </w:instrText>
      </w:r>
      <w:r w:rsidR="218F5D5C" w:rsidRPr="38126837">
        <w:rPr>
          <w:rFonts w:ascii="Times New Roman" w:hAnsi="Times New Roman" w:cs="Times New Roman"/>
        </w:rPr>
        <w:fldChar w:fldCharType="separate"/>
      </w:r>
      <w:r w:rsidR="006E3BF9" w:rsidRPr="006E3BF9">
        <w:rPr>
          <w:rFonts w:ascii="Times New Roman" w:hAnsi="Times New Roman" w:cs="Times New Roman"/>
          <w:vertAlign w:val="superscript"/>
        </w:rPr>
        <w:t>9</w:t>
      </w:r>
      <w:r w:rsidR="218F5D5C" w:rsidRPr="38126837">
        <w:rPr>
          <w:rFonts w:ascii="Times New Roman" w:hAnsi="Times New Roman" w:cs="Times New Roman"/>
        </w:rPr>
        <w:fldChar w:fldCharType="end"/>
      </w:r>
      <w:r w:rsidRPr="38126837">
        <w:rPr>
          <w:rFonts w:ascii="Times New Roman" w:hAnsi="Times New Roman" w:cs="Times New Roman"/>
        </w:rPr>
        <w:t xml:space="preserve"> and even positive bias for Global North countries to publish in (their own) high impact journals</w:t>
      </w:r>
      <w:r w:rsidR="218F5D5C"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NcwVj9aK","properties":{"formattedCitation":"\\super 10\\nosupersub{}","plainCitation":"10","noteIndex":0},"citationItems":[{"id":4185,"uris":["http://zotero.org/users/9795555/items/Q5BBNLA3"],"itemData":{"id":4185,"type":"article-journal","container-title":"Functional Ecology","DOI":"10.1111/1365-2435.14259","ISSN":"0269-8463, 1365-2435","journalAbbreviation":"Functional Ecology","language":"en","page":"1365-2435.14259","source":"DOI.org (Crossref)","title":"Double‐blind peer review affects reviewer ratings and editor decisions at an ecology journal","author":[{"family":"Fox","given":"Charles W."},{"family":"Meyer","given":"Jennifer"},{"family":"Aimé","given":"Emilie"}],"issued":{"date-parts":[["2023",4,4]]}}}],"schema":"https://github.com/citation-style-language/schema/raw/master/csl-citation.json"} </w:instrText>
      </w:r>
      <w:r w:rsidR="218F5D5C" w:rsidRPr="38126837">
        <w:rPr>
          <w:rFonts w:ascii="Times New Roman" w:hAnsi="Times New Roman" w:cs="Times New Roman"/>
        </w:rPr>
        <w:fldChar w:fldCharType="separate"/>
      </w:r>
      <w:r w:rsidR="006E3BF9" w:rsidRPr="006E3BF9">
        <w:rPr>
          <w:rFonts w:ascii="Times New Roman" w:hAnsi="Times New Roman" w:cs="Times New Roman"/>
          <w:vertAlign w:val="superscript"/>
        </w:rPr>
        <w:t>10</w:t>
      </w:r>
      <w:r w:rsidR="218F5D5C" w:rsidRPr="38126837">
        <w:rPr>
          <w:rFonts w:ascii="Times New Roman" w:hAnsi="Times New Roman" w:cs="Times New Roman"/>
        </w:rPr>
        <w:fldChar w:fldCharType="end"/>
      </w:r>
      <w:r w:rsidRPr="38126837">
        <w:rPr>
          <w:rFonts w:ascii="Times New Roman" w:hAnsi="Times New Roman" w:cs="Times New Roman"/>
        </w:rPr>
        <w:t xml:space="preserve"> . </w:t>
      </w:r>
    </w:p>
    <w:p w14:paraId="79B81962" w14:textId="3EE0E57D" w:rsidR="00A41FA2" w:rsidRDefault="38126837" w:rsidP="38126837">
      <w:pPr>
        <w:spacing w:line="480" w:lineRule="auto"/>
        <w:ind w:firstLine="720"/>
        <w:rPr>
          <w:rFonts w:ascii="Times New Roman" w:hAnsi="Times New Roman" w:cs="Times New Roman"/>
        </w:rPr>
      </w:pPr>
      <w:r w:rsidRPr="38126837">
        <w:rPr>
          <w:rFonts w:ascii="Times New Roman" w:hAnsi="Times New Roman" w:cs="Times New Roman"/>
        </w:rPr>
        <w:t>While we acknowledge the recent progress in DEI in academia, little or nothing has been done to reduce the practices that promote the global academic labor division that frames Global South researchers as primarily data gatherers or case study producers. Overcoming this Neocolonial structure implies recognizing the knowledge produced outside the Global North as being as reliable and scientifically sound as the one made by research institutes in the Global North. Scientific solutions require specific and contextual knowledge, especially in the face of global changes</w:t>
      </w:r>
      <w:r w:rsidR="218F5D5C"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tSEqJAB3","properties":{"formattedCitation":"\\super 11\\nosupersub{}","plainCitation":"11","noteIndex":0},"citationItems":[{"id":4158,"uris":["http://zotero.org/users/9795555/items/68EDNNET"],"itemData":{"id":4158,"type":"article-journal","container-title":"PLOS Climate","DOI":"10.1371/journal.pclm.0000032","ISSN":"2767-3200","issue":"5","journalAbbreviation":"PLOS Clim","language":"en","page":"e0000032","source":"DOI.org (Crossref)","title":"Re-Centering Indigenous Knowledge in climate change discourse","volume":"1","author":[{"family":"Hernandez","given":"Jessica"},{"family":"Meisner","given":"Julianne"},{"family":"Jacobs","given":"Lara A."},{"family":"Rabinowitz","given":"Peter M."}],"editor":[{"family":"Males","given":"Jamie"}],"issued":{"date-parts":[["2022",5,9]]}}}],"schema":"https://github.com/citation-style-language/schema/raw/master/csl-citation.json"} </w:instrText>
      </w:r>
      <w:r w:rsidR="218F5D5C" w:rsidRPr="38126837">
        <w:rPr>
          <w:rFonts w:ascii="Times New Roman" w:hAnsi="Times New Roman" w:cs="Times New Roman"/>
        </w:rPr>
        <w:fldChar w:fldCharType="separate"/>
      </w:r>
      <w:r w:rsidR="006E3BF9" w:rsidRPr="006E3BF9">
        <w:rPr>
          <w:rFonts w:ascii="Times New Roman" w:hAnsi="Times New Roman" w:cs="Times New Roman"/>
          <w:vertAlign w:val="superscript"/>
        </w:rPr>
        <w:t>11</w:t>
      </w:r>
      <w:r w:rsidR="218F5D5C" w:rsidRPr="38126837">
        <w:rPr>
          <w:rFonts w:ascii="Times New Roman" w:hAnsi="Times New Roman" w:cs="Times New Roman"/>
        </w:rPr>
        <w:fldChar w:fldCharType="end"/>
      </w:r>
      <w:r w:rsidRPr="38126837">
        <w:rPr>
          <w:rFonts w:ascii="Times New Roman" w:hAnsi="Times New Roman" w:cs="Times New Roman"/>
        </w:rPr>
        <w:t>. For example, management actions and policies developed to protect and maintain biological diversity and ecosystem services might not be the same in tropical and temperate regions</w:t>
      </w:r>
      <w:r w:rsidR="218F5D5C"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dOasTWR8","properties":{"formattedCitation":"\\super 12\\nosupersub{}","plainCitation":"12","noteIndex":0},"citationItems":[{"id":4186,"uris":["http://zotero.org/users/9795555/items/KFF4WHEF"],"itemData":{"id":4186,"type":"article-journal","abstract":"The widely held assumption that any important scientific information would be available in English underlies the underuse of non-English-language science across disciplines. However, non-English-language science is expected to bring unique and valuable scientific information, especially in disciplines where the evidence is patchy, and for emergent issues where synthesising available evidence is an urgent challenge. Yet such contribution of non-English-language science to scientific communities and the application of science is rarely quantified. Here, we show that non-English-language studies provide crucial evidence for informing global biodiversity conservation. By screening 419,679 peer-reviewed papers in 16 languages, we identified 1,234 non-English-language studies providing evidence on the effectiveness of biodiversity conservation interventions, compared to 4,412 English-language studies identified with the same criteria. Relevant non-English-language studies are being published at an increasing rate in 6 out of the 12 languages where there were a sufficient number of relevant studies. Incorporating non-English-language studies can expand the geographical coverage (i.e., the number of 2° × 2° grid cells with relevant studies) of English-language evidence by 12% to 25%, especially in biodiverse regions, and taxonomic coverage (i.e., the number of species covered by the relevant studies) by 5% to 32%, although they do tend to be based on less robust study designs. Our results show that synthesising non-English-language studies is key to overcoming the widespread lack of local, context-dependent evidence and facilitating evidence-based conservation globally. We urge wider disciplines to rigorously reassess the untapped potential of non-English-language science in informing decisions to address other global challenges.\n            Please see the Supporting information files for Alternative Language Abstracts.","container-title":"PLOS Biology","DOI":"10.1371/journal.pbio.3001296","ISSN":"1545-7885","issue":"10","journalAbbreviation":"PLoS Biol","language":"en","page":"e3001296","source":"DOI.org (Crossref)","title":"Tapping into non-English-language science for the conservation of global biodiversity","volume":"19","author":[{"family":"Amano","given":"Tatsuya"},{"family":"Berdejo-Espinola","given":"Violeta"},{"family":"Christie","given":"Alec P."},{"family":"Willott","given":"Kate"},{"family":"Akasaka","given":"Munemitsu"},{"family":"Báldi","given":"András"},{"family":"Berthinussen","given":"Anna"},{"family":"Bertolino","given":"Sandro"},{"family":"Bladon","given":"Andrew J."},{"family":"Chen","given":"Min"},{"family":"Choi","given":"Chang-Yong"},{"family":"Bou Dagher Kharrat","given":"Magda"},{"family":"Oliveira","given":"Luis G.","non-dropping-particle":"de"},{"family":"Farhat","given":"Perla"},{"family":"Golivets","given":"Marina"},{"family":"Hidalgo Aranzamendi","given":"Nataly"},{"family":"Jantke","given":"Kerstin"},{"family":"Kajzer-Bonk","given":"Joanna"},{"family":"Kemahlı Aytekin","given":"M. Çisel"},{"family":"Khorozyan","given":"Igor"},{"family":"Kito","given":"Kensuke"},{"family":"Konno","given":"Ko"},{"family":"Lin","given":"Da-Li"},{"family":"Littlewood","given":"Nick"},{"family":"Liu","given":"Yang"},{"family":"Liu","given":"Yifan"},{"family":"Loretto","given":"Matthias-Claudio"},{"family":"Marconi","given":"Valentina"},{"family":"Martin","given":"Philip A."},{"family":"Morgan","given":"William H."},{"family":"Narváez-Gómez","given":"Juan P."},{"family":"Negret","given":"Pablo Jose"},{"family":"Nourani","given":"Elham"},{"family":"Ochoa Quintero","given":"Jose M."},{"family":"Ockendon","given":"Nancy"},{"family":"Oh","given":"Rachel Rui Ying"},{"family":"Petrovan","given":"Silviu O."},{"family":"Piovezan-Borges","given":"Ana C."},{"family":"Pollet","given":"Ingrid L."},{"family":"Ramos","given":"Danielle L."},{"family":"Reboredo Segovia","given":"Ana L."},{"family":"Rivera-Villanueva","given":"A. Nayelli"},{"family":"Rocha","given":"Ricardo"},{"family":"Rouyer","given":"Marie-Morgane"},{"family":"Sainsbury","given":"Katherine A."},{"family":"Schuster","given":"Richard"},{"family":"Schwab","given":"Dominik"},{"family":"Şekercioğlu","given":"Çağan H."},{"family":"Seo","given":"Hae-Min"},{"family":"Shackelford","given":"Gorm"},{"family":"Shinoda","given":"Yushin"},{"family":"Smith","given":"Rebecca K."},{"family":"Tao","given":"Shan-dar"},{"family":"Tsai","given":"Ming-shan"},{"family":"Tyler","given":"Elizabeth H. M."},{"family":"Vajna","given":"Flóra"},{"family":"Valdebenito","given":"José Osvaldo"},{"family":"Vozykova","given":"Svetlana"},{"family":"Waryszak","given":"Paweł"},{"family":"Zamora-Gutierrez","given":"Veronica"},{"family":"Zenni","given":"Rafael D."},{"family":"Zhou","given":"Wenjun"},{"family":"Sutherland","given":"William J."}],"editor":[{"family":"Jennions","given":"Michael D."}],"issued":{"date-parts":[["2021",10,7]]}}}],"schema":"https://github.com/citation-style-language/schema/raw/master/csl-citation.json"} </w:instrText>
      </w:r>
      <w:r w:rsidR="218F5D5C" w:rsidRPr="38126837">
        <w:rPr>
          <w:rFonts w:ascii="Times New Roman" w:hAnsi="Times New Roman" w:cs="Times New Roman"/>
        </w:rPr>
        <w:fldChar w:fldCharType="separate"/>
      </w:r>
      <w:r w:rsidR="006E3BF9" w:rsidRPr="006E3BF9">
        <w:rPr>
          <w:rFonts w:ascii="Times New Roman" w:hAnsi="Times New Roman" w:cs="Times New Roman"/>
          <w:vertAlign w:val="superscript"/>
        </w:rPr>
        <w:t>12</w:t>
      </w:r>
      <w:r w:rsidR="218F5D5C" w:rsidRPr="38126837">
        <w:rPr>
          <w:rFonts w:ascii="Times New Roman" w:hAnsi="Times New Roman" w:cs="Times New Roman"/>
        </w:rPr>
        <w:fldChar w:fldCharType="end"/>
      </w:r>
      <w:r w:rsidRPr="38126837">
        <w:rPr>
          <w:rFonts w:ascii="Times New Roman" w:hAnsi="Times New Roman" w:cs="Times New Roman"/>
        </w:rPr>
        <w:t>. Also, the values that different communities hold might require different responses and debates with local and global science</w:t>
      </w:r>
      <w:r w:rsidR="218F5D5C"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xKSmUr64","properties":{"formattedCitation":"\\super 13\\nosupersub{}","plainCitation":"13","noteIndex":0},"citationItems":[{"id":4188,"uris":["http://zotero.org/users/9795555/items/YUSWQFJ9"],"itemData":{"id":4188,"type":"article-journal","container-title":"Biological Conservation","DOI":"10.1016/j.biocon.2023.109968","ISSN":"00063207","journalAbbreviation":"Biological Conservation","language":"en","page":"109968","source":"DOI.org (Crossref)","title":"Stealth advocacy in ecology and conservation biology","volume":"280","author":[{"family":"Cardou","given":"F."},{"family":"Vellend","given":"M."}],"issued":{"date-parts":[["2023",4]]}}}],"schema":"https://github.com/citation-style-language/schema/raw/master/csl-citation.json"} </w:instrText>
      </w:r>
      <w:r w:rsidR="218F5D5C" w:rsidRPr="38126837">
        <w:rPr>
          <w:rFonts w:ascii="Times New Roman" w:hAnsi="Times New Roman" w:cs="Times New Roman"/>
        </w:rPr>
        <w:fldChar w:fldCharType="separate"/>
      </w:r>
      <w:r w:rsidR="006E3BF9" w:rsidRPr="006E3BF9">
        <w:rPr>
          <w:rFonts w:ascii="Times New Roman" w:hAnsi="Times New Roman" w:cs="Times New Roman"/>
          <w:vertAlign w:val="superscript"/>
        </w:rPr>
        <w:t>13</w:t>
      </w:r>
      <w:r w:rsidR="218F5D5C" w:rsidRPr="38126837">
        <w:rPr>
          <w:rFonts w:ascii="Times New Roman" w:hAnsi="Times New Roman" w:cs="Times New Roman"/>
        </w:rPr>
        <w:fldChar w:fldCharType="end"/>
      </w:r>
      <w:r w:rsidRPr="38126837">
        <w:rPr>
          <w:rFonts w:ascii="Times New Roman" w:hAnsi="Times New Roman" w:cs="Times New Roman"/>
        </w:rPr>
        <w:t>. Consequently, excluding the scientific knowledge produced in those places is rooted in academic colonialism and should be considered to develop better solutions.</w:t>
      </w:r>
    </w:p>
    <w:p w14:paraId="61CDBB32" w14:textId="39E22525" w:rsidR="00A41FA2" w:rsidRDefault="38126837">
      <w:pPr>
        <w:spacing w:line="480" w:lineRule="auto"/>
        <w:ind w:firstLine="720"/>
        <w:rPr>
          <w:rFonts w:ascii="Times New Roman" w:hAnsi="Times New Roman" w:cs="Times New Roman"/>
        </w:rPr>
      </w:pPr>
      <w:r w:rsidRPr="38126837">
        <w:rPr>
          <w:rFonts w:ascii="Times New Roman" w:hAnsi="Times New Roman" w:cs="Times New Roman"/>
        </w:rPr>
        <w:t xml:space="preserve">Here, we argue that if the Global North is committed to changing the </w:t>
      </w:r>
      <w:r w:rsidRPr="38126837">
        <w:rPr>
          <w:rFonts w:ascii="Times New Roman" w:hAnsi="Times New Roman" w:cs="Times New Roman"/>
          <w:i/>
          <w:iCs/>
        </w:rPr>
        <w:t>status quo</w:t>
      </w:r>
      <w:r w:rsidRPr="38126837">
        <w:rPr>
          <w:rFonts w:ascii="Times New Roman" w:hAnsi="Times New Roman" w:cs="Times New Roman"/>
        </w:rPr>
        <w:t xml:space="preserve"> of academic knowledge, researchers and research institutes must do a better job toward actions that improve the intellectual visibility of underrepresented groups by (</w:t>
      </w:r>
      <w:proofErr w:type="spellStart"/>
      <w:r w:rsidRPr="38126837">
        <w:rPr>
          <w:rFonts w:ascii="Times New Roman" w:hAnsi="Times New Roman" w:cs="Times New Roman"/>
        </w:rPr>
        <w:t>i</w:t>
      </w:r>
      <w:proofErr w:type="spellEnd"/>
      <w:r w:rsidRPr="38126837">
        <w:rPr>
          <w:rFonts w:ascii="Times New Roman" w:hAnsi="Times New Roman" w:cs="Times New Roman"/>
        </w:rPr>
        <w:t xml:space="preserve">) recognizing practices in </w:t>
      </w:r>
      <w:r w:rsidRPr="38126837">
        <w:rPr>
          <w:rFonts w:ascii="Times New Roman" w:hAnsi="Times New Roman" w:cs="Times New Roman"/>
        </w:rPr>
        <w:lastRenderedPageBreak/>
        <w:t>scientific work that promote intellectual neocolonialism and (ii) implementing actions that break down the labor division in scientific knowledge. In the following sections, we propose interventions that the Global North, from individuals to institutions, should adopt to support a contra-colonial structure knowledge production.</w:t>
      </w:r>
    </w:p>
    <w:p w14:paraId="0F78A3A7" w14:textId="082BE4F2" w:rsidR="004B185B" w:rsidRDefault="218F5D5C" w:rsidP="00F71CF6">
      <w:pPr>
        <w:spacing w:line="480" w:lineRule="auto"/>
        <w:ind w:firstLine="720"/>
        <w:rPr>
          <w:rFonts w:ascii="Times New Roman" w:hAnsi="Times New Roman" w:cs="Times New Roman"/>
        </w:rPr>
      </w:pPr>
      <w:r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27cJqbBQ","properties":{"formattedCitation":"\\super 9\\nosupersub{}","plainCitation":"9","dontUpdate":true,"noteIndex":0},"citationItems":[{"id":4158,"uris":["http://zotero.org/users/9795555/items/68EDNNET"],"itemData":{"id":4158,"type":"article-journal","container-title":"PLOS Climate","DOI":"10.1371/journal.pclm.0000032","ISSN":"2767-3200","issue":"5","journalAbbreviation":"PLOS Clim","language":"en","page":"e0000032","source":"DOI.org (Crossref)","title":"Re-Centering Indigenous Knowledge in climate change discourse","volume":"1","author":[{"family":"Hernandez","given":"Jessica"},{"family":"Meisner","given":"Julianne"},{"family":"Jacobs","given":"Lara A."},{"family":"Rabinowitz","given":"Peter M."}],"editor":[{"family":"Males","given":"Jamie"}],"issued":{"date-parts":[["2022",5,9]]}}}],"schema":"https://github.com/citation-style-language/schema/raw/master/csl-citation.json"} </w:instrText>
      </w:r>
      <w:r w:rsidR="00000000">
        <w:rPr>
          <w:rFonts w:ascii="Times New Roman" w:hAnsi="Times New Roman" w:cs="Times New Roman"/>
        </w:rPr>
        <w:fldChar w:fldCharType="separate"/>
      </w:r>
      <w:r w:rsidRPr="38126837">
        <w:rPr>
          <w:rFonts w:ascii="Times New Roman" w:hAnsi="Times New Roman" w:cs="Times New Roman"/>
        </w:rPr>
        <w:fldChar w:fldCharType="end"/>
      </w:r>
      <w:r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sQxMUVdF","properties":{"formattedCitation":"\\super 10\\nosupersub{}","plainCitation":"10","dontUpdate":true,"noteIndex":0},"citationItems":[{"id":4186,"uris":["http://zotero.org/users/9795555/items/KFF4WHEF"],"itemData":{"id":4186,"type":"article-journal","abstract":"The widely held assumption that any important scientific information would be available in English underlies the underuse of non-English-language science across disciplines. However, non-English-language science is expected to bring unique and valuable scientific information, especially in disciplines where the evidence is patchy, and for emergent issues where synthesising available evidence is an urgent challenge. Yet such contribution of non-English-language science to scientific communities and the application of science is rarely quantified. Here, we show that non-English-language studies provide crucial evidence for informing global biodiversity conservation. By screening 419,679 peer-reviewed papers in 16 languages, we identified 1,234 non-English-language studies providing evidence on the effectiveness of biodiversity conservation interventions, compared to 4,412 English-language studies identified with the same criteria. Relevant non-English-language studies are being published at an increasing rate in 6 out of the 12 languages where there were a sufficient number of relevant studies. Incorporating non-English-language studies can expand the geographical coverage (i.e., the number of 2° × 2° grid cells with relevant studies) of English-language evidence by 12% to 25%, especially in biodiverse regions, and taxonomic coverage (i.e., the number of species covered by the relevant studies) by 5% to 32%, although they do tend to be based on less robust study designs. Our results show that synthesising non-English-language studies is key to overcoming the widespread lack of local, context-dependent evidence and facilitating evidence-based conservation globally. We urge wider disciplines to rigorously reassess the untapped potential of non-English-language science in informing decisions to address other global challenges.\n            Please see the Supporting information files for Alternative Language Abstracts.","container-title":"PLOS Biology","DOI":"10.1371/journal.pbio.3001296","ISSN":"1545-7885","issue":"10","journalAbbreviation":"PLoS Biol","language":"en","page":"e3001296","source":"DOI.org (Crossref)","title":"Tapping into non-English-language science for the conservation of global biodiversity","volume":"19","author":[{"family":"Amano","given":"Tatsuya"},{"family":"Berdejo-Espinola","given":"Violeta"},{"family":"Christie","given":"Alec P."},{"family":"Willott","given":"Kate"},{"family":"Akasaka","given":"Munemitsu"},{"family":"Báldi","given":"András"},{"family":"Berthinussen","given":"Anna"},{"family":"Bertolino","given":"Sandro"},{"family":"Bladon","given":"Andrew J."},{"family":"Chen","given":"Min"},{"family":"Choi","given":"Chang-Yong"},{"family":"Bou Dagher Kharrat","given":"Magda"},{"family":"Oliveira","given":"Luis G.","non-dropping-particle":"de"},{"family":"Farhat","given":"Perla"},{"family":"Golivets","given":"Marina"},{"family":"Hidalgo Aranzamendi","given":"Nataly"},{"family":"Jantke","given":"Kerstin"},{"family":"Kajzer-Bonk","given":"Joanna"},{"family":"Kemahlı Aytekin","given":"M. Çisel"},{"family":"Khorozyan","given":"Igor"},{"family":"Kito","given":"Kensuke"},{"family":"Konno","given":"Ko"},{"family":"Lin","given":"Da-Li"},{"family":"Littlewood","given":"Nick"},{"family":"Liu","given":"Yang"},{"family":"Liu","given":"Yifan"},{"family":"Loretto","given":"Matthias-Claudio"},{"family":"Marconi","given":"Valentina"},{"family":"Martin","given":"Philip A."},{"family":"Morgan","given":"William H."},{"family":"Narváez-Gómez","given":"Juan P."},{"family":"Negret","given":"Pablo Jose"},{"family":"Nourani","given":"Elham"},{"family":"Ochoa Quintero","given":"Jose M."},{"family":"Ockendon","given":"Nancy"},{"family":"Oh","given":"Rachel Rui Ying"},{"family":"Petrovan","given":"Silviu O."},{"family":"Piovezan-Borges","given":"Ana C."},{"family":"Pollet","given":"Ingrid L."},{"family":"Ramos","given":"Danielle L."},{"family":"Reboredo Segovia","given":"Ana L."},{"family":"Rivera-Villanueva","given":"A. Nayelli"},{"family":"Rocha","given":"Ricardo"},{"family":"Rouyer","given":"Marie-Morgane"},{"family":"Sainsbury","given":"Katherine A."},{"family":"Schuster","given":"Richard"},{"family":"Schwab","given":"Dominik"},{"family":"Şekercioğlu","given":"Çağan H."},{"family":"Seo","given":"Hae-Min"},{"family":"Shackelford","given":"Gorm"},{"family":"Shinoda","given":"Yushin"},{"family":"Smith","given":"Rebecca K."},{"family":"Tao","given":"Shan-dar"},{"family":"Tsai","given":"Ming-shan"},{"family":"Tyler","given":"Elizabeth H. M."},{"family":"Vajna","given":"Flóra"},{"family":"Valdebenito","given":"José Osvaldo"},{"family":"Vozykova","given":"Svetlana"},{"family":"Waryszak","given":"Paweł"},{"family":"Zamora-Gutierrez","given":"Veronica"},{"family":"Zenni","given":"Rafael D."},{"family":"Zhou","given":"Wenjun"},{"family":"Sutherland","given":"William J."}],"editor":[{"family":"Jennions","given":"Michael D."}],"issued":{"date-parts":[["2021",10,7]]}}}],"schema":"https://github.com/citation-style-language/schema/raw/master/csl-citation.json"} </w:instrText>
      </w:r>
      <w:r w:rsidR="00000000">
        <w:rPr>
          <w:rFonts w:ascii="Times New Roman" w:hAnsi="Times New Roman" w:cs="Times New Roman"/>
        </w:rPr>
        <w:fldChar w:fldCharType="separate"/>
      </w:r>
      <w:r w:rsidRPr="38126837">
        <w:rPr>
          <w:rFonts w:ascii="Times New Roman" w:hAnsi="Times New Roman" w:cs="Times New Roman"/>
        </w:rPr>
        <w:fldChar w:fldCharType="end"/>
      </w:r>
      <w:r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CqofQFM1","properties":{"formattedCitation":"\\super 11\\nosupersub{}","plainCitation":"11","dontUpdate":true,"noteIndex":0},"citationItems":[{"id":4188,"uris":["http://zotero.org/users/9795555/items/YUSWQFJ9"],"itemData":{"id":4188,"type":"article-journal","container-title":"Biological Conservation","DOI":"10.1016/j.biocon.2023.109968","ISSN":"00063207","journalAbbreviation":"Biological Conservation","language":"en","page":"109968","source":"DOI.org (Crossref)","title":"Stealth advocacy in ecology and conservation biology","volume":"280","author":[{"family":"Cardou","given":"F."},{"family":"Vellend","given":"M."}],"issued":{"date-parts":[["2023",4]]}}}],"schema":"https://github.com/citation-style-language/schema/raw/master/csl-citation.json"} </w:instrText>
      </w:r>
      <w:r w:rsidR="00000000">
        <w:rPr>
          <w:rFonts w:ascii="Times New Roman" w:hAnsi="Times New Roman" w:cs="Times New Roman"/>
        </w:rPr>
        <w:fldChar w:fldCharType="separate"/>
      </w:r>
      <w:r w:rsidRPr="38126837">
        <w:rPr>
          <w:rFonts w:ascii="Times New Roman" w:hAnsi="Times New Roman" w:cs="Times New Roman"/>
        </w:rPr>
        <w:fldChar w:fldCharType="end"/>
      </w:r>
      <w:r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O4gFIQUR","properties":{"formattedCitation":"\\super 6,12\\nosupersub{}","plainCitation":"6,12","dontUpdate":true,"noteIndex":0},"citationItems":[{"id":3496,"uris":["http://zotero.org/users/9795555/items/8WIBRUSD"],"itemData":{"id":3496,"type":"article-journal","abstract":"Disparities continue to pose major challenges in various aspects of science. One such aspect is editorial board composition, which has been shown to exhibit racial and geographical disparities. However, the literature on this subject lacks longitudinal studies quantifying the degree to which the racial composition of editors reflects that of scientists. Other aspects that may exhibit racial disparities include the time spent between the submission and acceptance of a manuscript and the number of citations a paper receives relative to textually similar papers, but these have not been studied to date. To fill this gap, we compile a dataset of 1,000,000 papers published between 2001 and 2020 by six publishers, while identifying the handling editor of each paper. Using this dataset, we show that most countries in Asia, Africa, and South America (where the majority of the population is ethnically non-White) have fewer editors than would be expected based on their share of authorship. Focusing on US-based scientists reveals Black as the most underrepresented race. In terms of acceptance delay, we find, again, that papers from Asia, Africa, and South America spend more time compared to other papers published in the same journal and the same year. Regression analysis of US-based papers reveals that Black authors suffer from the greatest delay. Finally, by analyzing citation rates of US-based papers, we find that Black and Hispanic scientists receive significantly fewer citations compared to White ones doing similar research. Taken together, these findings highlight significant challenges facing non-White scientists.","container-title":"Proceedings of the National Academy of Sciences","DOI":"10.1073/pnas.2215324120","ISSN":"0027-8424, 1091-6490","issue":"13","journalAbbreviation":"Proc. Natl. Acad. Sci. U.S.A.","language":"en","page":"e2215324120","source":"DOI.org (Crossref)","title":"Non-White scientists appear on fewer editorial boards, spend more time under review, and receive fewer citations","volume":"120","author":[{"family":"Liu","given":"Fengyuan"},{"family":"Rahwan","given":"Talal"},{"family":"AlShebli","given":"Bedoor"}],"issued":{"date-parts":[["2023",3,28]]}}},{"id":3481,"uris":["http://zotero.org/users/9795555/items/UIYC5W6Z"],"itemData":{"id":3481,"type":"article-journal","abstract":"Abstract\n            Citations and text analysis are both used to study the distribution and flow of ideas between researchers, fields and countries, but the resulting flows are rarely equal. We argue that the differences in these two flows capture a growing global inequality in the production of scientific knowledge. We offer a framework called ‘citational lensing’ to identify where citations should appear between countries but are absent given that what is embedded in their published abstract texts is highly similar. This framework also identifies where citations are overabundant given lower similarity. Our data come from nearly 20 million papers across nearly 35 years and 150 fields from the Microsoft Academic Graph. We find that scientific communities increasingly centre research from highly active countries while overlooking work from peripheral countries. This inequality is likely to pose substantial challenges to the growth of novel ideas.","container-title":"Nature Human Behaviour","DOI":"10.1038/s41562-022-01351-5","ISSN":"2397-3374","issue":"7","journalAbbreviation":"Nat Hum Behav","language":"en","page":"919-929","source":"DOI.org (Crossref)","title":"Leading countries in global science increasingly receive more citations than other countries doing similar research","volume":"6","author":[{"family":"Gomez","given":"Charles J."},{"family":"Herman","given":"Andrew C."},{"family":"Parigi","given":"Paolo"}],"issued":{"date-parts":[["2022",5,30]]}}}],"schema":"https://github.com/citation-style-language/schema/raw/master/csl-citation.json"} </w:instrText>
      </w:r>
      <w:r w:rsidR="00000000">
        <w:rPr>
          <w:rFonts w:ascii="Times New Roman" w:hAnsi="Times New Roman" w:cs="Times New Roman"/>
        </w:rPr>
        <w:fldChar w:fldCharType="separate"/>
      </w:r>
      <w:r w:rsidRPr="38126837">
        <w:rPr>
          <w:rFonts w:ascii="Times New Roman" w:hAnsi="Times New Roman" w:cs="Times New Roman"/>
        </w:rPr>
        <w:fldChar w:fldCharType="end"/>
      </w:r>
      <w:r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4PMWOZNi","properties":{"formattedCitation":"\\super 13\\nosupersub{}","plainCitation":"13","dontUpdate":true,"noteIndex":0},"citationItems":[{"id":4160,"uris":["http://zotero.org/users/9795555/items/PMCR8QVS"],"itemData":{"id":4160,"type":"article-journal","abstract":"Objective: To conduct a critical analysis of the two main bibliometric indexes used by science: the impact factor and the H index.  Method: Research was conducted on PubMed using the keywords: impact factor, Bibliometrics and H index.  Results: The citations of articles tend to follow a curve in which the articles published in a given year increase sharply to a peak occurring between two and six years after its publication. From this peak citations decline over time.  Conclusion: The analysis of the scientific merit should not be based on only in bibliometric measure, but in the association of various parameters. The impact factor and the H index is mainly based on the number of citations of scientific papers, and this parameter, although important, should not be used alone, nor overvalued in the evaluation of teaching merit.\n          , \n            Objetivo: Realizar análise crítica dos dois principais índices bibliométricos utilizados pela ciência: o fator de impacto e o índice H.  Método: Foi realizada pesquisa no Pubmed utilizando as palavras-chave: impact factor, bibliometrics, H index.  Resultados: As citações dos artigos tendem a seguir uma curva em que os artigos publicados em determinado ano aumentam agudamente para um pico que ocorre entre dois e seis anos após sua publicação. A partir deste pico, as citações declinam ao longo do tempo.  Conclusão: A análise do mérito científico não deve ser baseada em apenas uma medida bibliométrica, mas em associação de medidas. O FI e o índice H se baseiam fundamentalmente no número de citações dos artigos científicos, e este parâmetro, apesar de importante, não deve ser utilizado sozinho e tampouco supervalorizado na avaliação do mérito docente.","container-title":"Revista do Colégio Brasileiro de Cirurgiões","DOI":"10.1590/0100-69912015S01006","ISSN":"0100-6991","issue":"suppl 1","journalAbbreviation":"Rev. Col. Bras. Cir.","page":"17-19","source":"DOI.org (Crossref)","title":"HOW TO EVALUATE SCIENTIFIC PRODUCTION","volume":"42","author":[{"family":"Antunes","given":"Alberto Azoubel"}],"issued":{"date-parts":[["2015"]]}}}],"schema":"https://github.com/citation-style-language/schema/raw/master/csl-citation.json"} </w:instrText>
      </w:r>
      <w:r w:rsidR="00000000">
        <w:rPr>
          <w:rFonts w:ascii="Times New Roman" w:hAnsi="Times New Roman" w:cs="Times New Roman"/>
        </w:rPr>
        <w:fldChar w:fldCharType="separate"/>
      </w:r>
      <w:r w:rsidRPr="38126837">
        <w:rPr>
          <w:rFonts w:ascii="Times New Roman" w:hAnsi="Times New Roman" w:cs="Times New Roman"/>
        </w:rPr>
        <w:fldChar w:fldCharType="end"/>
      </w:r>
      <w:r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XQf2jxJt","properties":{"formattedCitation":"\\super 12\\nosupersub{}","plainCitation":"12","dontUpdate":true,"noteIndex":0},"citationItems":[{"id":3481,"uris":["http://zotero.org/users/9795555/items/UIYC5W6Z"],"itemData":{"id":3481,"type":"article-journal","abstract":"Abstract\n            Citations and text analysis are both used to study the distribution and flow of ideas between researchers, fields and countries, but the resulting flows are rarely equal. We argue that the differences in these two flows capture a growing global inequality in the production of scientific knowledge. We offer a framework called ‘citational lensing’ to identify where citations should appear between countries but are absent given that what is embedded in their published abstract texts is highly similar. This framework also identifies where citations are overabundant given lower similarity. Our data come from nearly 20 million papers across nearly 35 years and 150 fields from the Microsoft Academic Graph. We find that scientific communities increasingly centre research from highly active countries while overlooking work from peripheral countries. This inequality is likely to pose substantial challenges to the growth of novel ideas.","container-title":"Nature Human Behaviour","DOI":"10.1038/s41562-022-01351-5","ISSN":"2397-3374","issue":"7","journalAbbreviation":"Nat Hum Behav","language":"en","page":"919-929","source":"DOI.org (Crossref)","title":"Leading countries in global science increasingly receive more citations than other countries doing similar research","volume":"6","author":[{"family":"Gomez","given":"Charles J."},{"family":"Herman","given":"Andrew C."},{"family":"Parigi","given":"Paolo"}],"issued":{"date-parts":[["2022",5,30]]}}}],"schema":"https://github.com/citation-style-language/schema/raw/master/csl-citation.json"} </w:instrText>
      </w:r>
      <w:r w:rsidR="00000000">
        <w:rPr>
          <w:rFonts w:ascii="Times New Roman" w:hAnsi="Times New Roman" w:cs="Times New Roman"/>
        </w:rPr>
        <w:fldChar w:fldCharType="separate"/>
      </w:r>
      <w:r w:rsidRPr="38126837">
        <w:rPr>
          <w:rFonts w:ascii="Times New Roman" w:hAnsi="Times New Roman" w:cs="Times New Roman"/>
        </w:rPr>
        <w:fldChar w:fldCharType="end"/>
      </w:r>
    </w:p>
    <w:p w14:paraId="01842FDD" w14:textId="7ACFE543" w:rsidR="00A41FA2" w:rsidRPr="00F23429" w:rsidRDefault="218F5D5C" w:rsidP="000C75F2">
      <w:pPr>
        <w:spacing w:line="480" w:lineRule="auto"/>
        <w:rPr>
          <w:rFonts w:ascii="Times New Roman" w:hAnsi="Times New Roman" w:cs="Times New Roman"/>
          <w:b/>
          <w:bCs/>
        </w:rPr>
      </w:pPr>
      <w:r w:rsidRPr="218F5D5C">
        <w:rPr>
          <w:rFonts w:ascii="Times New Roman" w:hAnsi="Times New Roman" w:cs="Times New Roman"/>
          <w:b/>
          <w:bCs/>
        </w:rPr>
        <w:t>Some suggestions from the Global South</w:t>
      </w:r>
    </w:p>
    <w:p w14:paraId="4C0E69A2" w14:textId="3D858AC0" w:rsidR="00F71CF6" w:rsidRDefault="38126837" w:rsidP="00736DE3">
      <w:pPr>
        <w:spacing w:line="480" w:lineRule="auto"/>
        <w:ind w:firstLine="720"/>
        <w:rPr>
          <w:rFonts w:ascii="Times New Roman" w:hAnsi="Times New Roman" w:cs="Times New Roman"/>
        </w:rPr>
      </w:pPr>
      <w:r w:rsidRPr="38126837">
        <w:rPr>
          <w:rFonts w:ascii="Times New Roman" w:hAnsi="Times New Roman" w:cs="Times New Roman"/>
        </w:rPr>
        <w:t>It is known that the notion of privilege is usually unrecognized by those who are privileged by it</w:t>
      </w:r>
      <w:r w:rsidR="008B75DB" w:rsidRPr="38126837">
        <w:rPr>
          <w:rFonts w:ascii="Times New Roman" w:hAnsi="Times New Roman" w:cs="Times New Roman"/>
        </w:rPr>
        <w:fldChar w:fldCharType="begin"/>
      </w:r>
      <w:r w:rsidR="008B75DB" w:rsidRPr="38126837">
        <w:rPr>
          <w:rFonts w:ascii="Times New Roman" w:hAnsi="Times New Roman" w:cs="Times New Roman"/>
        </w:rPr>
        <w:instrText xml:space="preserve"> ADDIN ZOTERO_ITEM CSL_CITATION {"citationID":"qDgwK4lD","properties":{"formattedCitation":"\\super 14\\nosupersub{}","plainCitation":"14","noteIndex":0},"citationItems":[{"id":4192,"uris":["http://zotero.org/users/9795555/items/D5V74J8D"],"itemData":{"id":4192,"type":"chapter","container-title":"Advances in Group Processes","ISBN":"978-1-80043-233-8","note":"DOI: 10.1108/S0882-614520200000037001","page":"1-23","publisher":"Emerald Publishing Limited","source":"DOI.org (Crossref)","title":"Hypocognition and the Invisibility of Social Privilege","URL":"https://www.emerald.com/insight/content/doi/10.1108/S0882-614520200000037001/full/html","editor":[{"family":"Thye","given":"Shane R."},{"family":"Lawler","given":"Edward J."}],"author":[{"family":"Wu","given":"Kaidi"},{"family":"Dunning","given":"David"}],"accessed":{"date-parts":[["2023",4,17]]},"issued":{"date-parts":[["2020",10,20]]}}}],"schema":"https://github.com/citation-style-language/schema/raw/master/csl-citation.json"} </w:instrText>
      </w:r>
      <w:r w:rsidR="008B75DB" w:rsidRPr="38126837">
        <w:rPr>
          <w:rFonts w:ascii="Times New Roman" w:hAnsi="Times New Roman" w:cs="Times New Roman"/>
        </w:rPr>
        <w:fldChar w:fldCharType="separate"/>
      </w:r>
      <w:r w:rsidRPr="38126837">
        <w:rPr>
          <w:rFonts w:ascii="Times New Roman" w:hAnsi="Times New Roman" w:cs="Times New Roman"/>
          <w:vertAlign w:val="superscript"/>
        </w:rPr>
        <w:t>14</w:t>
      </w:r>
      <w:r w:rsidR="008B75DB" w:rsidRPr="38126837">
        <w:rPr>
          <w:rFonts w:ascii="Times New Roman" w:hAnsi="Times New Roman" w:cs="Times New Roman"/>
        </w:rPr>
        <w:fldChar w:fldCharType="end"/>
      </w:r>
      <w:r w:rsidRPr="38126837">
        <w:rPr>
          <w:rFonts w:ascii="Times New Roman" w:hAnsi="Times New Roman" w:cs="Times New Roman"/>
        </w:rPr>
        <w:t>. Therefore, we delve into the idea that the change must come from the oppressed, and we, the Global South researchers, should be the ones driving changes in our scientific practice</w:t>
      </w:r>
      <w:r w:rsidR="008B75DB" w:rsidRPr="38126837">
        <w:rPr>
          <w:rFonts w:ascii="Times New Roman" w:hAnsi="Times New Roman" w:cs="Times New Roman"/>
        </w:rPr>
        <w:fldChar w:fldCharType="begin"/>
      </w:r>
      <w:r w:rsidR="008B75DB" w:rsidRPr="38126837">
        <w:rPr>
          <w:rFonts w:ascii="Times New Roman" w:hAnsi="Times New Roman" w:cs="Times New Roman"/>
        </w:rPr>
        <w:instrText xml:space="preserve"> ADDIN ZOTERO_ITEM CSL_CITATION {"citationID":"VVM27XfJ","properties":{"formattedCitation":"\\super 15,16\\nosupersub{}","plainCitation":"15,16","noteIndex":0},"citationItems":[{"id":4151,"uris":["http://zotero.org/users/9795555/items/E5269UQ8"],"itemData":{"id":4151,"type":"book","call-number":"LB880.F73 P4313 2000","edition":"30th anniversary ed","event-place":"New York","ISBN":"978-0-8264-1276-8","language":"eng","number-of-pages":"183","publisher":"Continuum","publisher-place":"New York","source":"Library of Congress ISBN","title":"Pedagogy of the oppressed","author":[{"family":"Freire","given":"Paulo"}],"issued":{"date-parts":[["2000"]]}}},{"id":4189,"uris":["http://zotero.org/users/9795555/items/MNYWKA58"],"itemData":{"id":4189,"type":"report","abstract":"In this short perspective, we discuss some topics to further the decolonisation of ecological research by bringing Global North geographers and Global South ecologists together for the debate. The text reviews current debates and provides reflections on dis/connections between disciplines around decolonisation topics, research publishing, collaboration, and the geographies of ecology. Following recent advances in actions and programs striking the exclusionary effects of English in scientific practice, we argue for increasing efforts on supporting a plurality of expression in science that can strengthen the scientific community beyond the “global North”. Inclusive approaches for collaborative research have been taking steps towards decolonisation, but we highlight these strategies may further unethically practices into targeting determined profiles to satisfy funder requirements without building an inclusive environment. An unequal movement from the “global North” to the “global South” has been the core of unequal collaborations for conserving the nature. Nevertheless, we argue that more effective division of labour could advance field ecology and center in-country ecologists into ecological debate. There is no easy pathway to decolonise ecological research, but we believe that confronting the persisting colonial-era power relationships requires moving into places of necessary discomfort, either by learning new languages or stepping aside. Then, we push this discussion to provoke a moment of introspection and further debate.","genre":"preprint","note":"DOI: 10.31235/osf.io/wbzh2","publisher":"SocArXiv","source":"DOI.org (Crossref)","title":"Decolonising ecological research: a debate between global North geographers and global South field ecologists","title-short":"Decolonising ecological research","URL":"https://osf.io/wbzh2","author":[{"family":"Leal","given":"Juliana S."},{"family":"Soares","given":"Bruno"},{"family":"Franco","given":"Ana C S"},{"family":"Sá Ferreira Lima","given":"Romullo Guimarães","non-dropping-particle":"de"},{"family":"Baker","given":"Kater"},{"family":"Griffiths","given":"Mark"}],"accessed":{"date-parts":[["2023",4,13]]},"issued":{"date-parts":[["2022",10,8]]}}}],"schema":"https://github.com/citation-style-language/schema/raw/master/csl-citation.json"} </w:instrText>
      </w:r>
      <w:r w:rsidR="008B75DB" w:rsidRPr="38126837">
        <w:rPr>
          <w:rFonts w:ascii="Times New Roman" w:hAnsi="Times New Roman" w:cs="Times New Roman"/>
        </w:rPr>
        <w:fldChar w:fldCharType="separate"/>
      </w:r>
      <w:r w:rsidRPr="38126837">
        <w:rPr>
          <w:rFonts w:ascii="Times New Roman" w:hAnsi="Times New Roman" w:cs="Times New Roman"/>
          <w:vertAlign w:val="superscript"/>
        </w:rPr>
        <w:t>15,16</w:t>
      </w:r>
      <w:r w:rsidR="008B75DB" w:rsidRPr="38126837">
        <w:rPr>
          <w:rFonts w:ascii="Times New Roman" w:hAnsi="Times New Roman" w:cs="Times New Roman"/>
        </w:rPr>
        <w:fldChar w:fldCharType="end"/>
      </w:r>
      <w:r w:rsidRPr="38126837">
        <w:rPr>
          <w:rFonts w:ascii="Times New Roman" w:hAnsi="Times New Roman" w:cs="Times New Roman"/>
        </w:rPr>
        <w:t xml:space="preserve">. </w:t>
      </w:r>
      <w:r w:rsidR="00B51F70">
        <w:rPr>
          <w:rFonts w:ascii="Times New Roman" w:hAnsi="Times New Roman" w:cs="Times New Roman"/>
        </w:rPr>
        <w:t>T</w:t>
      </w:r>
      <w:r w:rsidR="008B1D2F">
        <w:rPr>
          <w:rFonts w:ascii="Times New Roman" w:hAnsi="Times New Roman" w:cs="Times New Roman"/>
        </w:rPr>
        <w:t>he</w:t>
      </w:r>
      <w:r w:rsidRPr="38126837">
        <w:rPr>
          <w:rFonts w:ascii="Times New Roman" w:hAnsi="Times New Roman" w:cs="Times New Roman"/>
        </w:rPr>
        <w:t xml:space="preserve"> evidence shows that the Global South is the one acting towards a more equitable science by promoting a more equitable academic recognition (expressed by the higher equitability in citation proportion in Figure 1C). Nevertheless, to be effective, structural changes in the global academic system must be carried out by the entire community. Here, we cite simple actions that could be taken to mitigate intellectual neocolonial practices in science and further recognize the expertise of researchers from the Global South. Despite most of our suggestions being derived from Ecology and Evolution examples, we believe they can be applied to any scientific area.</w:t>
      </w:r>
    </w:p>
    <w:p w14:paraId="20F8AA41" w14:textId="256A235C" w:rsidR="218F5D5C" w:rsidRDefault="218F5D5C" w:rsidP="00A17287">
      <w:pPr>
        <w:spacing w:line="480" w:lineRule="auto"/>
        <w:rPr>
          <w:rFonts w:ascii="Times New Roman" w:hAnsi="Times New Roman" w:cs="Times New Roman"/>
        </w:rPr>
      </w:pPr>
    </w:p>
    <w:p w14:paraId="567CF63F" w14:textId="57ABB447" w:rsidR="218F5D5C" w:rsidRPr="0014257D" w:rsidRDefault="008749FE" w:rsidP="0014257D">
      <w:pPr>
        <w:spacing w:line="480" w:lineRule="auto"/>
        <w:rPr>
          <w:rFonts w:ascii="Times New Roman" w:hAnsi="Times New Roman" w:cs="Times New Roman"/>
          <w:i/>
          <w:iCs/>
        </w:rPr>
      </w:pPr>
      <w:r w:rsidRPr="0014257D">
        <w:rPr>
          <w:rFonts w:ascii="Times New Roman" w:hAnsi="Times New Roman" w:cs="Times New Roman"/>
          <w:i/>
          <w:iCs/>
        </w:rPr>
        <w:t xml:space="preserve">Action 1: </w:t>
      </w:r>
      <w:r w:rsidR="00622B34" w:rsidRPr="0014257D">
        <w:rPr>
          <w:rFonts w:ascii="Times New Roman" w:hAnsi="Times New Roman" w:cs="Times New Roman"/>
          <w:i/>
          <w:iCs/>
        </w:rPr>
        <w:t>Increasing diversity in scientific groups (</w:t>
      </w:r>
      <w:r w:rsidR="00332465" w:rsidRPr="0014257D">
        <w:rPr>
          <w:rFonts w:ascii="Times New Roman" w:hAnsi="Times New Roman" w:cs="Times New Roman"/>
          <w:i/>
          <w:iCs/>
        </w:rPr>
        <w:t>journals</w:t>
      </w:r>
      <w:r w:rsidR="00AF1611">
        <w:rPr>
          <w:rFonts w:ascii="Times New Roman" w:hAnsi="Times New Roman" w:cs="Times New Roman"/>
          <w:i/>
          <w:iCs/>
        </w:rPr>
        <w:t xml:space="preserve">, </w:t>
      </w:r>
      <w:r w:rsidR="00332465" w:rsidRPr="0014257D">
        <w:rPr>
          <w:rFonts w:ascii="Times New Roman" w:hAnsi="Times New Roman" w:cs="Times New Roman"/>
          <w:i/>
          <w:iCs/>
        </w:rPr>
        <w:t>societies, and boarding members of scientific meetings</w:t>
      </w:r>
      <w:r w:rsidR="00F31199" w:rsidRPr="0014257D">
        <w:rPr>
          <w:rFonts w:ascii="Times New Roman" w:hAnsi="Times New Roman" w:cs="Times New Roman"/>
          <w:i/>
          <w:iCs/>
        </w:rPr>
        <w:t>/events</w:t>
      </w:r>
      <w:r w:rsidR="00622B34" w:rsidRPr="0014257D">
        <w:rPr>
          <w:rFonts w:ascii="Times New Roman" w:hAnsi="Times New Roman" w:cs="Times New Roman"/>
          <w:i/>
          <w:iCs/>
        </w:rPr>
        <w:t>)</w:t>
      </w:r>
    </w:p>
    <w:p w14:paraId="09815D29" w14:textId="2EF2825F" w:rsidR="002155F1" w:rsidRDefault="38126837" w:rsidP="006535F4">
      <w:pPr>
        <w:spacing w:line="480" w:lineRule="auto"/>
        <w:rPr>
          <w:rFonts w:ascii="Times New Roman" w:hAnsi="Times New Roman" w:cs="Times New Roman"/>
        </w:rPr>
      </w:pPr>
      <w:r w:rsidRPr="38126837">
        <w:rPr>
          <w:rFonts w:ascii="Times New Roman" w:hAnsi="Times New Roman" w:cs="Times New Roman"/>
          <w:i/>
          <w:iCs/>
        </w:rPr>
        <w:t xml:space="preserve">Why does it matter? </w:t>
      </w:r>
      <w:r w:rsidRPr="38126837">
        <w:rPr>
          <w:rFonts w:ascii="Times New Roman" w:hAnsi="Times New Roman" w:cs="Times New Roman"/>
        </w:rPr>
        <w:t>Since members of board committees are a non-random sample of ecological researchers and experts</w:t>
      </w:r>
      <w:r w:rsidR="008749FE" w:rsidRPr="38126837">
        <w:rPr>
          <w:rFonts w:ascii="Times New Roman" w:hAnsi="Times New Roman" w:cs="Times New Roman"/>
        </w:rPr>
        <w:fldChar w:fldCharType="begin"/>
      </w:r>
      <w:r w:rsidR="008749FE" w:rsidRPr="38126837">
        <w:rPr>
          <w:rFonts w:ascii="Times New Roman" w:hAnsi="Times New Roman" w:cs="Times New Roman"/>
        </w:rPr>
        <w:instrText xml:space="preserve"> ADDIN ZOTERO_ITEM CSL_CITATION {"citationID":"O5tGOhNQ","properties":{"formattedCitation":"\\super 17\\nosupersub{}","plainCitation":"17","noteIndex":0},"citationItems":[{"id":3497,"uris":["http://zotero.org/users/9795555/items/HXJHDYUZ"],"itemData":{"id":3497,"type":"article-journal","container-title":"Nature Ecology &amp; Evolution","DOI":"10.1038/s41559-017-0443-9","ISSN":"2397-334X","issue":"2","journalAbbreviation":"Nat Ecol Evol","language":"en","page":"202-202","source":"DOI.org (Crossref)","title":"Editorial board members are a non-random sample of ecological experts","volume":"2","author":[{"family":"Bruna","given":"Emilio M."}],"issued":{"date-parts":[["2017",12,14]]}}}],"schema":"https://github.com/citation-style-language/schema/raw/master/csl-citation.json"} </w:instrText>
      </w:r>
      <w:r w:rsidR="008749FE" w:rsidRPr="38126837">
        <w:rPr>
          <w:rFonts w:ascii="Times New Roman" w:hAnsi="Times New Roman" w:cs="Times New Roman"/>
        </w:rPr>
        <w:fldChar w:fldCharType="separate"/>
      </w:r>
      <w:r w:rsidRPr="38126837">
        <w:rPr>
          <w:rFonts w:ascii="Times New Roman" w:hAnsi="Times New Roman" w:cs="Times New Roman"/>
          <w:vertAlign w:val="superscript"/>
        </w:rPr>
        <w:t>17</w:t>
      </w:r>
      <w:r w:rsidR="008749FE" w:rsidRPr="38126837">
        <w:rPr>
          <w:rFonts w:ascii="Times New Roman" w:hAnsi="Times New Roman" w:cs="Times New Roman"/>
        </w:rPr>
        <w:fldChar w:fldCharType="end"/>
      </w:r>
      <w:r w:rsidRPr="38126837">
        <w:rPr>
          <w:rFonts w:ascii="Times New Roman" w:hAnsi="Times New Roman" w:cs="Times New Roman"/>
        </w:rPr>
        <w:t xml:space="preserve">, their decisions are biased at certain extension to their personal experiences and backgrounds. Therefore, increasing the participation of historically excluded </w:t>
      </w:r>
      <w:r w:rsidRPr="38126837">
        <w:rPr>
          <w:rFonts w:ascii="Times New Roman" w:hAnsi="Times New Roman" w:cs="Times New Roman"/>
        </w:rPr>
        <w:lastRenderedPageBreak/>
        <w:t xml:space="preserve">groups improves the decision-making process by amplifying and considering different points of view with diverse backgrounds and perspectives. </w:t>
      </w:r>
    </w:p>
    <w:p w14:paraId="2837FD4D" w14:textId="4C3739BF" w:rsidR="000C4037" w:rsidRPr="0014257D" w:rsidRDefault="38126837" w:rsidP="38126837">
      <w:pPr>
        <w:spacing w:line="480" w:lineRule="auto"/>
        <w:rPr>
          <w:rFonts w:ascii="Times New Roman" w:hAnsi="Times New Roman" w:cs="Times New Roman"/>
          <w:i/>
          <w:iCs/>
        </w:rPr>
      </w:pPr>
      <w:r w:rsidRPr="38126837">
        <w:rPr>
          <w:rFonts w:ascii="Times New Roman" w:hAnsi="Times New Roman" w:cs="Times New Roman"/>
          <w:i/>
          <w:iCs/>
        </w:rPr>
        <w:t xml:space="preserve">What to do? </w:t>
      </w:r>
      <w:r w:rsidRPr="38126837">
        <w:rPr>
          <w:rFonts w:ascii="Times New Roman" w:hAnsi="Times New Roman" w:cs="Times New Roman"/>
        </w:rPr>
        <w:t>Journals and scientific societies must diversify their editorial and committee boards by including researchers from historically marginalized groups. Their participation in these spaces would help to identify and tackle specific problems faced by people from coming from different backgrounds. For example, non-native English speakers might face additional barriers to submit papers in English-only journals because of language. In response, the Society for the Study of Evolution provides cost-free English language editing for non-native English-speaking authors, reducing the language barriers to scientific publication</w:t>
      </w:r>
      <w:r w:rsidR="00DE5C42"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rQbm54gS","properties":{"formattedCitation":"\\super 18\\nosupersub{}","plainCitation":"18","noteIndex":0},"citationItems":[{"id":4162,"uris":["http://zotero.org/users/9795555/items/FAZ6WIB7"],"itemData":{"id":4162,"type":"article-journal","container-title":"Nature Human Behaviour","DOI":"10.1038/s41562-021-01137-1","ISSN":"2397-3374","issue":"9","journalAbbreviation":"Nat Hum Behav","language":"en","page":"1119-1122","source":"DOI.org (Crossref)","title":"Ten tips for overcoming language barriers in science","volume":"5","author":[{"family":"Amano","given":"Tatsuya"},{"family":"Rios Rojas","given":"Clarissa"},{"family":"Boum II","given":"Yap"},{"family":"Calvo","given":"Margarita"},{"family":"Misra","given":"Biswapriya B."}],"issued":{"date-parts":[["2021",7,8]]}}}],"schema":"https://github.com/citation-style-language/schema/raw/master/csl-citation.json"} </w:instrText>
      </w:r>
      <w:r w:rsidR="00DE5C42" w:rsidRPr="38126837">
        <w:rPr>
          <w:rFonts w:ascii="Times New Roman" w:hAnsi="Times New Roman" w:cs="Times New Roman"/>
        </w:rPr>
        <w:fldChar w:fldCharType="separate"/>
      </w:r>
      <w:r w:rsidR="006E3BF9" w:rsidRPr="006E3BF9">
        <w:rPr>
          <w:rFonts w:ascii="Times New Roman" w:hAnsi="Times New Roman" w:cs="Times New Roman"/>
          <w:vertAlign w:val="superscript"/>
        </w:rPr>
        <w:t>18</w:t>
      </w:r>
      <w:r w:rsidR="00DE5C42" w:rsidRPr="38126837">
        <w:rPr>
          <w:rFonts w:ascii="Times New Roman" w:hAnsi="Times New Roman" w:cs="Times New Roman"/>
        </w:rPr>
        <w:fldChar w:fldCharType="end"/>
      </w:r>
      <w:r w:rsidRPr="38126837">
        <w:rPr>
          <w:rFonts w:ascii="Times New Roman" w:hAnsi="Times New Roman" w:cs="Times New Roman"/>
        </w:rPr>
        <w:t>.</w:t>
      </w:r>
    </w:p>
    <w:p w14:paraId="35D726D9" w14:textId="1AA5C4E9" w:rsidR="38126837" w:rsidRDefault="38126837" w:rsidP="38126837">
      <w:pPr>
        <w:spacing w:line="480" w:lineRule="auto"/>
        <w:rPr>
          <w:rFonts w:ascii="Times New Roman" w:hAnsi="Times New Roman" w:cs="Times New Roman"/>
        </w:rPr>
      </w:pPr>
    </w:p>
    <w:p w14:paraId="614361C4" w14:textId="0BFD6E36" w:rsidR="0029242E" w:rsidRPr="006E3FB7" w:rsidRDefault="38126837" w:rsidP="38126837">
      <w:pPr>
        <w:spacing w:line="480" w:lineRule="auto"/>
        <w:rPr>
          <w:rFonts w:ascii="Times New Roman" w:hAnsi="Times New Roman" w:cs="Times New Roman"/>
          <w:i/>
          <w:iCs/>
        </w:rPr>
      </w:pPr>
      <w:r w:rsidRPr="38126837">
        <w:rPr>
          <w:rFonts w:ascii="Times New Roman" w:hAnsi="Times New Roman" w:cs="Times New Roman"/>
          <w:i/>
          <w:iCs/>
        </w:rPr>
        <w:t xml:space="preserve">Action 2 – Reducing costs of open-access </w:t>
      </w:r>
      <w:proofErr w:type="gramStart"/>
      <w:r w:rsidRPr="38126837">
        <w:rPr>
          <w:rFonts w:ascii="Times New Roman" w:hAnsi="Times New Roman" w:cs="Times New Roman"/>
          <w:i/>
          <w:iCs/>
        </w:rPr>
        <w:t>publications</w:t>
      </w:r>
      <w:proofErr w:type="gramEnd"/>
    </w:p>
    <w:p w14:paraId="0BE5482A" w14:textId="11872D51" w:rsidR="00E471FB" w:rsidRDefault="38126837" w:rsidP="000C75F2">
      <w:pPr>
        <w:spacing w:line="480" w:lineRule="auto"/>
        <w:rPr>
          <w:rFonts w:ascii="Times New Roman" w:hAnsi="Times New Roman" w:cs="Times New Roman"/>
        </w:rPr>
      </w:pPr>
      <w:r w:rsidRPr="38126837">
        <w:rPr>
          <w:rFonts w:ascii="Times New Roman" w:hAnsi="Times New Roman" w:cs="Times New Roman"/>
          <w:i/>
          <w:iCs/>
        </w:rPr>
        <w:t>Why does it matter?</w:t>
      </w:r>
      <w:r w:rsidRPr="38126837">
        <w:rPr>
          <w:rFonts w:ascii="Times New Roman" w:hAnsi="Times New Roman" w:cs="Times New Roman"/>
        </w:rPr>
        <w:t xml:space="preserve"> Most publishers do not provide waivers for developing countries, making open access a privilege for Global North researchers</w:t>
      </w:r>
      <w:r w:rsidR="008B5617"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AUVFaqZA","properties":{"formattedCitation":"\\super 19\\nosupersub{}","plainCitation":"19","noteIndex":0},"citationItems":[{"id":4150,"uris":["http://zotero.org/users/9795555/items/FIETPEKI"],"itemData":{"id":4150,"type":"article-journal","container-title":"Nature","DOI":"10.1038/d41586-022-00342-w","ISSN":"0028-0836, 1476-4687","journalAbbreviation":"Nature","language":"en","page":"d41586-022-00342-w","source":"DOI.org (Crossref)","title":"Open-access publishing fees deter researchers in the global south","author":[{"family":"Kwon","given":"Diana"}],"issued":{"date-parts":[["2022",2,16]]}}}],"schema":"https://github.com/citation-style-language/schema/raw/master/csl-citation.json"} </w:instrText>
      </w:r>
      <w:r w:rsidR="008B5617" w:rsidRPr="38126837">
        <w:rPr>
          <w:rFonts w:ascii="Times New Roman" w:hAnsi="Times New Roman" w:cs="Times New Roman"/>
        </w:rPr>
        <w:fldChar w:fldCharType="separate"/>
      </w:r>
      <w:r w:rsidR="006E3BF9" w:rsidRPr="006E3BF9">
        <w:rPr>
          <w:rFonts w:ascii="Times New Roman" w:hAnsi="Times New Roman" w:cs="Times New Roman"/>
          <w:vertAlign w:val="superscript"/>
        </w:rPr>
        <w:t>19</w:t>
      </w:r>
      <w:r w:rsidR="008B5617" w:rsidRPr="38126837">
        <w:rPr>
          <w:rFonts w:ascii="Times New Roman" w:hAnsi="Times New Roman" w:cs="Times New Roman"/>
        </w:rPr>
        <w:fldChar w:fldCharType="end"/>
      </w:r>
      <w:r w:rsidRPr="38126837">
        <w:rPr>
          <w:rFonts w:ascii="Times New Roman" w:hAnsi="Times New Roman" w:cs="Times New Roman"/>
        </w:rPr>
        <w:t xml:space="preserve">. For example, if the open access fees of a given journal is 4,000 </w:t>
      </w:r>
      <w:proofErr w:type="spellStart"/>
      <w:r w:rsidRPr="38126837">
        <w:rPr>
          <w:rFonts w:ascii="Times New Roman" w:hAnsi="Times New Roman" w:cs="Times New Roman"/>
        </w:rPr>
        <w:t>american</w:t>
      </w:r>
      <w:proofErr w:type="spellEnd"/>
      <w:r w:rsidRPr="38126837">
        <w:rPr>
          <w:rFonts w:ascii="Times New Roman" w:hAnsi="Times New Roman" w:cs="Times New Roman"/>
        </w:rPr>
        <w:t xml:space="preserve"> dollars, this would be equivalent to almost two monthly wages of a</w:t>
      </w:r>
      <w:r w:rsidR="00F62C96">
        <w:rPr>
          <w:rFonts w:ascii="Times New Roman" w:hAnsi="Times New Roman" w:cs="Times New Roman"/>
        </w:rPr>
        <w:t>n</w:t>
      </w:r>
      <w:r w:rsidRPr="38126837">
        <w:rPr>
          <w:rFonts w:ascii="Times New Roman" w:hAnsi="Times New Roman" w:cs="Times New Roman"/>
        </w:rPr>
        <w:t xml:space="preserve"> assistant professor in Brazil. Even when waivers are provided, the cost is often prohibitive, excluding most researchers from the Global South to take part in more globalized venues of publishing.</w:t>
      </w:r>
    </w:p>
    <w:p w14:paraId="060FCC4B" w14:textId="62A774B5" w:rsidR="008B5617" w:rsidRPr="003A16CD" w:rsidRDefault="38126837" w:rsidP="000C75F2">
      <w:pPr>
        <w:spacing w:line="480" w:lineRule="auto"/>
        <w:rPr>
          <w:rFonts w:ascii="Times New Roman" w:hAnsi="Times New Roman" w:cs="Times New Roman"/>
        </w:rPr>
      </w:pPr>
      <w:r w:rsidRPr="38126837">
        <w:rPr>
          <w:rFonts w:ascii="Times New Roman" w:hAnsi="Times New Roman" w:cs="Times New Roman"/>
          <w:i/>
          <w:iCs/>
        </w:rPr>
        <w:t xml:space="preserve">What to do? </w:t>
      </w:r>
      <w:r w:rsidRPr="38126837">
        <w:rPr>
          <w:rFonts w:ascii="Times New Roman" w:hAnsi="Times New Roman" w:cs="Times New Roman"/>
        </w:rPr>
        <w:t xml:space="preserve">Provide more waivers for Global South researchers, actively pursue partnerships with Global South institutions to cover fees. </w:t>
      </w:r>
    </w:p>
    <w:p w14:paraId="496A0AE9" w14:textId="0A38AE0C" w:rsidR="38126837" w:rsidRDefault="38126837" w:rsidP="38126837">
      <w:pPr>
        <w:spacing w:line="480" w:lineRule="auto"/>
        <w:rPr>
          <w:rFonts w:ascii="Times New Roman" w:hAnsi="Times New Roman" w:cs="Times New Roman"/>
        </w:rPr>
      </w:pPr>
    </w:p>
    <w:p w14:paraId="6F683A54" w14:textId="0E46A060" w:rsidR="000E4F90" w:rsidRPr="00F23429" w:rsidRDefault="389F6FAE" w:rsidP="389F6FAE">
      <w:pPr>
        <w:spacing w:line="480" w:lineRule="auto"/>
        <w:rPr>
          <w:rFonts w:ascii="Times New Roman" w:hAnsi="Times New Roman" w:cs="Times New Roman"/>
          <w:i/>
          <w:iCs/>
        </w:rPr>
      </w:pPr>
      <w:r w:rsidRPr="389F6FAE">
        <w:rPr>
          <w:rFonts w:ascii="Times New Roman" w:hAnsi="Times New Roman" w:cs="Times New Roman"/>
          <w:i/>
          <w:iCs/>
        </w:rPr>
        <w:t xml:space="preserve">Action 3 – </w:t>
      </w:r>
      <w:r w:rsidR="0799CBF2" w:rsidRPr="0799CBF2">
        <w:rPr>
          <w:rFonts w:ascii="Times New Roman" w:hAnsi="Times New Roman" w:cs="Times New Roman"/>
          <w:i/>
          <w:iCs/>
        </w:rPr>
        <w:t xml:space="preserve">Referencing the Global South </w:t>
      </w:r>
      <w:proofErr w:type="gramStart"/>
      <w:r w:rsidR="0799CBF2" w:rsidRPr="0799CBF2">
        <w:rPr>
          <w:rFonts w:ascii="Times New Roman" w:hAnsi="Times New Roman" w:cs="Times New Roman"/>
          <w:i/>
          <w:iCs/>
        </w:rPr>
        <w:t>expertise</w:t>
      </w:r>
      <w:proofErr w:type="gramEnd"/>
    </w:p>
    <w:p w14:paraId="405CB29D" w14:textId="39DAE616" w:rsidR="006C55CE" w:rsidRDefault="389F6FAE">
      <w:pPr>
        <w:spacing w:line="480" w:lineRule="auto"/>
        <w:rPr>
          <w:rFonts w:ascii="Times New Roman" w:hAnsi="Times New Roman" w:cs="Times New Roman"/>
        </w:rPr>
      </w:pPr>
      <w:r w:rsidRPr="389F6FAE">
        <w:rPr>
          <w:rFonts w:ascii="Times New Roman" w:hAnsi="Times New Roman" w:cs="Times New Roman"/>
          <w:i/>
          <w:iCs/>
        </w:rPr>
        <w:t>Why does it matter?</w:t>
      </w:r>
      <w:r w:rsidRPr="389F6FAE">
        <w:rPr>
          <w:rFonts w:ascii="Times New Roman" w:hAnsi="Times New Roman" w:cs="Times New Roman"/>
        </w:rPr>
        <w:t xml:space="preserve"> Modern science requires finding solutions that are adequate for different contexts. </w:t>
      </w:r>
      <w:r w:rsidR="1C4E4E99" w:rsidRPr="1C4E4E99">
        <w:rPr>
          <w:rFonts w:ascii="Times New Roman" w:hAnsi="Times New Roman" w:cs="Times New Roman"/>
          <w:i/>
          <w:iCs/>
        </w:rPr>
        <w:t>S</w:t>
      </w:r>
      <w:r w:rsidR="1C4E4E99" w:rsidRPr="1C4E4E99">
        <w:rPr>
          <w:rFonts w:ascii="Times New Roman" w:hAnsi="Times New Roman" w:cs="Times New Roman"/>
        </w:rPr>
        <w:t>tudents</w:t>
      </w:r>
      <w:r w:rsidRPr="389F6FAE">
        <w:rPr>
          <w:rFonts w:ascii="Times New Roman" w:hAnsi="Times New Roman" w:cs="Times New Roman"/>
        </w:rPr>
        <w:t xml:space="preserve"> and researchers are exposed </w:t>
      </w:r>
      <w:r w:rsidR="3431E367" w:rsidRPr="3431E367">
        <w:rPr>
          <w:rFonts w:ascii="Times New Roman" w:hAnsi="Times New Roman" w:cs="Times New Roman"/>
        </w:rPr>
        <w:t xml:space="preserve">mostly </w:t>
      </w:r>
      <w:r w:rsidRPr="389F6FAE">
        <w:rPr>
          <w:rFonts w:ascii="Times New Roman" w:hAnsi="Times New Roman" w:cs="Times New Roman"/>
        </w:rPr>
        <w:t xml:space="preserve">to the science produced by the Global </w:t>
      </w:r>
      <w:r w:rsidRPr="389F6FAE">
        <w:rPr>
          <w:rFonts w:ascii="Times New Roman" w:hAnsi="Times New Roman" w:cs="Times New Roman"/>
        </w:rPr>
        <w:lastRenderedPageBreak/>
        <w:t>North</w:t>
      </w:r>
      <w:r w:rsidR="74B3E43C" w:rsidRPr="74B3E43C">
        <w:rPr>
          <w:rFonts w:ascii="Times New Roman" w:hAnsi="Times New Roman" w:cs="Times New Roman"/>
        </w:rPr>
        <w:t xml:space="preserve"> in their curricula</w:t>
      </w:r>
      <w:r w:rsidR="380152DF" w:rsidRPr="380152DF">
        <w:rPr>
          <w:rFonts w:ascii="Times New Roman" w:hAnsi="Times New Roman" w:cs="Times New Roman"/>
        </w:rPr>
        <w:t>,</w:t>
      </w:r>
      <w:r w:rsidR="74B3E43C" w:rsidRPr="74B3E43C">
        <w:rPr>
          <w:rFonts w:ascii="Times New Roman" w:hAnsi="Times New Roman" w:cs="Times New Roman"/>
        </w:rPr>
        <w:t xml:space="preserve"> </w:t>
      </w:r>
      <w:r w:rsidR="2885F323" w:rsidRPr="2885F323">
        <w:rPr>
          <w:rFonts w:ascii="Times New Roman" w:hAnsi="Times New Roman" w:cs="Times New Roman"/>
        </w:rPr>
        <w:t>texbooks,</w:t>
      </w:r>
      <w:r w:rsidR="006F62BB">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RmJfDkbd","properties":{"formattedCitation":"\\super 20\\nosupersub{}","plainCitation":"20","noteIndex":0},"citationItems":[{"id":4194,"uris":["http://zotero.org/users/9795555/items/2FWCC3TV"],"itemData":{"id":4194,"type":"article-journal","container-title":"PLOS Biology","DOI":"10.1371/journal.pbio.3001674","ISSN":"1545-7885","issue":"6","journalAbbreviation":"PLoS Biol","language":"en","page":"e3001674","source":"DOI.org (Crossref)","title":"Integrating tropical research into biology education is urgently needed","volume":"20","author":[{"family":"Russell","given":"Ann E."},{"family":"Aide","given":"T. Mitchell"},{"family":"Braker","given":"Elizabeth"},{"family":"Ganong","given":"Carissa N."},{"family":"Hardin","given":"Rebecca D."},{"family":"Holl","given":"Karen D."},{"family":"Hotchkiss","given":"Sara C."},{"family":"Klemens","given":"Jeffrey A."},{"family":"Kuprewicz","given":"Erin K."},{"family":"McClearn","given":"Deedra"},{"family":"Middendorf","given":"George"},{"family":"Ostertag","given":"Rebecca"},{"family":"Powers","given":"Jennifer S."},{"family":"Russo","given":"Sabrina E."},{"family":"Stynoski","given":"Jennifer L."},{"family":"Valdez","given":"Ursula"},{"family":"Willis","given":"Charles G."}],"issued":{"date-parts":[["2022",6,16]]}}}],"schema":"https://github.com/citation-style-language/schema/raw/master/csl-citation.json"} </w:instrText>
      </w:r>
      <w:r w:rsidR="006F62BB">
        <w:rPr>
          <w:rFonts w:ascii="Times New Roman" w:hAnsi="Times New Roman" w:cs="Times New Roman"/>
        </w:rPr>
        <w:fldChar w:fldCharType="separate"/>
      </w:r>
      <w:r w:rsidR="006E3BF9" w:rsidRPr="006E3BF9">
        <w:rPr>
          <w:rFonts w:ascii="Times New Roman" w:hAnsi="Times New Roman" w:cs="Times New Roman"/>
          <w:vertAlign w:val="superscript"/>
        </w:rPr>
        <w:t>20</w:t>
      </w:r>
      <w:r w:rsidR="006F62BB">
        <w:rPr>
          <w:rFonts w:ascii="Times New Roman" w:hAnsi="Times New Roman" w:cs="Times New Roman"/>
        </w:rPr>
        <w:fldChar w:fldCharType="end"/>
      </w:r>
      <w:r w:rsidR="2885F323" w:rsidRPr="2885F323">
        <w:rPr>
          <w:rFonts w:ascii="Times New Roman" w:hAnsi="Times New Roman" w:cs="Times New Roman"/>
        </w:rPr>
        <w:t xml:space="preserve"> (REF</w:t>
      </w:r>
      <w:r w:rsidR="62B704D5" w:rsidRPr="62B704D5">
        <w:rPr>
          <w:rFonts w:ascii="Times New Roman" w:hAnsi="Times New Roman" w:cs="Times New Roman"/>
        </w:rPr>
        <w:t xml:space="preserve">) </w:t>
      </w:r>
      <w:r w:rsidR="43E4F0B2" w:rsidRPr="43E4F0B2">
        <w:rPr>
          <w:rFonts w:ascii="Times New Roman" w:hAnsi="Times New Roman" w:cs="Times New Roman"/>
        </w:rPr>
        <w:t xml:space="preserve">and </w:t>
      </w:r>
      <w:r w:rsidR="353D6CF6" w:rsidRPr="00294DBB">
        <w:rPr>
          <w:rFonts w:ascii="Times New Roman" w:hAnsi="Times New Roman" w:cs="Times New Roman"/>
        </w:rPr>
        <w:t>articles</w:t>
      </w:r>
      <w:r w:rsidR="62B704D5" w:rsidRPr="62B704D5">
        <w:rPr>
          <w:rFonts w:ascii="Times New Roman" w:hAnsi="Times New Roman" w:cs="Times New Roman"/>
        </w:rPr>
        <w:t>,</w:t>
      </w:r>
      <w:r w:rsidRPr="389F6FAE">
        <w:rPr>
          <w:rFonts w:ascii="Times New Roman" w:hAnsi="Times New Roman" w:cs="Times New Roman"/>
        </w:rPr>
        <w:t xml:space="preserve"> </w:t>
      </w:r>
      <w:r w:rsidR="4107AF9B" w:rsidRPr="00294DBB">
        <w:rPr>
          <w:rFonts w:ascii="Times New Roman" w:hAnsi="Times New Roman" w:cs="Times New Roman"/>
        </w:rPr>
        <w:t>providing them</w:t>
      </w:r>
      <w:r w:rsidRPr="389F6FAE">
        <w:rPr>
          <w:rFonts w:ascii="Times New Roman" w:hAnsi="Times New Roman" w:cs="Times New Roman"/>
        </w:rPr>
        <w:t xml:space="preserve"> a limited overview of </w:t>
      </w:r>
      <w:r w:rsidRPr="00294DBB">
        <w:rPr>
          <w:rFonts w:ascii="Times New Roman" w:hAnsi="Times New Roman" w:cs="Times New Roman"/>
        </w:rPr>
        <w:t>potential</w:t>
      </w:r>
      <w:r w:rsidRPr="389F6FAE">
        <w:rPr>
          <w:rFonts w:ascii="Times New Roman" w:hAnsi="Times New Roman" w:cs="Times New Roman"/>
        </w:rPr>
        <w:t xml:space="preserve"> solutions to global problems. </w:t>
      </w:r>
      <w:r w:rsidR="4A79D9AA" w:rsidRPr="4A79D9AA">
        <w:rPr>
          <w:rFonts w:ascii="Times New Roman" w:hAnsi="Times New Roman" w:cs="Times New Roman"/>
        </w:rPr>
        <w:t xml:space="preserve">For students and researchers, amplifying their sources or information to the Global South </w:t>
      </w:r>
      <w:r w:rsidR="00C575B7">
        <w:rPr>
          <w:rFonts w:ascii="Times New Roman" w:hAnsi="Times New Roman" w:cs="Times New Roman"/>
        </w:rPr>
        <w:t>increase</w:t>
      </w:r>
      <w:r w:rsidR="0FDE8E3C" w:rsidRPr="0FDE8E3C">
        <w:rPr>
          <w:rFonts w:ascii="Times New Roman" w:hAnsi="Times New Roman" w:cs="Times New Roman"/>
        </w:rPr>
        <w:t xml:space="preserve"> </w:t>
      </w:r>
      <w:r w:rsidRPr="389F6FAE">
        <w:rPr>
          <w:rFonts w:ascii="Times New Roman" w:hAnsi="Times New Roman" w:cs="Times New Roman"/>
        </w:rPr>
        <w:t xml:space="preserve">the </w:t>
      </w:r>
      <w:r w:rsidR="0FDE8E3C" w:rsidRPr="0FDE8E3C">
        <w:rPr>
          <w:rFonts w:ascii="Times New Roman" w:hAnsi="Times New Roman" w:cs="Times New Roman"/>
        </w:rPr>
        <w:t xml:space="preserve">capacity of </w:t>
      </w:r>
      <w:r w:rsidRPr="389F6FAE">
        <w:rPr>
          <w:rFonts w:ascii="Times New Roman" w:hAnsi="Times New Roman" w:cs="Times New Roman"/>
        </w:rPr>
        <w:t>generalization</w:t>
      </w:r>
      <w:r w:rsidR="3FCA632D" w:rsidRPr="3FCA632D">
        <w:rPr>
          <w:rFonts w:ascii="Times New Roman" w:hAnsi="Times New Roman" w:cs="Times New Roman"/>
        </w:rPr>
        <w:t>,</w:t>
      </w:r>
      <w:r w:rsidRPr="389F6FAE">
        <w:rPr>
          <w:rFonts w:ascii="Times New Roman" w:hAnsi="Times New Roman" w:cs="Times New Roman"/>
        </w:rPr>
        <w:t xml:space="preserve"> </w:t>
      </w:r>
      <w:r w:rsidR="153B55C5" w:rsidRPr="153B55C5">
        <w:rPr>
          <w:rFonts w:ascii="Times New Roman" w:hAnsi="Times New Roman" w:cs="Times New Roman"/>
        </w:rPr>
        <w:t xml:space="preserve">the understanding </w:t>
      </w:r>
      <w:r w:rsidR="793417F6" w:rsidRPr="793417F6">
        <w:rPr>
          <w:rFonts w:ascii="Times New Roman" w:hAnsi="Times New Roman" w:cs="Times New Roman"/>
        </w:rPr>
        <w:t xml:space="preserve">of </w:t>
      </w:r>
      <w:r w:rsidR="53149AE9" w:rsidRPr="53149AE9">
        <w:rPr>
          <w:rFonts w:ascii="Times New Roman" w:hAnsi="Times New Roman" w:cs="Times New Roman"/>
        </w:rPr>
        <w:t xml:space="preserve">contextual environmental and socioeconomic </w:t>
      </w:r>
      <w:r w:rsidR="793417F6" w:rsidRPr="793417F6">
        <w:rPr>
          <w:rFonts w:ascii="Times New Roman" w:hAnsi="Times New Roman" w:cs="Times New Roman"/>
        </w:rPr>
        <w:t xml:space="preserve">factors affecting </w:t>
      </w:r>
      <w:r w:rsidR="6F50F595" w:rsidRPr="6F50F595">
        <w:rPr>
          <w:rFonts w:ascii="Times New Roman" w:hAnsi="Times New Roman" w:cs="Times New Roman"/>
        </w:rPr>
        <w:t xml:space="preserve">biodiversity, and </w:t>
      </w:r>
      <w:r w:rsidR="21062FE2" w:rsidRPr="21062FE2">
        <w:rPr>
          <w:rFonts w:ascii="Times New Roman" w:hAnsi="Times New Roman" w:cs="Times New Roman"/>
        </w:rPr>
        <w:t>social engagement</w:t>
      </w:r>
      <w:r w:rsidR="0099104B">
        <w:rPr>
          <w:rFonts w:ascii="Times New Roman" w:hAnsi="Times New Roman" w:cs="Times New Roman"/>
        </w:rPr>
        <w:fldChar w:fldCharType="begin"/>
      </w:r>
      <w:r w:rsidR="0078192C">
        <w:rPr>
          <w:rFonts w:ascii="Times New Roman" w:hAnsi="Times New Roman" w:cs="Times New Roman"/>
        </w:rPr>
        <w:instrText xml:space="preserve"> ADDIN ZOTERO_ITEM CSL_CITATION {"citationID":"ZeL1POyk","properties":{"formattedCitation":"\\super 21\\nosupersub{}","plainCitation":"21","noteIndex":0},"citationItems":[{"id":4196,"uris":["http://zotero.org/users/9795555/items/TCSC2WX7"],"itemData":{"id":4196,"type":"article-journal","container-title":"Biotropica","DOI":"10.1111/btp.12967","ISSN":"0006-3606, 1744-7429","issue":"4","journalAbbreviation":"Biotropica","language":"en","page":"994-1003","source":"DOI.org (Crossref)","title":"Fostering local involvement for biodiversity conservation in tropical regions: Lessons from Madagascar during the COVID‐19 pandemic","title-short":"Fostering local involvement for biodiversity conservation in tropical regions","volume":"53","author":[{"family":"Razanatsoa","given":"Estelle"},{"family":"Andriantsaralaza","given":"Seheno"},{"family":"Holmes","given":"Sheila M."},{"family":"Rakotonarivo","given":"O. Sarobidy"},{"family":"Ratsifandrihamanana","given":"Anitry N."},{"family":"Randriamiharisoa","given":"Lalatiana"},{"family":"Ravaloharimanitra","given":"Maholy"},{"family":"Ramahefamanana","given":"Narindra"},{"family":"Tahirinirainy","given":"Dinasoa"},{"family":"Raharimampionona","given":"Jeannie"}],"issued":{"date-parts":[["2021",7]]}}}],"schema":"https://github.com/citation-style-language/schema/raw/master/csl-citation.json"} </w:instrText>
      </w:r>
      <w:r w:rsidR="0099104B">
        <w:rPr>
          <w:rFonts w:ascii="Times New Roman" w:hAnsi="Times New Roman" w:cs="Times New Roman"/>
        </w:rPr>
        <w:fldChar w:fldCharType="separate"/>
      </w:r>
      <w:r w:rsidR="0078192C" w:rsidRPr="0078192C">
        <w:rPr>
          <w:rFonts w:ascii="Times New Roman" w:hAnsi="Times New Roman" w:cs="Times New Roman"/>
          <w:vertAlign w:val="superscript"/>
        </w:rPr>
        <w:t>21</w:t>
      </w:r>
      <w:r w:rsidR="0099104B">
        <w:rPr>
          <w:rFonts w:ascii="Times New Roman" w:hAnsi="Times New Roman" w:cs="Times New Roman"/>
        </w:rPr>
        <w:fldChar w:fldCharType="end"/>
      </w:r>
      <w:r w:rsidRPr="389F6FAE">
        <w:rPr>
          <w:rFonts w:ascii="Times New Roman" w:hAnsi="Times New Roman" w:cs="Times New Roman"/>
        </w:rPr>
        <w:t>.</w:t>
      </w:r>
      <w:r w:rsidR="42781611" w:rsidRPr="42781611">
        <w:rPr>
          <w:rFonts w:ascii="Times New Roman" w:hAnsi="Times New Roman" w:cs="Times New Roman"/>
        </w:rPr>
        <w:t xml:space="preserve"> </w:t>
      </w:r>
      <w:r w:rsidR="05E667C6" w:rsidRPr="05E667C6">
        <w:rPr>
          <w:rFonts w:ascii="Times New Roman" w:hAnsi="Times New Roman" w:cs="Times New Roman"/>
        </w:rPr>
        <w:t>For researchers at the Global South, the increasing recognition of our work means increasing citations that might boost our careers and potential collaborat</w:t>
      </w:r>
      <w:r w:rsidR="05E667C6" w:rsidRPr="00294DBB">
        <w:rPr>
          <w:rFonts w:ascii="Times New Roman" w:hAnsi="Times New Roman" w:cs="Times New Roman"/>
        </w:rPr>
        <w:t>ion</w:t>
      </w:r>
      <w:r w:rsidR="05E667C6" w:rsidRPr="05E667C6">
        <w:rPr>
          <w:rFonts w:ascii="Times New Roman" w:hAnsi="Times New Roman" w:cs="Times New Roman"/>
        </w:rPr>
        <w:t xml:space="preserve"> with Global North researchers</w:t>
      </w:r>
      <w:r w:rsidR="00A76263" w:rsidRPr="00A76263">
        <w:rPr>
          <w:rFonts w:ascii="Times New Roman" w:hAnsi="Times New Roman" w:cs="Times New Roman"/>
          <w:vertAlign w:val="superscript"/>
        </w:rPr>
        <w:t>12</w:t>
      </w:r>
      <w:r w:rsidR="06575F1D" w:rsidRPr="06575F1D">
        <w:rPr>
          <w:rFonts w:ascii="Times New Roman" w:hAnsi="Times New Roman" w:cs="Times New Roman"/>
        </w:rPr>
        <w:t>.</w:t>
      </w:r>
    </w:p>
    <w:p w14:paraId="52D4F827" w14:textId="0C333CE6" w:rsidR="38126837" w:rsidRDefault="38126837" w:rsidP="38126837">
      <w:pPr>
        <w:spacing w:line="480" w:lineRule="auto"/>
        <w:rPr>
          <w:rFonts w:ascii="Times New Roman" w:hAnsi="Times New Roman" w:cs="Times New Roman"/>
        </w:rPr>
      </w:pPr>
      <w:r w:rsidRPr="38126837">
        <w:rPr>
          <w:rFonts w:ascii="Times New Roman" w:hAnsi="Times New Roman" w:cs="Times New Roman"/>
          <w:i/>
          <w:iCs/>
        </w:rPr>
        <w:t xml:space="preserve">What to do? </w:t>
      </w:r>
      <w:r w:rsidR="70B80DBF" w:rsidRPr="00294DBB">
        <w:rPr>
          <w:rFonts w:ascii="Times New Roman" w:hAnsi="Times New Roman" w:cs="Times New Roman"/>
        </w:rPr>
        <w:t xml:space="preserve">Researchers and professors </w:t>
      </w:r>
      <w:r w:rsidR="3688F546" w:rsidRPr="00294DBB">
        <w:rPr>
          <w:rFonts w:ascii="Times New Roman" w:hAnsi="Times New Roman" w:cs="Times New Roman"/>
        </w:rPr>
        <w:t>should familiarize with the literature</w:t>
      </w:r>
      <w:r w:rsidRPr="38126837">
        <w:rPr>
          <w:rFonts w:ascii="Times New Roman" w:hAnsi="Times New Roman" w:cs="Times New Roman"/>
        </w:rPr>
        <w:t xml:space="preserve"> produced by Global South researchers</w:t>
      </w:r>
      <w:r w:rsidR="30467E73" w:rsidRPr="30467E73">
        <w:rPr>
          <w:rFonts w:ascii="Times New Roman" w:hAnsi="Times New Roman" w:cs="Times New Roman"/>
        </w:rPr>
        <w:t xml:space="preserve">, especially when </w:t>
      </w:r>
      <w:r w:rsidR="631D7553" w:rsidRPr="00294DBB">
        <w:rPr>
          <w:rFonts w:ascii="Times New Roman" w:hAnsi="Times New Roman" w:cs="Times New Roman"/>
        </w:rPr>
        <w:t>working</w:t>
      </w:r>
      <w:r w:rsidR="30467E73" w:rsidRPr="30467E73">
        <w:rPr>
          <w:rFonts w:ascii="Times New Roman" w:hAnsi="Times New Roman" w:cs="Times New Roman"/>
        </w:rPr>
        <w:t xml:space="preserve"> with tropical </w:t>
      </w:r>
      <w:r w:rsidR="33A4C3C3" w:rsidRPr="33A4C3C3">
        <w:rPr>
          <w:rFonts w:ascii="Times New Roman" w:hAnsi="Times New Roman" w:cs="Times New Roman"/>
        </w:rPr>
        <w:t>ecology.</w:t>
      </w:r>
      <w:r w:rsidRPr="38126837">
        <w:rPr>
          <w:rFonts w:ascii="Times New Roman" w:hAnsi="Times New Roman" w:cs="Times New Roman"/>
        </w:rPr>
        <w:t xml:space="preserve"> </w:t>
      </w:r>
      <w:r w:rsidR="6AAD447B" w:rsidRPr="00294DBB">
        <w:rPr>
          <w:rFonts w:ascii="Times New Roman" w:hAnsi="Times New Roman" w:cs="Times New Roman"/>
        </w:rPr>
        <w:t>A</w:t>
      </w:r>
      <w:r w:rsidR="6AAD447B" w:rsidRPr="6AAD447B">
        <w:rPr>
          <w:rFonts w:ascii="Times New Roman" w:hAnsi="Times New Roman" w:cs="Times New Roman"/>
        </w:rPr>
        <w:t>uthors</w:t>
      </w:r>
      <w:r w:rsidRPr="38126837">
        <w:rPr>
          <w:rFonts w:ascii="Times New Roman" w:hAnsi="Times New Roman" w:cs="Times New Roman"/>
        </w:rPr>
        <w:t xml:space="preserve"> from the Global North </w:t>
      </w:r>
      <w:r w:rsidR="601207CA" w:rsidRPr="601207CA">
        <w:rPr>
          <w:rFonts w:ascii="Times New Roman" w:hAnsi="Times New Roman" w:cs="Times New Roman"/>
        </w:rPr>
        <w:t>must check</w:t>
      </w:r>
      <w:r w:rsidRPr="38126837">
        <w:rPr>
          <w:rFonts w:ascii="Times New Roman" w:hAnsi="Times New Roman" w:cs="Times New Roman"/>
        </w:rPr>
        <w:t xml:space="preserve"> if their references </w:t>
      </w:r>
      <w:r w:rsidR="2A597018" w:rsidRPr="00294DBB">
        <w:rPr>
          <w:rFonts w:ascii="Times New Roman" w:hAnsi="Times New Roman" w:cs="Times New Roman"/>
        </w:rPr>
        <w:t>do</w:t>
      </w:r>
      <w:r w:rsidRPr="38126837">
        <w:rPr>
          <w:rFonts w:ascii="Times New Roman" w:hAnsi="Times New Roman" w:cs="Times New Roman"/>
        </w:rPr>
        <w:t xml:space="preserve"> not neglect relevant articles </w:t>
      </w:r>
      <w:r w:rsidR="77AA4CB5" w:rsidRPr="77AA4CB5">
        <w:rPr>
          <w:rFonts w:ascii="Times New Roman" w:hAnsi="Times New Roman" w:cs="Times New Roman"/>
        </w:rPr>
        <w:t>and examples from</w:t>
      </w:r>
      <w:r w:rsidRPr="38126837">
        <w:rPr>
          <w:rFonts w:ascii="Times New Roman" w:hAnsi="Times New Roman" w:cs="Times New Roman"/>
        </w:rPr>
        <w:t xml:space="preserve"> the Global South. </w:t>
      </w:r>
      <w:r w:rsidR="54687566" w:rsidRPr="54687566">
        <w:rPr>
          <w:rFonts w:ascii="Times New Roman" w:hAnsi="Times New Roman" w:cs="Times New Roman"/>
        </w:rPr>
        <w:t>Publishers and editors</w:t>
      </w:r>
      <w:r w:rsidR="3E5EB77C" w:rsidRPr="3E5EB77C">
        <w:rPr>
          <w:rFonts w:ascii="Times New Roman" w:hAnsi="Times New Roman" w:cs="Times New Roman"/>
        </w:rPr>
        <w:t xml:space="preserve"> might demand</w:t>
      </w:r>
      <w:r w:rsidR="3FEA1654" w:rsidRPr="3FEA1654">
        <w:rPr>
          <w:rFonts w:ascii="Times New Roman" w:hAnsi="Times New Roman" w:cs="Times New Roman"/>
        </w:rPr>
        <w:t xml:space="preserve"> more </w:t>
      </w:r>
      <w:r w:rsidR="73BB8DC2" w:rsidRPr="73BB8DC2">
        <w:rPr>
          <w:rFonts w:ascii="Times New Roman" w:hAnsi="Times New Roman" w:cs="Times New Roman"/>
        </w:rPr>
        <w:t xml:space="preserve">globalized </w:t>
      </w:r>
      <w:r w:rsidR="3FEA1654" w:rsidRPr="3FEA1654">
        <w:rPr>
          <w:rFonts w:ascii="Times New Roman" w:hAnsi="Times New Roman" w:cs="Times New Roman"/>
        </w:rPr>
        <w:t>examples</w:t>
      </w:r>
      <w:r w:rsidR="6922E1C2" w:rsidRPr="6922E1C2">
        <w:rPr>
          <w:rFonts w:ascii="Times New Roman" w:hAnsi="Times New Roman" w:cs="Times New Roman"/>
        </w:rPr>
        <w:t xml:space="preserve"> </w:t>
      </w:r>
      <w:r w:rsidR="4E8947E3" w:rsidRPr="4E8947E3">
        <w:rPr>
          <w:rFonts w:ascii="Times New Roman" w:hAnsi="Times New Roman" w:cs="Times New Roman"/>
        </w:rPr>
        <w:t>or suggest literature when necessary.</w:t>
      </w:r>
      <w:r w:rsidR="1BAD59D0" w:rsidRPr="1BAD59D0">
        <w:rPr>
          <w:rFonts w:ascii="Times New Roman" w:hAnsi="Times New Roman" w:cs="Times New Roman"/>
        </w:rPr>
        <w:t xml:space="preserve"> </w:t>
      </w:r>
      <w:r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nH25xLup","properties":{"formattedCitation":"\\super 12\\nosupersub{}","plainCitation":"12","dontUpdate":true,"noteIndex":0},"citationItems":[{"id":3481,"uris":["http://zotero.org/users/9795555/items/UIYC5W6Z"],"itemData":{"id":3481,"type":"article-journal","abstract":"Abstract\n            Citations and text analysis are both used to study the distribution and flow of ideas between researchers, fields and countries, but the resulting flows are rarely equal. We argue that the differences in these two flows capture a growing global inequality in the production of scientific knowledge. We offer a framework called ‘citational lensing’ to identify where citations should appear between countries but are absent given that what is embedded in their published abstract texts is highly similar. This framework also identifies where citations are overabundant given lower similarity. Our data come from nearly 20 million papers across nearly 35 years and 150 fields from the Microsoft Academic Graph. We find that scientific communities increasingly centre research from highly active countries while overlooking work from peripheral countries. This inequality is likely to pose substantial challenges to the growth of novel ideas.","container-title":"Nature Human Behaviour","DOI":"10.1038/s41562-022-01351-5","ISSN":"2397-3374","issue":"7","journalAbbreviation":"Nat Hum Behav","language":"en","page":"919-929","source":"DOI.org (Crossref)","title":"Leading countries in global science increasingly receive more citations than other countries doing similar research","volume":"6","author":[{"family":"Gomez","given":"Charles J."},{"family":"Herman","given":"Andrew C."},{"family":"Parigi","given":"Paolo"}],"issued":{"date-parts":[["2022",5,30]]}}}],"schema":"https://github.com/citation-style-language/schema/raw/master/csl-citation.json"} </w:instrText>
      </w:r>
      <w:r w:rsidR="00000000">
        <w:rPr>
          <w:rFonts w:ascii="Times New Roman" w:hAnsi="Times New Roman" w:cs="Times New Roman"/>
        </w:rPr>
        <w:fldChar w:fldCharType="separate"/>
      </w:r>
      <w:r w:rsidRPr="38126837">
        <w:rPr>
          <w:rFonts w:ascii="Times New Roman" w:hAnsi="Times New Roman" w:cs="Times New Roman"/>
        </w:rPr>
        <w:fldChar w:fldCharType="end"/>
      </w:r>
      <w:r w:rsidR="00022407"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g7sFz0aP","properties":{"formattedCitation":"\\super 5\\nosupersub{}","plainCitation":"5","dontUpdate":true,"noteIndex":0},"citationItems":[{"id":3329,"uris":["http://zotero.org/users/9795555/items/GPIJETJE"],"itemData":{"id":3329,"type":"article-journal","abstract":"Ecological research and practice are crucial to understanding and guiding more positive relationships between people and ecosystems. However, ecology as a discipline and the diversity of those who call themselves ecologists have also been shaped and held back by often exclusionary Western approaches to knowing and doing ecology. To overcome these historical constraints and to make ecology inclusive of the diverse peoples inhabiting Earth’s varied ecosystems, ecologists must expand their knowledge, both in theory and practice, to incorporate varied perspectives, approaches and interpretations from, with and within the natural environment and across global systems. We outline five shifts that could help to transform academic ecological practice: decolonize your mind; know your histories; decolonize access; decolonize expertise; and practise ethical ecology in inclusive teams. We challenge the discipline to become more inclusive, creative and ethical at a moment when the perils of entrenched thinking have never been clearer. The authors outline five decolonizing shifts that could help to transform academic ecological practice, challenging the discipline to become more inclusive, creative and ethical.","container-title":"Nature Ecology &amp; Evolution","DOI":"10.1038/s41559-021-01460-w","ISSN":"2397-334X","note":"publisher: Springer US","title":"Decoloniality and anti-oppressive practices for a more ethical ecology","URL":"http://dx.doi.org/10.1038/s41559-021-01460-w","author":[{"family":"Trisos","given":"Christopher H."},{"family":"Auerbach","given":"Jess"},{"family":"Katti","given":"Madhusudan"}],"issued":{"date-parts":[["2021"]]}}}],"schema":"https://github.com/citation-style-language/schema/raw/master/csl-citation.json"} </w:instrText>
      </w:r>
      <w:r w:rsidR="00000000">
        <w:rPr>
          <w:rFonts w:ascii="Times New Roman" w:hAnsi="Times New Roman" w:cs="Times New Roman"/>
        </w:rPr>
        <w:fldChar w:fldCharType="separate"/>
      </w:r>
      <w:r w:rsidR="00022407" w:rsidRPr="38126837">
        <w:rPr>
          <w:rFonts w:ascii="Times New Roman" w:hAnsi="Times New Roman" w:cs="Times New Roman"/>
        </w:rPr>
        <w:fldChar w:fldCharType="end"/>
      </w:r>
      <w:r w:rsidR="00022407"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0mLDhbmb","properties":{"formattedCitation":"\\super 21\\nosupersub{}","plainCitation":"21","dontUpdate":true,"noteIndex":0},"citationItems":[{"id":3495,"uris":["http://zotero.org/users/9795555/items/NZ6XFDU4"],"itemData":{"id":3495,"type":"article-journal","abstract":"Peer review is central to the scientific process and scientists’ career advancement, but bias at various stages of the review process disadvantages some authors. Here we use peer review data from 312,740 biological sciences manuscripts across 31 studies to (1) examine evidence for differential peer review outcomes based on author demographics, (2) evaluate the efficacy of solutions to reduce bias and (3) describe the current landscape of peer review policies for 541 ecology and evolution journals. We found notably worse review outcomes (for example, lower overall acceptance rates) for authors whose institutional affiliations were in Asia, for authors whose country’s primary language is not English and in countries with relatively low Human Development Indices. We found few data evaluating efficacy of interventions outside of reducing gender bias through double-blind review or diversifying reviewer/editorial boards. Despite evidence for review outcome gaps based on author demographics, few journals currently implement policies intended to mitigate bias (for example, 15.9% of journals practised double-blind review and 2.03% had reviewer guidelines that mentioned social justice issues). The lack of demographic equity signals an urgent need to better understand and implement evidence-based bias mitigation strategies.","container-title":"Nature Ecology &amp; Evolution","DOI":"10.1038/s41559-023-01999-w","ISSN":"2397-334X","journalAbbreviation":"Nature Ecology &amp; Evolution","title":"Peer review perpetuates barriers for historically excluded groups","URL":"https://doi.org/10.1038/s41559-023-01999-w","author":[{"family":"Smith","given":"Olivia M."},{"family":"Davis","given":"Kayla L."},{"family":"Pizza","given":"Riley B."},{"family":"Waterman","given":"Robin"},{"family":"Dobson","given":"Kara C."},{"family":"Foster","given":"Brianna"},{"family":"Jarvey","given":"Julie C."},{"family":"Jones","given":"Leonard N."},{"family":"Leuenberger","given":"Wendy"},{"family":"Nourn","given":"Nan"},{"family":"Conway","given":"Emily E."},{"family":"Fiser","given":"Cynthia M."},{"family":"Hansen","given":"Zoe A."},{"family":"Hristova","given":"Ani"},{"family":"Mack","given":"Caitlin"},{"family":"Saunders","given":"Alyssa N."},{"family":"Utley","given":"Olivia J."},{"family":"Young","given":"Moriah L."},{"family":"Davis","given":"Courtney L."}],"issued":{"date-parts":[["2023",3,13]]}}}],"schema":"https://github.com/citation-style-language/schema/raw/master/csl-citation.json"} </w:instrText>
      </w:r>
      <w:r w:rsidR="00000000">
        <w:rPr>
          <w:rFonts w:ascii="Times New Roman" w:hAnsi="Times New Roman" w:cs="Times New Roman"/>
        </w:rPr>
        <w:fldChar w:fldCharType="separate"/>
      </w:r>
      <w:r w:rsidR="00022407" w:rsidRPr="38126837">
        <w:rPr>
          <w:rFonts w:ascii="Times New Roman" w:hAnsi="Times New Roman" w:cs="Times New Roman"/>
        </w:rPr>
        <w:fldChar w:fldCharType="end"/>
      </w:r>
      <w:r w:rsidR="00022407" w:rsidRPr="38126837">
        <w:rPr>
          <w:rFonts w:ascii="Times New Roman" w:hAnsi="Times New Roman" w:cs="Times New Roman"/>
        </w:rPr>
        <w:fldChar w:fldCharType="begin"/>
      </w:r>
      <w:r w:rsidR="006E3BF9">
        <w:rPr>
          <w:rFonts w:ascii="Times New Roman" w:hAnsi="Times New Roman" w:cs="Times New Roman"/>
        </w:rPr>
        <w:instrText xml:space="preserve"> ADDIN ZOTERO_ITEM CSL_CITATION {"citationID":"U4gv8zJv","properties":{"formattedCitation":"\\super 6\\nosupersub{}","plainCitation":"6","dontUpdate":true,"noteIndex":0},"citationItems":[{"id":3496,"uris":["http://zotero.org/users/9795555/items/8WIBRUSD"],"itemData":{"id":3496,"type":"article-journal","abstract":"Disparities continue to pose major challenges in various aspects of science. One such aspect is editorial board composition, which has been shown to exhibit racial and geographical disparities. However, the literature on this subject lacks longitudinal studies quantifying the degree to which the racial composition of editors reflects that of scientists. Other aspects that may exhibit racial disparities include the time spent between the submission and acceptance of a manuscript and the number of citations a paper receives relative to textually similar papers, but these have not been studied to date. To fill this gap, we compile a dataset of 1,000,000 papers published between 2001 and 2020 by six publishers, while identifying the handling editor of each paper. Using this dataset, we show that most countries in Asia, Africa, and South America (where the majority of the population is ethnically non-White) have fewer editors than would be expected based on their share of authorship. Focusing on US-based scientists reveals Black as the most underrepresented race. In terms of acceptance delay, we find, again, that papers from Asia, Africa, and South America spend more time compared to other papers published in the same journal and the same year. Regression analysis of US-based papers reveals that Black authors suffer from the greatest delay. Finally, by analyzing citation rates of US-based papers, we find that Black and Hispanic scientists receive significantly fewer citations compared to White ones doing similar research. Taken together, these findings highlight significant challenges facing non-White scientists.","container-title":"Proceedings of the National Academy of Sciences","DOI":"10.1073/pnas.2215324120","ISSN":"0027-8424, 1091-6490","issue":"13","journalAbbreviation":"Proc. Natl. Acad. Sci. U.S.A.","language":"en","page":"e2215324120","source":"DOI.org (Crossref)","title":"Non-White scientists appear on fewer editorial boards, spend more time under review, and receive fewer citations","volume":"120","author":[{"family":"Liu","given":"Fengyuan"},{"family":"Rahwan","given":"Talal"},{"family":"AlShebli","given":"Bedoor"}],"issued":{"date-parts":[["2023",3,28]]}}}],"schema":"https://github.com/citation-style-language/schema/raw/master/csl-citation.json"} </w:instrText>
      </w:r>
      <w:r w:rsidR="00000000">
        <w:rPr>
          <w:rFonts w:ascii="Times New Roman" w:hAnsi="Times New Roman" w:cs="Times New Roman"/>
        </w:rPr>
        <w:fldChar w:fldCharType="separate"/>
      </w:r>
      <w:r w:rsidR="00022407" w:rsidRPr="38126837">
        <w:rPr>
          <w:rFonts w:ascii="Times New Roman" w:hAnsi="Times New Roman" w:cs="Times New Roman"/>
        </w:rPr>
        <w:fldChar w:fldCharType="end"/>
      </w:r>
    </w:p>
    <w:p w14:paraId="1BCE08A2" w14:textId="05E32CE6" w:rsidR="38126837" w:rsidRDefault="38126837" w:rsidP="38126837">
      <w:pPr>
        <w:spacing w:line="480" w:lineRule="auto"/>
        <w:rPr>
          <w:rFonts w:ascii="Times New Roman" w:hAnsi="Times New Roman" w:cs="Times New Roman"/>
        </w:rPr>
      </w:pPr>
    </w:p>
    <w:p w14:paraId="4A105072" w14:textId="1E73957C" w:rsidR="0089466B" w:rsidRPr="004B0740" w:rsidRDefault="218F5D5C">
      <w:pPr>
        <w:spacing w:line="480" w:lineRule="auto"/>
        <w:rPr>
          <w:rFonts w:ascii="Times New Roman" w:hAnsi="Times New Roman" w:cs="Times New Roman"/>
          <w:b/>
          <w:bCs/>
        </w:rPr>
      </w:pPr>
      <w:r w:rsidRPr="218F5D5C">
        <w:rPr>
          <w:rFonts w:ascii="Times New Roman" w:hAnsi="Times New Roman" w:cs="Times New Roman"/>
          <w:b/>
          <w:bCs/>
        </w:rPr>
        <w:t xml:space="preserve">Towards a </w:t>
      </w:r>
      <w:r w:rsidR="00202627">
        <w:rPr>
          <w:rFonts w:ascii="Times New Roman" w:hAnsi="Times New Roman" w:cs="Times New Roman"/>
          <w:b/>
          <w:bCs/>
        </w:rPr>
        <w:t>contra-colonial</w:t>
      </w:r>
      <w:r w:rsidRPr="218F5D5C">
        <w:rPr>
          <w:rFonts w:ascii="Times New Roman" w:hAnsi="Times New Roman" w:cs="Times New Roman"/>
          <w:b/>
          <w:bCs/>
        </w:rPr>
        <w:t xml:space="preserve"> science</w:t>
      </w:r>
    </w:p>
    <w:p w14:paraId="247E41FE" w14:textId="143F6F03" w:rsidR="0010356A" w:rsidRDefault="218F5D5C" w:rsidP="00335FD4">
      <w:pPr>
        <w:spacing w:line="480" w:lineRule="auto"/>
        <w:rPr>
          <w:rFonts w:ascii="Times New Roman" w:hAnsi="Times New Roman" w:cs="Times New Roman"/>
        </w:rPr>
      </w:pPr>
      <w:r w:rsidRPr="218F5D5C">
        <w:rPr>
          <w:rFonts w:ascii="Times New Roman" w:hAnsi="Times New Roman" w:cs="Times New Roman"/>
        </w:rPr>
        <w:t xml:space="preserve">Research institutes outside the Global South still have a long way ahead when compared with the Global North institutes regarding the number of publications (in terms of quantity), and different factors can explain this. However, in terms of quality, numerous examples of universities and research groups of excellence in the Global South are a reference in different areas of Ecology and Evolution (not to mention other areas in STEM), even struggling with reduced budgets and various forms of historical colonialism. Here we suggested </w:t>
      </w:r>
      <w:r w:rsidR="253CDA21" w:rsidRPr="253CDA21">
        <w:rPr>
          <w:rFonts w:ascii="Times New Roman" w:hAnsi="Times New Roman" w:cs="Times New Roman"/>
        </w:rPr>
        <w:t>three</w:t>
      </w:r>
      <w:r w:rsidRPr="218F5D5C">
        <w:rPr>
          <w:rFonts w:ascii="Times New Roman" w:hAnsi="Times New Roman" w:cs="Times New Roman"/>
        </w:rPr>
        <w:t xml:space="preserve"> simple actions that can dramatically change the </w:t>
      </w:r>
      <w:r w:rsidRPr="218F5D5C">
        <w:rPr>
          <w:rFonts w:ascii="Times New Roman" w:hAnsi="Times New Roman" w:cs="Times New Roman"/>
          <w:i/>
          <w:iCs/>
        </w:rPr>
        <w:t>status quo</w:t>
      </w:r>
      <w:r w:rsidRPr="218F5D5C">
        <w:rPr>
          <w:rFonts w:ascii="Times New Roman" w:hAnsi="Times New Roman" w:cs="Times New Roman"/>
        </w:rPr>
        <w:t xml:space="preserve"> of scientific knowledge. Recognizing intellectual colonialism practices is the first step, but not enough if the aim of scientific practitioners is to build a truly inclusive environment and reduce inequalities. We can learn from the great Brazilian educator </w:t>
      </w:r>
      <w:r w:rsidRPr="218F5D5C">
        <w:rPr>
          <w:rFonts w:ascii="Times New Roman" w:hAnsi="Times New Roman" w:cs="Times New Roman"/>
        </w:rPr>
        <w:lastRenderedPageBreak/>
        <w:t xml:space="preserve">and philosopher Paulo Freire that </w:t>
      </w:r>
      <w:r w:rsidRPr="218F5D5C">
        <w:rPr>
          <w:rFonts w:ascii="Times New Roman" w:hAnsi="Times New Roman" w:cs="Times New Roman"/>
          <w:i/>
          <w:iCs/>
        </w:rPr>
        <w:t>praxis</w:t>
      </w:r>
      <w:r w:rsidRPr="218F5D5C">
        <w:rPr>
          <w:rFonts w:ascii="Times New Roman" w:hAnsi="Times New Roman" w:cs="Times New Roman"/>
        </w:rPr>
        <w:t xml:space="preserve">, i.e., “reflection and action upon the world in order to transform it,” is the only way toward a non-oppressive, inclusive, and diverse science. True changes in an oppressive system can only come from those who have been oppressed, but for this, the Global South needs </w:t>
      </w:r>
      <w:r w:rsidR="7B00A47F" w:rsidRPr="7B00A47F">
        <w:rPr>
          <w:rFonts w:ascii="Times New Roman" w:hAnsi="Times New Roman" w:cs="Times New Roman"/>
        </w:rPr>
        <w:t>to take a</w:t>
      </w:r>
      <w:r w:rsidRPr="218F5D5C">
        <w:rPr>
          <w:rFonts w:ascii="Times New Roman" w:hAnsi="Times New Roman" w:cs="Times New Roman"/>
        </w:rPr>
        <w:t xml:space="preserve"> seat </w:t>
      </w:r>
      <w:r w:rsidR="00202627">
        <w:rPr>
          <w:rFonts w:ascii="Times New Roman" w:hAnsi="Times New Roman" w:cs="Times New Roman"/>
        </w:rPr>
        <w:t>at</w:t>
      </w:r>
      <w:r w:rsidRPr="218F5D5C">
        <w:rPr>
          <w:rFonts w:ascii="Times New Roman" w:hAnsi="Times New Roman" w:cs="Times New Roman"/>
        </w:rPr>
        <w:t xml:space="preserve"> the same table </w:t>
      </w:r>
      <w:r w:rsidR="00202627">
        <w:rPr>
          <w:rFonts w:ascii="Times New Roman" w:hAnsi="Times New Roman" w:cs="Times New Roman"/>
        </w:rPr>
        <w:t xml:space="preserve">as </w:t>
      </w:r>
      <w:r w:rsidRPr="218F5D5C">
        <w:rPr>
          <w:rFonts w:ascii="Times New Roman" w:hAnsi="Times New Roman" w:cs="Times New Roman"/>
        </w:rPr>
        <w:t xml:space="preserve">the global North </w:t>
      </w:r>
      <w:r w:rsidR="7B00A47F" w:rsidRPr="7B00A47F">
        <w:rPr>
          <w:rFonts w:ascii="Times New Roman" w:hAnsi="Times New Roman" w:cs="Times New Roman"/>
        </w:rPr>
        <w:t xml:space="preserve">already </w:t>
      </w:r>
      <w:r w:rsidR="66A29107" w:rsidRPr="66A29107">
        <w:rPr>
          <w:rFonts w:ascii="Times New Roman" w:hAnsi="Times New Roman" w:cs="Times New Roman"/>
        </w:rPr>
        <w:t>has</w:t>
      </w:r>
      <w:r w:rsidRPr="218F5D5C">
        <w:rPr>
          <w:rFonts w:ascii="Times New Roman" w:hAnsi="Times New Roman" w:cs="Times New Roman"/>
        </w:rPr>
        <w:t>.</w:t>
      </w:r>
    </w:p>
    <w:p w14:paraId="520964C3" w14:textId="4D6B627B" w:rsidR="00454E95" w:rsidRDefault="00454E95" w:rsidP="00335FD4">
      <w:pPr>
        <w:spacing w:line="480" w:lineRule="auto"/>
        <w:rPr>
          <w:rFonts w:ascii="Times New Roman" w:hAnsi="Times New Roman" w:cs="Times New Roman"/>
        </w:rPr>
      </w:pPr>
    </w:p>
    <w:p w14:paraId="6688AC2F" w14:textId="568A2D24" w:rsidR="007F034C" w:rsidRDefault="007F034C" w:rsidP="00335FD4">
      <w:pPr>
        <w:spacing w:line="480" w:lineRule="auto"/>
        <w:rPr>
          <w:rFonts w:ascii="Times New Roman" w:hAnsi="Times New Roman" w:cs="Times New Roman"/>
          <w:b/>
          <w:bCs/>
        </w:rPr>
      </w:pPr>
      <w:r w:rsidRPr="00736DE3">
        <w:rPr>
          <w:rFonts w:ascii="Times New Roman" w:hAnsi="Times New Roman" w:cs="Times New Roman"/>
          <w:b/>
          <w:bCs/>
        </w:rPr>
        <w:t>Data availability</w:t>
      </w:r>
    </w:p>
    <w:p w14:paraId="74A59E53" w14:textId="5A397F44" w:rsidR="007F034C" w:rsidRDefault="007F034C" w:rsidP="00335FD4">
      <w:pPr>
        <w:spacing w:line="480" w:lineRule="auto"/>
        <w:rPr>
          <w:rFonts w:ascii="Times New Roman" w:hAnsi="Times New Roman" w:cs="Times New Roman"/>
        </w:rPr>
      </w:pPr>
      <w:r>
        <w:rPr>
          <w:rFonts w:ascii="Times New Roman" w:hAnsi="Times New Roman" w:cs="Times New Roman"/>
        </w:rPr>
        <w:t xml:space="preserve">All data used to produce </w:t>
      </w:r>
      <w:r w:rsidR="00BC13E4">
        <w:rPr>
          <w:rFonts w:ascii="Times New Roman" w:hAnsi="Times New Roman" w:cs="Times New Roman"/>
        </w:rPr>
        <w:t>F</w:t>
      </w:r>
      <w:r>
        <w:rPr>
          <w:rFonts w:ascii="Times New Roman" w:hAnsi="Times New Roman" w:cs="Times New Roman"/>
        </w:rPr>
        <w:t xml:space="preserve">igure 1 was collected in </w:t>
      </w:r>
      <w:r w:rsidR="004C1549">
        <w:rPr>
          <w:rFonts w:ascii="Times New Roman" w:hAnsi="Times New Roman" w:cs="Times New Roman"/>
        </w:rPr>
        <w:t xml:space="preserve">the </w:t>
      </w:r>
      <w:r>
        <w:rPr>
          <w:rFonts w:ascii="Times New Roman" w:hAnsi="Times New Roman" w:cs="Times New Roman"/>
        </w:rPr>
        <w:t xml:space="preserve">Web of Science Core collection </w:t>
      </w:r>
      <w:r w:rsidR="00A25868">
        <w:rPr>
          <w:rFonts w:ascii="Times New Roman" w:hAnsi="Times New Roman" w:cs="Times New Roman"/>
        </w:rPr>
        <w:t xml:space="preserve">between December 2022 and February 2023. All data </w:t>
      </w:r>
      <w:r w:rsidR="00643EB1">
        <w:rPr>
          <w:rFonts w:ascii="Times New Roman" w:hAnsi="Times New Roman" w:cs="Times New Roman"/>
        </w:rPr>
        <w:t xml:space="preserve">and scripts used to </w:t>
      </w:r>
      <w:r w:rsidR="00703EC5">
        <w:rPr>
          <w:rFonts w:ascii="Times New Roman" w:hAnsi="Times New Roman" w:cs="Times New Roman"/>
        </w:rPr>
        <w:t>make</w:t>
      </w:r>
      <w:r w:rsidR="000C1D95">
        <w:rPr>
          <w:rFonts w:ascii="Times New Roman" w:hAnsi="Times New Roman" w:cs="Times New Roman"/>
        </w:rPr>
        <w:t xml:space="preserve"> Figure 1 </w:t>
      </w:r>
      <w:r w:rsidR="00703EC5">
        <w:rPr>
          <w:rFonts w:ascii="Times New Roman" w:hAnsi="Times New Roman" w:cs="Times New Roman"/>
        </w:rPr>
        <w:t>are</w:t>
      </w:r>
      <w:r w:rsidR="00A25868">
        <w:rPr>
          <w:rFonts w:ascii="Times New Roman" w:hAnsi="Times New Roman" w:cs="Times New Roman"/>
        </w:rPr>
        <w:t xml:space="preserve"> available in the link</w:t>
      </w:r>
      <w:r w:rsidR="000C1D95">
        <w:rPr>
          <w:rFonts w:ascii="Times New Roman" w:hAnsi="Times New Roman" w:cs="Times New Roman"/>
        </w:rPr>
        <w:t xml:space="preserve"> </w:t>
      </w:r>
      <w:hyperlink r:id="rId9" w:history="1">
        <w:r w:rsidR="005A0856" w:rsidRPr="00E90F8D">
          <w:rPr>
            <w:rStyle w:val="Hyperlink"/>
            <w:rFonts w:ascii="Times New Roman" w:hAnsi="Times New Roman" w:cs="Times New Roman"/>
          </w:rPr>
          <w:t>https://github.com/GabrielNakamura/Citation_bias</w:t>
        </w:r>
      </w:hyperlink>
      <w:r w:rsidR="00A25868">
        <w:rPr>
          <w:rFonts w:ascii="Times New Roman" w:hAnsi="Times New Roman" w:cs="Times New Roman"/>
        </w:rPr>
        <w:t>.</w:t>
      </w:r>
    </w:p>
    <w:p w14:paraId="16914BAE" w14:textId="26DF7E0A" w:rsidR="00BB326B" w:rsidRPr="00FC3571" w:rsidRDefault="000B1457" w:rsidP="00335FD4">
      <w:pPr>
        <w:spacing w:line="480" w:lineRule="auto"/>
        <w:rPr>
          <w:rFonts w:ascii="Times New Roman" w:hAnsi="Times New Roman" w:cs="Times New Roman"/>
          <w:b/>
          <w:bCs/>
        </w:rPr>
      </w:pPr>
      <w:r w:rsidRPr="00FC3571">
        <w:rPr>
          <w:rFonts w:ascii="Times New Roman" w:hAnsi="Times New Roman" w:cs="Times New Roman"/>
          <w:b/>
          <w:bCs/>
        </w:rPr>
        <w:t xml:space="preserve">Authors </w:t>
      </w:r>
      <w:r w:rsidR="00BB326B" w:rsidRPr="00FC3571">
        <w:rPr>
          <w:rFonts w:ascii="Times New Roman" w:hAnsi="Times New Roman" w:cs="Times New Roman"/>
          <w:b/>
          <w:bCs/>
        </w:rPr>
        <w:t>Contributions</w:t>
      </w:r>
    </w:p>
    <w:p w14:paraId="2D1402B1" w14:textId="220DA96A" w:rsidR="00BB326B" w:rsidRDefault="003D2401" w:rsidP="00335FD4">
      <w:pPr>
        <w:spacing w:line="480" w:lineRule="auto"/>
        <w:rPr>
          <w:rFonts w:ascii="Times New Roman" w:hAnsi="Times New Roman" w:cs="Times New Roman"/>
        </w:rPr>
      </w:pPr>
      <w:r>
        <w:rPr>
          <w:rFonts w:ascii="Times New Roman" w:hAnsi="Times New Roman" w:cs="Times New Roman"/>
        </w:rPr>
        <w:t xml:space="preserve">GN conceived the idea with </w:t>
      </w:r>
      <w:r w:rsidR="00FB3B31">
        <w:rPr>
          <w:rFonts w:ascii="Times New Roman" w:hAnsi="Times New Roman" w:cs="Times New Roman"/>
        </w:rPr>
        <w:t>significant input from BES and LD.</w:t>
      </w:r>
      <w:r w:rsidR="00B77E7C">
        <w:rPr>
          <w:rFonts w:ascii="Times New Roman" w:hAnsi="Times New Roman" w:cs="Times New Roman"/>
        </w:rPr>
        <w:t xml:space="preserve"> GN wrote the first draft</w:t>
      </w:r>
      <w:r w:rsidR="0087696E">
        <w:rPr>
          <w:rFonts w:ascii="Times New Roman" w:hAnsi="Times New Roman" w:cs="Times New Roman"/>
        </w:rPr>
        <w:t xml:space="preserve"> with significant input from BES</w:t>
      </w:r>
      <w:r w:rsidR="00B77E7C">
        <w:rPr>
          <w:rFonts w:ascii="Times New Roman" w:hAnsi="Times New Roman" w:cs="Times New Roman"/>
        </w:rPr>
        <w:t>.</w:t>
      </w:r>
      <w:r w:rsidR="00FB3B31">
        <w:rPr>
          <w:rFonts w:ascii="Times New Roman" w:hAnsi="Times New Roman" w:cs="Times New Roman"/>
        </w:rPr>
        <w:t xml:space="preserve"> All authors contributed </w:t>
      </w:r>
      <w:r w:rsidR="00C348ED">
        <w:rPr>
          <w:rFonts w:ascii="Times New Roman" w:hAnsi="Times New Roman" w:cs="Times New Roman"/>
        </w:rPr>
        <w:t xml:space="preserve">with </w:t>
      </w:r>
      <w:r w:rsidR="00FF2D4B">
        <w:rPr>
          <w:rFonts w:ascii="Times New Roman" w:hAnsi="Times New Roman" w:cs="Times New Roman"/>
        </w:rPr>
        <w:t>the discussion</w:t>
      </w:r>
      <w:r w:rsidR="00C348ED">
        <w:rPr>
          <w:rFonts w:ascii="Times New Roman" w:hAnsi="Times New Roman" w:cs="Times New Roman"/>
        </w:rPr>
        <w:t xml:space="preserve"> of the theme, </w:t>
      </w:r>
      <w:r w:rsidR="00863832">
        <w:rPr>
          <w:rFonts w:ascii="Times New Roman" w:hAnsi="Times New Roman" w:cs="Times New Roman"/>
        </w:rPr>
        <w:t>suggestions</w:t>
      </w:r>
      <w:r w:rsidR="00FF2D4B">
        <w:rPr>
          <w:rFonts w:ascii="Times New Roman" w:hAnsi="Times New Roman" w:cs="Times New Roman"/>
        </w:rPr>
        <w:t>,</w:t>
      </w:r>
      <w:r w:rsidR="00863832">
        <w:rPr>
          <w:rFonts w:ascii="Times New Roman" w:hAnsi="Times New Roman" w:cs="Times New Roman"/>
        </w:rPr>
        <w:t xml:space="preserve"> and </w:t>
      </w:r>
      <w:r w:rsidR="00FF2D4B">
        <w:rPr>
          <w:rFonts w:ascii="Times New Roman" w:hAnsi="Times New Roman" w:cs="Times New Roman"/>
        </w:rPr>
        <w:t>text review</w:t>
      </w:r>
      <w:r w:rsidR="00863832">
        <w:rPr>
          <w:rFonts w:ascii="Times New Roman" w:hAnsi="Times New Roman" w:cs="Times New Roman"/>
        </w:rPr>
        <w:t>.</w:t>
      </w:r>
    </w:p>
    <w:p w14:paraId="2380C9A5" w14:textId="3E24189D" w:rsidR="00EF410B" w:rsidRPr="001D3E99" w:rsidRDefault="00EF410B" w:rsidP="00335FD4">
      <w:pPr>
        <w:spacing w:line="480" w:lineRule="auto"/>
        <w:rPr>
          <w:rFonts w:ascii="Times New Roman" w:hAnsi="Times New Roman" w:cs="Times New Roman"/>
          <w:b/>
          <w:bCs/>
        </w:rPr>
      </w:pPr>
      <w:r w:rsidRPr="001D3E99">
        <w:rPr>
          <w:rFonts w:ascii="Times New Roman" w:hAnsi="Times New Roman" w:cs="Times New Roman"/>
          <w:b/>
          <w:bCs/>
        </w:rPr>
        <w:t>Competing interests</w:t>
      </w:r>
    </w:p>
    <w:p w14:paraId="1E9BCF54" w14:textId="04198469" w:rsidR="00EF410B" w:rsidRDefault="001D3E99" w:rsidP="00335FD4">
      <w:pPr>
        <w:spacing w:line="480" w:lineRule="auto"/>
        <w:rPr>
          <w:rFonts w:ascii="Times New Roman" w:hAnsi="Times New Roman" w:cs="Times New Roman"/>
        </w:rPr>
      </w:pPr>
      <w:r w:rsidRPr="001D3E99">
        <w:rPr>
          <w:rFonts w:ascii="Times New Roman" w:hAnsi="Times New Roman" w:cs="Times New Roman"/>
        </w:rPr>
        <w:t>The authors declare that there are no competing interests.</w:t>
      </w:r>
    </w:p>
    <w:p w14:paraId="23C8C8F2" w14:textId="77777777" w:rsidR="007F034C" w:rsidRDefault="007F034C" w:rsidP="00335FD4">
      <w:pPr>
        <w:spacing w:line="480" w:lineRule="auto"/>
        <w:rPr>
          <w:rFonts w:ascii="Times New Roman" w:hAnsi="Times New Roman" w:cs="Times New Roman"/>
        </w:rPr>
      </w:pPr>
    </w:p>
    <w:p w14:paraId="2BADFA20" w14:textId="0311F1A9" w:rsidR="00454E95" w:rsidRPr="00736DE3" w:rsidRDefault="00454E95" w:rsidP="00335FD4">
      <w:pPr>
        <w:spacing w:line="480" w:lineRule="auto"/>
        <w:rPr>
          <w:rFonts w:ascii="Times New Roman" w:hAnsi="Times New Roman" w:cs="Times New Roman"/>
          <w:b/>
          <w:bCs/>
        </w:rPr>
      </w:pPr>
      <w:r w:rsidRPr="00736DE3">
        <w:rPr>
          <w:rFonts w:ascii="Times New Roman" w:hAnsi="Times New Roman" w:cs="Times New Roman"/>
          <w:b/>
          <w:bCs/>
        </w:rPr>
        <w:t>References</w:t>
      </w:r>
    </w:p>
    <w:p w14:paraId="445AA7F8" w14:textId="77777777" w:rsidR="0078192C" w:rsidRPr="0078192C" w:rsidRDefault="00BC54F1" w:rsidP="0078192C">
      <w:pPr>
        <w:pStyle w:val="Bibliography"/>
        <w:rPr>
          <w:rFonts w:ascii="Times New Roman" w:hAnsi="Times New Roman" w:cs="Times New Roman"/>
        </w:rPr>
      </w:pPr>
      <w:r>
        <w:t xml:space="preserve"> </w:t>
      </w:r>
      <w:r w:rsidR="00822461">
        <w:fldChar w:fldCharType="begin"/>
      </w:r>
      <w:r w:rsidR="00822461">
        <w:instrText xml:space="preserve"> ADDIN ZOTERO_BIBL {"uncited":[],"omitted":[],"custom":[]} CSL_BIBLIOGRAPHY </w:instrText>
      </w:r>
      <w:r w:rsidR="00822461">
        <w:fldChar w:fldCharType="separate"/>
      </w:r>
      <w:r w:rsidR="0078192C" w:rsidRPr="0078192C">
        <w:rPr>
          <w:rFonts w:ascii="Times New Roman" w:hAnsi="Times New Roman" w:cs="Times New Roman"/>
        </w:rPr>
        <w:t>1.</w:t>
      </w:r>
      <w:r w:rsidR="0078192C" w:rsidRPr="0078192C">
        <w:rPr>
          <w:rFonts w:ascii="Times New Roman" w:hAnsi="Times New Roman" w:cs="Times New Roman"/>
        </w:rPr>
        <w:tab/>
        <w:t xml:space="preserve">Baker, K., Eichhorn, M. P. &amp; Griffiths, M. Decolonizing field ecology. </w:t>
      </w:r>
      <w:r w:rsidR="0078192C" w:rsidRPr="0078192C">
        <w:rPr>
          <w:rFonts w:ascii="Times New Roman" w:hAnsi="Times New Roman" w:cs="Times New Roman"/>
          <w:i/>
          <w:iCs/>
        </w:rPr>
        <w:t>Biotropica</w:t>
      </w:r>
      <w:r w:rsidR="0078192C" w:rsidRPr="0078192C">
        <w:rPr>
          <w:rFonts w:ascii="Times New Roman" w:hAnsi="Times New Roman" w:cs="Times New Roman"/>
        </w:rPr>
        <w:t xml:space="preserve"> </w:t>
      </w:r>
      <w:r w:rsidR="0078192C" w:rsidRPr="0078192C">
        <w:rPr>
          <w:rFonts w:ascii="Times New Roman" w:hAnsi="Times New Roman" w:cs="Times New Roman"/>
          <w:b/>
          <w:bCs/>
        </w:rPr>
        <w:t>51</w:t>
      </w:r>
      <w:r w:rsidR="0078192C" w:rsidRPr="0078192C">
        <w:rPr>
          <w:rFonts w:ascii="Times New Roman" w:hAnsi="Times New Roman" w:cs="Times New Roman"/>
        </w:rPr>
        <w:t>, 288–292 (2019).</w:t>
      </w:r>
    </w:p>
    <w:p w14:paraId="64EAABC9"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2.</w:t>
      </w:r>
      <w:r w:rsidRPr="0078192C">
        <w:rPr>
          <w:rFonts w:ascii="Times New Roman" w:hAnsi="Times New Roman" w:cs="Times New Roman"/>
        </w:rPr>
        <w:tab/>
        <w:t xml:space="preserve">Castro Torres, A. F. &amp; Alburez-Gutierrez, D. North and South: Naming practices and the hidden dimension of global disparities in knowledge production. </w:t>
      </w:r>
      <w:r w:rsidRPr="0078192C">
        <w:rPr>
          <w:rFonts w:ascii="Times New Roman" w:hAnsi="Times New Roman" w:cs="Times New Roman"/>
          <w:i/>
          <w:iCs/>
        </w:rPr>
        <w:t>Proc. Natl. Acad. Sci. U.S.A.</w:t>
      </w:r>
      <w:r w:rsidRPr="0078192C">
        <w:rPr>
          <w:rFonts w:ascii="Times New Roman" w:hAnsi="Times New Roman" w:cs="Times New Roman"/>
        </w:rPr>
        <w:t xml:space="preserve"> </w:t>
      </w:r>
      <w:r w:rsidRPr="0078192C">
        <w:rPr>
          <w:rFonts w:ascii="Times New Roman" w:hAnsi="Times New Roman" w:cs="Times New Roman"/>
          <w:b/>
          <w:bCs/>
        </w:rPr>
        <w:t>119</w:t>
      </w:r>
      <w:r w:rsidRPr="0078192C">
        <w:rPr>
          <w:rFonts w:ascii="Times New Roman" w:hAnsi="Times New Roman" w:cs="Times New Roman"/>
        </w:rPr>
        <w:t>, e2119373119 (2022).</w:t>
      </w:r>
    </w:p>
    <w:p w14:paraId="19CD1DEE"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lastRenderedPageBreak/>
        <w:t>3.</w:t>
      </w:r>
      <w:r w:rsidRPr="0078192C">
        <w:rPr>
          <w:rFonts w:ascii="Times New Roman" w:hAnsi="Times New Roman" w:cs="Times New Roman"/>
        </w:rPr>
        <w:tab/>
        <w:t xml:space="preserve">Ergin, M. &amp; Alkan, A. Academic neo-colonialism in writing practices: Geographic markers in three journals from Japan, Turkey and the US. </w:t>
      </w:r>
      <w:r w:rsidRPr="0078192C">
        <w:rPr>
          <w:rFonts w:ascii="Times New Roman" w:hAnsi="Times New Roman" w:cs="Times New Roman"/>
          <w:i/>
          <w:iCs/>
        </w:rPr>
        <w:t>Geoforum</w:t>
      </w:r>
      <w:r w:rsidRPr="0078192C">
        <w:rPr>
          <w:rFonts w:ascii="Times New Roman" w:hAnsi="Times New Roman" w:cs="Times New Roman"/>
        </w:rPr>
        <w:t xml:space="preserve"> </w:t>
      </w:r>
      <w:r w:rsidRPr="0078192C">
        <w:rPr>
          <w:rFonts w:ascii="Times New Roman" w:hAnsi="Times New Roman" w:cs="Times New Roman"/>
          <w:b/>
          <w:bCs/>
        </w:rPr>
        <w:t>104</w:t>
      </w:r>
      <w:r w:rsidRPr="0078192C">
        <w:rPr>
          <w:rFonts w:ascii="Times New Roman" w:hAnsi="Times New Roman" w:cs="Times New Roman"/>
        </w:rPr>
        <w:t>, 259–266 (2019).</w:t>
      </w:r>
    </w:p>
    <w:p w14:paraId="6D01FA1E"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4.</w:t>
      </w:r>
      <w:r w:rsidRPr="0078192C">
        <w:rPr>
          <w:rFonts w:ascii="Times New Roman" w:hAnsi="Times New Roman" w:cs="Times New Roman"/>
        </w:rPr>
        <w:tab/>
        <w:t xml:space="preserve">Oliveira, W. </w:t>
      </w:r>
      <w:r w:rsidRPr="0078192C">
        <w:rPr>
          <w:rFonts w:ascii="Times New Roman" w:hAnsi="Times New Roman" w:cs="Times New Roman"/>
          <w:i/>
          <w:iCs/>
        </w:rPr>
        <w:t>et al.</w:t>
      </w:r>
      <w:r w:rsidRPr="0078192C">
        <w:rPr>
          <w:rFonts w:ascii="Times New Roman" w:hAnsi="Times New Roman" w:cs="Times New Roman"/>
        </w:rPr>
        <w:t xml:space="preserve"> Advancing racial equity in Brazil’s academia. </w:t>
      </w:r>
      <w:r w:rsidRPr="0078192C">
        <w:rPr>
          <w:rFonts w:ascii="Times New Roman" w:hAnsi="Times New Roman" w:cs="Times New Roman"/>
          <w:i/>
          <w:iCs/>
        </w:rPr>
        <w:t>Science</w:t>
      </w:r>
      <w:r w:rsidRPr="0078192C">
        <w:rPr>
          <w:rFonts w:ascii="Times New Roman" w:hAnsi="Times New Roman" w:cs="Times New Roman"/>
        </w:rPr>
        <w:t xml:space="preserve"> </w:t>
      </w:r>
      <w:r w:rsidRPr="0078192C">
        <w:rPr>
          <w:rFonts w:ascii="Times New Roman" w:hAnsi="Times New Roman" w:cs="Times New Roman"/>
          <w:b/>
          <w:bCs/>
        </w:rPr>
        <w:t>376</w:t>
      </w:r>
      <w:r w:rsidRPr="0078192C">
        <w:rPr>
          <w:rFonts w:ascii="Times New Roman" w:hAnsi="Times New Roman" w:cs="Times New Roman"/>
        </w:rPr>
        <w:t>, 707–707 (2022).</w:t>
      </w:r>
    </w:p>
    <w:p w14:paraId="7FE535C0"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5.</w:t>
      </w:r>
      <w:r w:rsidRPr="0078192C">
        <w:rPr>
          <w:rFonts w:ascii="Times New Roman" w:hAnsi="Times New Roman" w:cs="Times New Roman"/>
        </w:rPr>
        <w:tab/>
        <w:t xml:space="preserve">Trisos, C. H., Auerbach, J. &amp; Katti, M. Decoloniality and anti-oppressive practices for a more ethical ecology. </w:t>
      </w:r>
      <w:r w:rsidRPr="0078192C">
        <w:rPr>
          <w:rFonts w:ascii="Times New Roman" w:hAnsi="Times New Roman" w:cs="Times New Roman"/>
          <w:i/>
          <w:iCs/>
        </w:rPr>
        <w:t>Nature Ecology &amp; Evolution</w:t>
      </w:r>
      <w:r w:rsidRPr="0078192C">
        <w:rPr>
          <w:rFonts w:ascii="Times New Roman" w:hAnsi="Times New Roman" w:cs="Times New Roman"/>
        </w:rPr>
        <w:t xml:space="preserve"> (2021) doi:10.1038/s41559-021-01460-w.</w:t>
      </w:r>
    </w:p>
    <w:p w14:paraId="174BF379"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6.</w:t>
      </w:r>
      <w:r w:rsidRPr="0078192C">
        <w:rPr>
          <w:rFonts w:ascii="Times New Roman" w:hAnsi="Times New Roman" w:cs="Times New Roman"/>
        </w:rPr>
        <w:tab/>
        <w:t xml:space="preserve">Liu, F., Rahwan, T. &amp; AlShebli, B. Non-White scientists appear on fewer editorial boards, spend more time under review, and receive fewer citations. </w:t>
      </w:r>
      <w:r w:rsidRPr="0078192C">
        <w:rPr>
          <w:rFonts w:ascii="Times New Roman" w:hAnsi="Times New Roman" w:cs="Times New Roman"/>
          <w:i/>
          <w:iCs/>
        </w:rPr>
        <w:t>Proc. Natl. Acad. Sci. U.S.A.</w:t>
      </w:r>
      <w:r w:rsidRPr="0078192C">
        <w:rPr>
          <w:rFonts w:ascii="Times New Roman" w:hAnsi="Times New Roman" w:cs="Times New Roman"/>
        </w:rPr>
        <w:t xml:space="preserve"> </w:t>
      </w:r>
      <w:r w:rsidRPr="0078192C">
        <w:rPr>
          <w:rFonts w:ascii="Times New Roman" w:hAnsi="Times New Roman" w:cs="Times New Roman"/>
          <w:b/>
          <w:bCs/>
        </w:rPr>
        <w:t>120</w:t>
      </w:r>
      <w:r w:rsidRPr="0078192C">
        <w:rPr>
          <w:rFonts w:ascii="Times New Roman" w:hAnsi="Times New Roman" w:cs="Times New Roman"/>
        </w:rPr>
        <w:t>, e2215324120 (2023).</w:t>
      </w:r>
    </w:p>
    <w:p w14:paraId="57C83203"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7.</w:t>
      </w:r>
      <w:r w:rsidRPr="0078192C">
        <w:rPr>
          <w:rFonts w:ascii="Times New Roman" w:hAnsi="Times New Roman" w:cs="Times New Roman"/>
        </w:rPr>
        <w:tab/>
        <w:t xml:space="preserve">Gomez, C. J., Herman, A. C. &amp; Parigi, P. Leading countries in global science increasingly receive more citations than other countries doing similar research. </w:t>
      </w:r>
      <w:r w:rsidRPr="0078192C">
        <w:rPr>
          <w:rFonts w:ascii="Times New Roman" w:hAnsi="Times New Roman" w:cs="Times New Roman"/>
          <w:i/>
          <w:iCs/>
        </w:rPr>
        <w:t>Nat Hum Behav</w:t>
      </w:r>
      <w:r w:rsidRPr="0078192C">
        <w:rPr>
          <w:rFonts w:ascii="Times New Roman" w:hAnsi="Times New Roman" w:cs="Times New Roman"/>
        </w:rPr>
        <w:t xml:space="preserve"> </w:t>
      </w:r>
      <w:r w:rsidRPr="0078192C">
        <w:rPr>
          <w:rFonts w:ascii="Times New Roman" w:hAnsi="Times New Roman" w:cs="Times New Roman"/>
          <w:b/>
          <w:bCs/>
        </w:rPr>
        <w:t>6</w:t>
      </w:r>
      <w:r w:rsidRPr="0078192C">
        <w:rPr>
          <w:rFonts w:ascii="Times New Roman" w:hAnsi="Times New Roman" w:cs="Times New Roman"/>
        </w:rPr>
        <w:t>, 919–929 (2022).</w:t>
      </w:r>
    </w:p>
    <w:p w14:paraId="36337AC0" w14:textId="77777777" w:rsidR="0078192C" w:rsidRPr="00294DBB" w:rsidRDefault="0078192C" w:rsidP="0078192C">
      <w:pPr>
        <w:pStyle w:val="Bibliography"/>
        <w:rPr>
          <w:rFonts w:ascii="Times New Roman" w:hAnsi="Times New Roman" w:cs="Times New Roman"/>
          <w:lang w:val="pt-BR"/>
        </w:rPr>
      </w:pPr>
      <w:r w:rsidRPr="0078192C">
        <w:rPr>
          <w:rFonts w:ascii="Times New Roman" w:hAnsi="Times New Roman" w:cs="Times New Roman"/>
        </w:rPr>
        <w:t>8.</w:t>
      </w:r>
      <w:r w:rsidRPr="0078192C">
        <w:rPr>
          <w:rFonts w:ascii="Times New Roman" w:hAnsi="Times New Roman" w:cs="Times New Roman"/>
        </w:rPr>
        <w:tab/>
        <w:t xml:space="preserve">Antunes, A. A. HOW TO EVALUATE SCIENTIFIC PRODUCTION. </w:t>
      </w:r>
      <w:r w:rsidRPr="00294DBB">
        <w:rPr>
          <w:rFonts w:ascii="Times New Roman" w:hAnsi="Times New Roman" w:cs="Times New Roman"/>
          <w:i/>
          <w:iCs/>
          <w:lang w:val="pt-BR"/>
        </w:rPr>
        <w:t>Rev. Col. Bras. Cir.</w:t>
      </w:r>
      <w:r w:rsidRPr="00294DBB">
        <w:rPr>
          <w:rFonts w:ascii="Times New Roman" w:hAnsi="Times New Roman" w:cs="Times New Roman"/>
          <w:lang w:val="pt-BR"/>
        </w:rPr>
        <w:t xml:space="preserve"> </w:t>
      </w:r>
      <w:r w:rsidRPr="00294DBB">
        <w:rPr>
          <w:rFonts w:ascii="Times New Roman" w:hAnsi="Times New Roman" w:cs="Times New Roman"/>
          <w:b/>
          <w:bCs/>
          <w:lang w:val="pt-BR"/>
        </w:rPr>
        <w:t>42</w:t>
      </w:r>
      <w:r w:rsidRPr="00294DBB">
        <w:rPr>
          <w:rFonts w:ascii="Times New Roman" w:hAnsi="Times New Roman" w:cs="Times New Roman"/>
          <w:lang w:val="pt-BR"/>
        </w:rPr>
        <w:t>, 17–19 (2015).</w:t>
      </w:r>
    </w:p>
    <w:p w14:paraId="6FF8F389" w14:textId="77777777" w:rsidR="0078192C" w:rsidRPr="0078192C" w:rsidRDefault="0078192C" w:rsidP="0078192C">
      <w:pPr>
        <w:pStyle w:val="Bibliography"/>
        <w:rPr>
          <w:rFonts w:ascii="Times New Roman" w:hAnsi="Times New Roman" w:cs="Times New Roman"/>
        </w:rPr>
      </w:pPr>
      <w:r w:rsidRPr="00294DBB">
        <w:rPr>
          <w:rFonts w:ascii="Times New Roman" w:hAnsi="Times New Roman" w:cs="Times New Roman"/>
          <w:lang w:val="pt-BR"/>
        </w:rPr>
        <w:t>9.</w:t>
      </w:r>
      <w:r w:rsidRPr="00294DBB">
        <w:rPr>
          <w:rFonts w:ascii="Times New Roman" w:hAnsi="Times New Roman" w:cs="Times New Roman"/>
          <w:lang w:val="pt-BR"/>
        </w:rPr>
        <w:tab/>
        <w:t xml:space="preserve">Amano, T. </w:t>
      </w:r>
      <w:r w:rsidRPr="00294DBB">
        <w:rPr>
          <w:rFonts w:ascii="Times New Roman" w:hAnsi="Times New Roman" w:cs="Times New Roman"/>
          <w:i/>
          <w:iCs/>
          <w:lang w:val="pt-BR"/>
        </w:rPr>
        <w:t>et al.</w:t>
      </w:r>
      <w:r w:rsidRPr="00294DBB">
        <w:rPr>
          <w:rFonts w:ascii="Times New Roman" w:hAnsi="Times New Roman" w:cs="Times New Roman"/>
          <w:lang w:val="pt-BR"/>
        </w:rPr>
        <w:t xml:space="preserve"> </w:t>
      </w:r>
      <w:r w:rsidRPr="0078192C">
        <w:rPr>
          <w:rFonts w:ascii="Times New Roman" w:hAnsi="Times New Roman" w:cs="Times New Roman"/>
          <w:i/>
          <w:iCs/>
        </w:rPr>
        <w:t>The cost of being a non-native English speaker in science</w:t>
      </w:r>
      <w:r w:rsidRPr="0078192C">
        <w:rPr>
          <w:rFonts w:ascii="Times New Roman" w:hAnsi="Times New Roman" w:cs="Times New Roman"/>
        </w:rPr>
        <w:t>. http://ecoevorxiv.org/repository/view/4691/ (2022) doi:10.32942/X29G6H.</w:t>
      </w:r>
    </w:p>
    <w:p w14:paraId="3CA3BC2A"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10.</w:t>
      </w:r>
      <w:r w:rsidRPr="0078192C">
        <w:rPr>
          <w:rFonts w:ascii="Times New Roman" w:hAnsi="Times New Roman" w:cs="Times New Roman"/>
        </w:rPr>
        <w:tab/>
        <w:t xml:space="preserve">Fox, C. W., Meyer, J. &amp; Aimé, E. Double‐blind peer review affects reviewer ratings and editor decisions at an ecology journal. </w:t>
      </w:r>
      <w:r w:rsidRPr="0078192C">
        <w:rPr>
          <w:rFonts w:ascii="Times New Roman" w:hAnsi="Times New Roman" w:cs="Times New Roman"/>
          <w:i/>
          <w:iCs/>
        </w:rPr>
        <w:t>Functional Ecology</w:t>
      </w:r>
      <w:r w:rsidRPr="0078192C">
        <w:rPr>
          <w:rFonts w:ascii="Times New Roman" w:hAnsi="Times New Roman" w:cs="Times New Roman"/>
        </w:rPr>
        <w:t xml:space="preserve"> 1365-2435.14259 (2023) doi:10.1111/1365-2435.14259.</w:t>
      </w:r>
    </w:p>
    <w:p w14:paraId="70767896"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11.</w:t>
      </w:r>
      <w:r w:rsidRPr="0078192C">
        <w:rPr>
          <w:rFonts w:ascii="Times New Roman" w:hAnsi="Times New Roman" w:cs="Times New Roman"/>
        </w:rPr>
        <w:tab/>
        <w:t xml:space="preserve">Hernandez, J., Meisner, J., Jacobs, L. A. &amp; Rabinowitz, P. M. Re-Centering Indigenous Knowledge in climate change discourse. </w:t>
      </w:r>
      <w:r w:rsidRPr="0078192C">
        <w:rPr>
          <w:rFonts w:ascii="Times New Roman" w:hAnsi="Times New Roman" w:cs="Times New Roman"/>
          <w:i/>
          <w:iCs/>
        </w:rPr>
        <w:t>PLOS Clim</w:t>
      </w:r>
      <w:r w:rsidRPr="0078192C">
        <w:rPr>
          <w:rFonts w:ascii="Times New Roman" w:hAnsi="Times New Roman" w:cs="Times New Roman"/>
        </w:rPr>
        <w:t xml:space="preserve"> </w:t>
      </w:r>
      <w:r w:rsidRPr="0078192C">
        <w:rPr>
          <w:rFonts w:ascii="Times New Roman" w:hAnsi="Times New Roman" w:cs="Times New Roman"/>
          <w:b/>
          <w:bCs/>
        </w:rPr>
        <w:t>1</w:t>
      </w:r>
      <w:r w:rsidRPr="0078192C">
        <w:rPr>
          <w:rFonts w:ascii="Times New Roman" w:hAnsi="Times New Roman" w:cs="Times New Roman"/>
        </w:rPr>
        <w:t>, e0000032 (2022).</w:t>
      </w:r>
    </w:p>
    <w:p w14:paraId="0BFD10D3"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12.</w:t>
      </w:r>
      <w:r w:rsidRPr="0078192C">
        <w:rPr>
          <w:rFonts w:ascii="Times New Roman" w:hAnsi="Times New Roman" w:cs="Times New Roman"/>
        </w:rPr>
        <w:tab/>
        <w:t xml:space="preserve">Amano, T. </w:t>
      </w:r>
      <w:r w:rsidRPr="0078192C">
        <w:rPr>
          <w:rFonts w:ascii="Times New Roman" w:hAnsi="Times New Roman" w:cs="Times New Roman"/>
          <w:i/>
          <w:iCs/>
        </w:rPr>
        <w:t>et al.</w:t>
      </w:r>
      <w:r w:rsidRPr="0078192C">
        <w:rPr>
          <w:rFonts w:ascii="Times New Roman" w:hAnsi="Times New Roman" w:cs="Times New Roman"/>
        </w:rPr>
        <w:t xml:space="preserve"> Tapping into non-English-language science for the conservation of global biodiversity. </w:t>
      </w:r>
      <w:r w:rsidRPr="0078192C">
        <w:rPr>
          <w:rFonts w:ascii="Times New Roman" w:hAnsi="Times New Roman" w:cs="Times New Roman"/>
          <w:i/>
          <w:iCs/>
        </w:rPr>
        <w:t>PLoS Biol</w:t>
      </w:r>
      <w:r w:rsidRPr="0078192C">
        <w:rPr>
          <w:rFonts w:ascii="Times New Roman" w:hAnsi="Times New Roman" w:cs="Times New Roman"/>
        </w:rPr>
        <w:t xml:space="preserve"> </w:t>
      </w:r>
      <w:r w:rsidRPr="0078192C">
        <w:rPr>
          <w:rFonts w:ascii="Times New Roman" w:hAnsi="Times New Roman" w:cs="Times New Roman"/>
          <w:b/>
          <w:bCs/>
        </w:rPr>
        <w:t>19</w:t>
      </w:r>
      <w:r w:rsidRPr="0078192C">
        <w:rPr>
          <w:rFonts w:ascii="Times New Roman" w:hAnsi="Times New Roman" w:cs="Times New Roman"/>
        </w:rPr>
        <w:t>, e3001296 (2021).</w:t>
      </w:r>
    </w:p>
    <w:p w14:paraId="067B2BB9"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lastRenderedPageBreak/>
        <w:t>13.</w:t>
      </w:r>
      <w:r w:rsidRPr="0078192C">
        <w:rPr>
          <w:rFonts w:ascii="Times New Roman" w:hAnsi="Times New Roman" w:cs="Times New Roman"/>
        </w:rPr>
        <w:tab/>
        <w:t xml:space="preserve">Cardou, F. &amp; Vellend, M. Stealth advocacy in ecology and conservation biology. </w:t>
      </w:r>
      <w:r w:rsidRPr="0078192C">
        <w:rPr>
          <w:rFonts w:ascii="Times New Roman" w:hAnsi="Times New Roman" w:cs="Times New Roman"/>
          <w:i/>
          <w:iCs/>
        </w:rPr>
        <w:t>Biological Conservation</w:t>
      </w:r>
      <w:r w:rsidRPr="0078192C">
        <w:rPr>
          <w:rFonts w:ascii="Times New Roman" w:hAnsi="Times New Roman" w:cs="Times New Roman"/>
        </w:rPr>
        <w:t xml:space="preserve"> </w:t>
      </w:r>
      <w:r w:rsidRPr="0078192C">
        <w:rPr>
          <w:rFonts w:ascii="Times New Roman" w:hAnsi="Times New Roman" w:cs="Times New Roman"/>
          <w:b/>
          <w:bCs/>
        </w:rPr>
        <w:t>280</w:t>
      </w:r>
      <w:r w:rsidRPr="0078192C">
        <w:rPr>
          <w:rFonts w:ascii="Times New Roman" w:hAnsi="Times New Roman" w:cs="Times New Roman"/>
        </w:rPr>
        <w:t>, 109968 (2023).</w:t>
      </w:r>
    </w:p>
    <w:p w14:paraId="3E490D1B"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14.</w:t>
      </w:r>
      <w:r w:rsidRPr="0078192C">
        <w:rPr>
          <w:rFonts w:ascii="Times New Roman" w:hAnsi="Times New Roman" w:cs="Times New Roman"/>
        </w:rPr>
        <w:tab/>
        <w:t xml:space="preserve">Wu, K. &amp; Dunning, D. Hypocognition and the Invisibility of Social Privilege. in </w:t>
      </w:r>
      <w:r w:rsidRPr="0078192C">
        <w:rPr>
          <w:rFonts w:ascii="Times New Roman" w:hAnsi="Times New Roman" w:cs="Times New Roman"/>
          <w:i/>
          <w:iCs/>
        </w:rPr>
        <w:t>Advances in Group Processes</w:t>
      </w:r>
      <w:r w:rsidRPr="0078192C">
        <w:rPr>
          <w:rFonts w:ascii="Times New Roman" w:hAnsi="Times New Roman" w:cs="Times New Roman"/>
        </w:rPr>
        <w:t xml:space="preserve"> (eds. Thye, S. R. &amp; Lawler, E. J.) 1–23 (Emerald Publishing Limited, 2020). doi:10.1108/S0882-614520200000037001.</w:t>
      </w:r>
    </w:p>
    <w:p w14:paraId="1388A7CB"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15.</w:t>
      </w:r>
      <w:r w:rsidRPr="0078192C">
        <w:rPr>
          <w:rFonts w:ascii="Times New Roman" w:hAnsi="Times New Roman" w:cs="Times New Roman"/>
        </w:rPr>
        <w:tab/>
        <w:t xml:space="preserve">Freire, P. </w:t>
      </w:r>
      <w:r w:rsidRPr="0078192C">
        <w:rPr>
          <w:rFonts w:ascii="Times New Roman" w:hAnsi="Times New Roman" w:cs="Times New Roman"/>
          <w:i/>
          <w:iCs/>
        </w:rPr>
        <w:t>Pedagogy of the oppressed</w:t>
      </w:r>
      <w:r w:rsidRPr="0078192C">
        <w:rPr>
          <w:rFonts w:ascii="Times New Roman" w:hAnsi="Times New Roman" w:cs="Times New Roman"/>
        </w:rPr>
        <w:t>. (Continuum, 2000).</w:t>
      </w:r>
    </w:p>
    <w:p w14:paraId="7C99C832"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16.</w:t>
      </w:r>
      <w:r w:rsidRPr="0078192C">
        <w:rPr>
          <w:rFonts w:ascii="Times New Roman" w:hAnsi="Times New Roman" w:cs="Times New Roman"/>
        </w:rPr>
        <w:tab/>
        <w:t xml:space="preserve">Leal, J. S. </w:t>
      </w:r>
      <w:r w:rsidRPr="0078192C">
        <w:rPr>
          <w:rFonts w:ascii="Times New Roman" w:hAnsi="Times New Roman" w:cs="Times New Roman"/>
          <w:i/>
          <w:iCs/>
        </w:rPr>
        <w:t>et al.</w:t>
      </w:r>
      <w:r w:rsidRPr="0078192C">
        <w:rPr>
          <w:rFonts w:ascii="Times New Roman" w:hAnsi="Times New Roman" w:cs="Times New Roman"/>
        </w:rPr>
        <w:t xml:space="preserve"> </w:t>
      </w:r>
      <w:r w:rsidRPr="0078192C">
        <w:rPr>
          <w:rFonts w:ascii="Times New Roman" w:hAnsi="Times New Roman" w:cs="Times New Roman"/>
          <w:i/>
          <w:iCs/>
        </w:rPr>
        <w:t>Decolonising ecological research: a debate between global North geographers and global South field ecologists</w:t>
      </w:r>
      <w:r w:rsidRPr="0078192C">
        <w:rPr>
          <w:rFonts w:ascii="Times New Roman" w:hAnsi="Times New Roman" w:cs="Times New Roman"/>
        </w:rPr>
        <w:t>. https://osf.io/wbzh2 (2022) doi:10.31235/osf.io/wbzh2.</w:t>
      </w:r>
    </w:p>
    <w:p w14:paraId="32A221DF"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17.</w:t>
      </w:r>
      <w:r w:rsidRPr="0078192C">
        <w:rPr>
          <w:rFonts w:ascii="Times New Roman" w:hAnsi="Times New Roman" w:cs="Times New Roman"/>
        </w:rPr>
        <w:tab/>
        <w:t xml:space="preserve">Bruna, E. M. Editorial board members are a non-random sample of ecological experts. </w:t>
      </w:r>
      <w:r w:rsidRPr="0078192C">
        <w:rPr>
          <w:rFonts w:ascii="Times New Roman" w:hAnsi="Times New Roman" w:cs="Times New Roman"/>
          <w:i/>
          <w:iCs/>
        </w:rPr>
        <w:t>Nat Ecol Evol</w:t>
      </w:r>
      <w:r w:rsidRPr="0078192C">
        <w:rPr>
          <w:rFonts w:ascii="Times New Roman" w:hAnsi="Times New Roman" w:cs="Times New Roman"/>
        </w:rPr>
        <w:t xml:space="preserve"> </w:t>
      </w:r>
      <w:r w:rsidRPr="0078192C">
        <w:rPr>
          <w:rFonts w:ascii="Times New Roman" w:hAnsi="Times New Roman" w:cs="Times New Roman"/>
          <w:b/>
          <w:bCs/>
        </w:rPr>
        <w:t>2</w:t>
      </w:r>
      <w:r w:rsidRPr="0078192C">
        <w:rPr>
          <w:rFonts w:ascii="Times New Roman" w:hAnsi="Times New Roman" w:cs="Times New Roman"/>
        </w:rPr>
        <w:t>, 202–202 (2017).</w:t>
      </w:r>
    </w:p>
    <w:p w14:paraId="10FA3DA8"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18.</w:t>
      </w:r>
      <w:r w:rsidRPr="0078192C">
        <w:rPr>
          <w:rFonts w:ascii="Times New Roman" w:hAnsi="Times New Roman" w:cs="Times New Roman"/>
        </w:rPr>
        <w:tab/>
        <w:t xml:space="preserve">Amano, T., Rios Rojas, C., Boum II, Y., Calvo, M. &amp; Misra, B. B. Ten tips for overcoming language barriers in science. </w:t>
      </w:r>
      <w:r w:rsidRPr="0078192C">
        <w:rPr>
          <w:rFonts w:ascii="Times New Roman" w:hAnsi="Times New Roman" w:cs="Times New Roman"/>
          <w:i/>
          <w:iCs/>
        </w:rPr>
        <w:t>Nat Hum Behav</w:t>
      </w:r>
      <w:r w:rsidRPr="0078192C">
        <w:rPr>
          <w:rFonts w:ascii="Times New Roman" w:hAnsi="Times New Roman" w:cs="Times New Roman"/>
        </w:rPr>
        <w:t xml:space="preserve"> </w:t>
      </w:r>
      <w:r w:rsidRPr="0078192C">
        <w:rPr>
          <w:rFonts w:ascii="Times New Roman" w:hAnsi="Times New Roman" w:cs="Times New Roman"/>
          <w:b/>
          <w:bCs/>
        </w:rPr>
        <w:t>5</w:t>
      </w:r>
      <w:r w:rsidRPr="0078192C">
        <w:rPr>
          <w:rFonts w:ascii="Times New Roman" w:hAnsi="Times New Roman" w:cs="Times New Roman"/>
        </w:rPr>
        <w:t>, 1119–1122 (2021).</w:t>
      </w:r>
    </w:p>
    <w:p w14:paraId="6B1C211B"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19.</w:t>
      </w:r>
      <w:r w:rsidRPr="0078192C">
        <w:rPr>
          <w:rFonts w:ascii="Times New Roman" w:hAnsi="Times New Roman" w:cs="Times New Roman"/>
        </w:rPr>
        <w:tab/>
        <w:t xml:space="preserve">Kwon, D. Open-access publishing fees deter researchers in the global south. </w:t>
      </w:r>
      <w:r w:rsidRPr="0078192C">
        <w:rPr>
          <w:rFonts w:ascii="Times New Roman" w:hAnsi="Times New Roman" w:cs="Times New Roman"/>
          <w:i/>
          <w:iCs/>
        </w:rPr>
        <w:t>Nature</w:t>
      </w:r>
      <w:r w:rsidRPr="0078192C">
        <w:rPr>
          <w:rFonts w:ascii="Times New Roman" w:hAnsi="Times New Roman" w:cs="Times New Roman"/>
        </w:rPr>
        <w:t xml:space="preserve"> d41586-022-00342-w (2022) doi:10.1038/d41586-022-00342-w.</w:t>
      </w:r>
    </w:p>
    <w:p w14:paraId="312F0929"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20.</w:t>
      </w:r>
      <w:r w:rsidRPr="0078192C">
        <w:rPr>
          <w:rFonts w:ascii="Times New Roman" w:hAnsi="Times New Roman" w:cs="Times New Roman"/>
        </w:rPr>
        <w:tab/>
        <w:t xml:space="preserve">Russell, A. E. </w:t>
      </w:r>
      <w:r w:rsidRPr="0078192C">
        <w:rPr>
          <w:rFonts w:ascii="Times New Roman" w:hAnsi="Times New Roman" w:cs="Times New Roman"/>
          <w:i/>
          <w:iCs/>
        </w:rPr>
        <w:t>et al.</w:t>
      </w:r>
      <w:r w:rsidRPr="0078192C">
        <w:rPr>
          <w:rFonts w:ascii="Times New Roman" w:hAnsi="Times New Roman" w:cs="Times New Roman"/>
        </w:rPr>
        <w:t xml:space="preserve"> Integrating tropical research into biology education is urgently needed. </w:t>
      </w:r>
      <w:r w:rsidRPr="0078192C">
        <w:rPr>
          <w:rFonts w:ascii="Times New Roman" w:hAnsi="Times New Roman" w:cs="Times New Roman"/>
          <w:i/>
          <w:iCs/>
        </w:rPr>
        <w:t>PLoS Biol</w:t>
      </w:r>
      <w:r w:rsidRPr="0078192C">
        <w:rPr>
          <w:rFonts w:ascii="Times New Roman" w:hAnsi="Times New Roman" w:cs="Times New Roman"/>
        </w:rPr>
        <w:t xml:space="preserve"> </w:t>
      </w:r>
      <w:r w:rsidRPr="0078192C">
        <w:rPr>
          <w:rFonts w:ascii="Times New Roman" w:hAnsi="Times New Roman" w:cs="Times New Roman"/>
          <w:b/>
          <w:bCs/>
        </w:rPr>
        <w:t>20</w:t>
      </w:r>
      <w:r w:rsidRPr="0078192C">
        <w:rPr>
          <w:rFonts w:ascii="Times New Roman" w:hAnsi="Times New Roman" w:cs="Times New Roman"/>
        </w:rPr>
        <w:t>, e3001674 (2022).</w:t>
      </w:r>
    </w:p>
    <w:p w14:paraId="747F4993"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21.</w:t>
      </w:r>
      <w:r w:rsidRPr="0078192C">
        <w:rPr>
          <w:rFonts w:ascii="Times New Roman" w:hAnsi="Times New Roman" w:cs="Times New Roman"/>
        </w:rPr>
        <w:tab/>
        <w:t xml:space="preserve">Razanatsoa, E. </w:t>
      </w:r>
      <w:r w:rsidRPr="0078192C">
        <w:rPr>
          <w:rFonts w:ascii="Times New Roman" w:hAnsi="Times New Roman" w:cs="Times New Roman"/>
          <w:i/>
          <w:iCs/>
        </w:rPr>
        <w:t>et al.</w:t>
      </w:r>
      <w:r w:rsidRPr="0078192C">
        <w:rPr>
          <w:rFonts w:ascii="Times New Roman" w:hAnsi="Times New Roman" w:cs="Times New Roman"/>
        </w:rPr>
        <w:t xml:space="preserve"> Fostering local involvement for biodiversity conservation in tropical regions: Lessons from Madagascar during the COVID‐19 pandemic. </w:t>
      </w:r>
      <w:r w:rsidRPr="0078192C">
        <w:rPr>
          <w:rFonts w:ascii="Times New Roman" w:hAnsi="Times New Roman" w:cs="Times New Roman"/>
          <w:i/>
          <w:iCs/>
        </w:rPr>
        <w:t>Biotropica</w:t>
      </w:r>
      <w:r w:rsidRPr="0078192C">
        <w:rPr>
          <w:rFonts w:ascii="Times New Roman" w:hAnsi="Times New Roman" w:cs="Times New Roman"/>
        </w:rPr>
        <w:t xml:space="preserve"> </w:t>
      </w:r>
      <w:r w:rsidRPr="0078192C">
        <w:rPr>
          <w:rFonts w:ascii="Times New Roman" w:hAnsi="Times New Roman" w:cs="Times New Roman"/>
          <w:b/>
          <w:bCs/>
        </w:rPr>
        <w:t>53</w:t>
      </w:r>
      <w:r w:rsidRPr="0078192C">
        <w:rPr>
          <w:rFonts w:ascii="Times New Roman" w:hAnsi="Times New Roman" w:cs="Times New Roman"/>
        </w:rPr>
        <w:t>, 994–1003 (2021).</w:t>
      </w:r>
    </w:p>
    <w:p w14:paraId="52368AE1" w14:textId="77777777" w:rsidR="0078192C" w:rsidRPr="0078192C" w:rsidRDefault="0078192C" w:rsidP="0078192C">
      <w:pPr>
        <w:pStyle w:val="Bibliography"/>
        <w:rPr>
          <w:rFonts w:ascii="Times New Roman" w:hAnsi="Times New Roman" w:cs="Times New Roman"/>
        </w:rPr>
      </w:pPr>
      <w:r w:rsidRPr="0078192C">
        <w:rPr>
          <w:rFonts w:ascii="Times New Roman" w:hAnsi="Times New Roman" w:cs="Times New Roman"/>
        </w:rPr>
        <w:t>22.</w:t>
      </w:r>
      <w:r w:rsidRPr="0078192C">
        <w:rPr>
          <w:rFonts w:ascii="Times New Roman" w:hAnsi="Times New Roman" w:cs="Times New Roman"/>
        </w:rPr>
        <w:tab/>
        <w:t xml:space="preserve">Smith, O. M. </w:t>
      </w:r>
      <w:r w:rsidRPr="0078192C">
        <w:rPr>
          <w:rFonts w:ascii="Times New Roman" w:hAnsi="Times New Roman" w:cs="Times New Roman"/>
          <w:i/>
          <w:iCs/>
        </w:rPr>
        <w:t>et al.</w:t>
      </w:r>
      <w:r w:rsidRPr="0078192C">
        <w:rPr>
          <w:rFonts w:ascii="Times New Roman" w:hAnsi="Times New Roman" w:cs="Times New Roman"/>
        </w:rPr>
        <w:t xml:space="preserve"> Peer review perpetuates barriers for historically excluded groups. </w:t>
      </w:r>
      <w:r w:rsidRPr="0078192C">
        <w:rPr>
          <w:rFonts w:ascii="Times New Roman" w:hAnsi="Times New Roman" w:cs="Times New Roman"/>
          <w:i/>
          <w:iCs/>
        </w:rPr>
        <w:t>Nature Ecology &amp; Evolution</w:t>
      </w:r>
      <w:r w:rsidRPr="0078192C">
        <w:rPr>
          <w:rFonts w:ascii="Times New Roman" w:hAnsi="Times New Roman" w:cs="Times New Roman"/>
        </w:rPr>
        <w:t xml:space="preserve"> (2023) doi:10.1038/s41559-023-01999-w.</w:t>
      </w:r>
    </w:p>
    <w:p w14:paraId="62709F2F" w14:textId="459F3551" w:rsidR="00454E95" w:rsidRPr="00AB0413" w:rsidRDefault="00822461" w:rsidP="00335FD4">
      <w:pPr>
        <w:spacing w:line="480" w:lineRule="auto"/>
        <w:rPr>
          <w:rFonts w:ascii="Times New Roman" w:hAnsi="Times New Roman" w:cs="Times New Roman"/>
          <w:lang w:val="pt-BR"/>
        </w:rPr>
      </w:pPr>
      <w:r>
        <w:rPr>
          <w:rFonts w:ascii="Times New Roman" w:hAnsi="Times New Roman" w:cs="Times New Roman"/>
        </w:rPr>
        <w:fldChar w:fldCharType="end"/>
      </w:r>
    </w:p>
    <w:sectPr w:rsidR="00454E95" w:rsidRPr="00AB0413" w:rsidSect="001D3E9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20C0" w14:textId="77777777" w:rsidR="004321CE" w:rsidRDefault="004321CE" w:rsidP="00B90B48">
      <w:r>
        <w:separator/>
      </w:r>
    </w:p>
  </w:endnote>
  <w:endnote w:type="continuationSeparator" w:id="0">
    <w:p w14:paraId="69896134" w14:textId="77777777" w:rsidR="004321CE" w:rsidRDefault="004321CE" w:rsidP="00B90B48">
      <w:r>
        <w:continuationSeparator/>
      </w:r>
    </w:p>
  </w:endnote>
  <w:endnote w:type="continuationNotice" w:id="1">
    <w:p w14:paraId="2EE161E9" w14:textId="77777777" w:rsidR="004321CE" w:rsidRDefault="0043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094E" w14:textId="77777777" w:rsidR="004321CE" w:rsidRDefault="004321CE" w:rsidP="00B90B48">
      <w:r>
        <w:separator/>
      </w:r>
    </w:p>
  </w:footnote>
  <w:footnote w:type="continuationSeparator" w:id="0">
    <w:p w14:paraId="4A728F10" w14:textId="77777777" w:rsidR="004321CE" w:rsidRDefault="004321CE" w:rsidP="00B90B48">
      <w:r>
        <w:continuationSeparator/>
      </w:r>
    </w:p>
  </w:footnote>
  <w:footnote w:type="continuationNotice" w:id="1">
    <w:p w14:paraId="6C6F3840" w14:textId="77777777" w:rsidR="004321CE" w:rsidRDefault="004321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98C0D"/>
    <w:multiLevelType w:val="hybridMultilevel"/>
    <w:tmpl w:val="D9DC7AAC"/>
    <w:lvl w:ilvl="0" w:tplc="B4B2AC44">
      <w:start w:val="1"/>
      <w:numFmt w:val="decimal"/>
      <w:lvlText w:val="%1."/>
      <w:lvlJc w:val="left"/>
      <w:pPr>
        <w:ind w:left="720" w:hanging="360"/>
      </w:pPr>
    </w:lvl>
    <w:lvl w:ilvl="1" w:tplc="34F2983A">
      <w:start w:val="1"/>
      <w:numFmt w:val="lowerLetter"/>
      <w:lvlText w:val="%2."/>
      <w:lvlJc w:val="left"/>
      <w:pPr>
        <w:ind w:left="1440" w:hanging="360"/>
      </w:pPr>
    </w:lvl>
    <w:lvl w:ilvl="2" w:tplc="8D88FF9E">
      <w:start w:val="1"/>
      <w:numFmt w:val="lowerRoman"/>
      <w:lvlText w:val="%3."/>
      <w:lvlJc w:val="right"/>
      <w:pPr>
        <w:ind w:left="2160" w:hanging="180"/>
      </w:pPr>
    </w:lvl>
    <w:lvl w:ilvl="3" w:tplc="DE32CE5A">
      <w:start w:val="1"/>
      <w:numFmt w:val="decimal"/>
      <w:lvlText w:val="%4."/>
      <w:lvlJc w:val="left"/>
      <w:pPr>
        <w:ind w:left="2880" w:hanging="360"/>
      </w:pPr>
    </w:lvl>
    <w:lvl w:ilvl="4" w:tplc="F85A540E">
      <w:start w:val="1"/>
      <w:numFmt w:val="lowerLetter"/>
      <w:lvlText w:val="%5."/>
      <w:lvlJc w:val="left"/>
      <w:pPr>
        <w:ind w:left="3600" w:hanging="360"/>
      </w:pPr>
    </w:lvl>
    <w:lvl w:ilvl="5" w:tplc="0FA46BF2">
      <w:start w:val="1"/>
      <w:numFmt w:val="lowerRoman"/>
      <w:lvlText w:val="%6."/>
      <w:lvlJc w:val="right"/>
      <w:pPr>
        <w:ind w:left="4320" w:hanging="180"/>
      </w:pPr>
    </w:lvl>
    <w:lvl w:ilvl="6" w:tplc="BC92C13C">
      <w:start w:val="1"/>
      <w:numFmt w:val="decimal"/>
      <w:lvlText w:val="%7."/>
      <w:lvlJc w:val="left"/>
      <w:pPr>
        <w:ind w:left="5040" w:hanging="360"/>
      </w:pPr>
    </w:lvl>
    <w:lvl w:ilvl="7" w:tplc="BB5C4AFE">
      <w:start w:val="1"/>
      <w:numFmt w:val="lowerLetter"/>
      <w:lvlText w:val="%8."/>
      <w:lvlJc w:val="left"/>
      <w:pPr>
        <w:ind w:left="5760" w:hanging="360"/>
      </w:pPr>
    </w:lvl>
    <w:lvl w:ilvl="8" w:tplc="46A46B92">
      <w:start w:val="1"/>
      <w:numFmt w:val="lowerRoman"/>
      <w:lvlText w:val="%9."/>
      <w:lvlJc w:val="right"/>
      <w:pPr>
        <w:ind w:left="6480" w:hanging="180"/>
      </w:pPr>
    </w:lvl>
  </w:abstractNum>
  <w:abstractNum w:abstractNumId="1" w15:restartNumberingAfterBreak="0">
    <w:nsid w:val="3BA854F5"/>
    <w:multiLevelType w:val="hybridMultilevel"/>
    <w:tmpl w:val="0344A674"/>
    <w:lvl w:ilvl="0" w:tplc="96EEB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D7FB0"/>
    <w:multiLevelType w:val="hybridMultilevel"/>
    <w:tmpl w:val="D26E4E6E"/>
    <w:lvl w:ilvl="0" w:tplc="CDD04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463370">
    <w:abstractNumId w:val="0"/>
  </w:num>
  <w:num w:numId="2" w16cid:durableId="118378607">
    <w:abstractNumId w:val="2"/>
  </w:num>
  <w:num w:numId="3" w16cid:durableId="1318001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rQwNTc2NzY0sTRW0lEKTi0uzszPAykwqgUApR+3aCwAAAA="/>
  </w:docVars>
  <w:rsids>
    <w:rsidRoot w:val="00534B24"/>
    <w:rsid w:val="00002CDF"/>
    <w:rsid w:val="00004236"/>
    <w:rsid w:val="000048E8"/>
    <w:rsid w:val="000134DF"/>
    <w:rsid w:val="000141EE"/>
    <w:rsid w:val="0002087E"/>
    <w:rsid w:val="00021CBC"/>
    <w:rsid w:val="00022407"/>
    <w:rsid w:val="000225F5"/>
    <w:rsid w:val="000244F0"/>
    <w:rsid w:val="00024C20"/>
    <w:rsid w:val="00025BDF"/>
    <w:rsid w:val="000268C7"/>
    <w:rsid w:val="00030E75"/>
    <w:rsid w:val="000334AC"/>
    <w:rsid w:val="00033587"/>
    <w:rsid w:val="000346A4"/>
    <w:rsid w:val="00034EAA"/>
    <w:rsid w:val="00035B94"/>
    <w:rsid w:val="0004130D"/>
    <w:rsid w:val="00041BB5"/>
    <w:rsid w:val="000427C7"/>
    <w:rsid w:val="00044852"/>
    <w:rsid w:val="00045919"/>
    <w:rsid w:val="00047FDB"/>
    <w:rsid w:val="0005045C"/>
    <w:rsid w:val="000547B6"/>
    <w:rsid w:val="00061C3A"/>
    <w:rsid w:val="00064A99"/>
    <w:rsid w:val="0007577E"/>
    <w:rsid w:val="000767DB"/>
    <w:rsid w:val="0008150F"/>
    <w:rsid w:val="00083A28"/>
    <w:rsid w:val="0008584C"/>
    <w:rsid w:val="00086455"/>
    <w:rsid w:val="00092054"/>
    <w:rsid w:val="000939B1"/>
    <w:rsid w:val="00095BF6"/>
    <w:rsid w:val="0009653A"/>
    <w:rsid w:val="00097074"/>
    <w:rsid w:val="00097EE4"/>
    <w:rsid w:val="000A76B7"/>
    <w:rsid w:val="000B1457"/>
    <w:rsid w:val="000B531C"/>
    <w:rsid w:val="000B7552"/>
    <w:rsid w:val="000B7627"/>
    <w:rsid w:val="000B7ACA"/>
    <w:rsid w:val="000C1D95"/>
    <w:rsid w:val="000C28D1"/>
    <w:rsid w:val="000C4037"/>
    <w:rsid w:val="000C4D8A"/>
    <w:rsid w:val="000C4FA0"/>
    <w:rsid w:val="000C6311"/>
    <w:rsid w:val="000C75F2"/>
    <w:rsid w:val="000D0E2A"/>
    <w:rsid w:val="000E0801"/>
    <w:rsid w:val="000E35A4"/>
    <w:rsid w:val="000E4F90"/>
    <w:rsid w:val="000E6CE4"/>
    <w:rsid w:val="000E745B"/>
    <w:rsid w:val="000E7917"/>
    <w:rsid w:val="000F37D6"/>
    <w:rsid w:val="000F4055"/>
    <w:rsid w:val="000F4EB9"/>
    <w:rsid w:val="000F5CD9"/>
    <w:rsid w:val="00101767"/>
    <w:rsid w:val="0010256E"/>
    <w:rsid w:val="0010356A"/>
    <w:rsid w:val="001065C5"/>
    <w:rsid w:val="00114505"/>
    <w:rsid w:val="00114A69"/>
    <w:rsid w:val="00114C5F"/>
    <w:rsid w:val="001171C4"/>
    <w:rsid w:val="001214FB"/>
    <w:rsid w:val="00123A0F"/>
    <w:rsid w:val="00123F36"/>
    <w:rsid w:val="00130704"/>
    <w:rsid w:val="00132902"/>
    <w:rsid w:val="0013507D"/>
    <w:rsid w:val="00136BEB"/>
    <w:rsid w:val="00141302"/>
    <w:rsid w:val="0014257D"/>
    <w:rsid w:val="00142E40"/>
    <w:rsid w:val="001444CF"/>
    <w:rsid w:val="00144A83"/>
    <w:rsid w:val="0014727E"/>
    <w:rsid w:val="00147546"/>
    <w:rsid w:val="0014786E"/>
    <w:rsid w:val="001508B2"/>
    <w:rsid w:val="00150D8E"/>
    <w:rsid w:val="001515C4"/>
    <w:rsid w:val="001556E6"/>
    <w:rsid w:val="00155C66"/>
    <w:rsid w:val="0015612B"/>
    <w:rsid w:val="00161150"/>
    <w:rsid w:val="001709B1"/>
    <w:rsid w:val="001766C6"/>
    <w:rsid w:val="00183A60"/>
    <w:rsid w:val="00183F54"/>
    <w:rsid w:val="001853BA"/>
    <w:rsid w:val="0019387C"/>
    <w:rsid w:val="001940D3"/>
    <w:rsid w:val="001A1A6B"/>
    <w:rsid w:val="001A5A82"/>
    <w:rsid w:val="001A71C1"/>
    <w:rsid w:val="001B04D3"/>
    <w:rsid w:val="001B0EE3"/>
    <w:rsid w:val="001B1ABA"/>
    <w:rsid w:val="001B4229"/>
    <w:rsid w:val="001C1436"/>
    <w:rsid w:val="001C6ACA"/>
    <w:rsid w:val="001C7B5F"/>
    <w:rsid w:val="001D0969"/>
    <w:rsid w:val="001D248F"/>
    <w:rsid w:val="001D3E99"/>
    <w:rsid w:val="001E11CE"/>
    <w:rsid w:val="001E1451"/>
    <w:rsid w:val="001F026E"/>
    <w:rsid w:val="002006E0"/>
    <w:rsid w:val="00202627"/>
    <w:rsid w:val="0020284A"/>
    <w:rsid w:val="002061ED"/>
    <w:rsid w:val="00206551"/>
    <w:rsid w:val="00210C09"/>
    <w:rsid w:val="002155F1"/>
    <w:rsid w:val="00216D81"/>
    <w:rsid w:val="002225C5"/>
    <w:rsid w:val="00222928"/>
    <w:rsid w:val="002233D7"/>
    <w:rsid w:val="002252E8"/>
    <w:rsid w:val="00227F60"/>
    <w:rsid w:val="00230237"/>
    <w:rsid w:val="002307D1"/>
    <w:rsid w:val="002321D5"/>
    <w:rsid w:val="00234681"/>
    <w:rsid w:val="0023614C"/>
    <w:rsid w:val="0024080E"/>
    <w:rsid w:val="0024354D"/>
    <w:rsid w:val="0024679C"/>
    <w:rsid w:val="00246AFB"/>
    <w:rsid w:val="00251AE8"/>
    <w:rsid w:val="00252F71"/>
    <w:rsid w:val="00254AFB"/>
    <w:rsid w:val="00256875"/>
    <w:rsid w:val="00261384"/>
    <w:rsid w:val="00262852"/>
    <w:rsid w:val="00266A56"/>
    <w:rsid w:val="002730E0"/>
    <w:rsid w:val="00274673"/>
    <w:rsid w:val="002770EF"/>
    <w:rsid w:val="0028550B"/>
    <w:rsid w:val="00286660"/>
    <w:rsid w:val="00287542"/>
    <w:rsid w:val="0029242E"/>
    <w:rsid w:val="0029274C"/>
    <w:rsid w:val="00293929"/>
    <w:rsid w:val="00294DBB"/>
    <w:rsid w:val="002969A5"/>
    <w:rsid w:val="002A02A6"/>
    <w:rsid w:val="002A6E21"/>
    <w:rsid w:val="002B01AE"/>
    <w:rsid w:val="002B05BD"/>
    <w:rsid w:val="002B06CD"/>
    <w:rsid w:val="002B0783"/>
    <w:rsid w:val="002B24BD"/>
    <w:rsid w:val="002B36E2"/>
    <w:rsid w:val="002B63E9"/>
    <w:rsid w:val="002C3795"/>
    <w:rsid w:val="002C4765"/>
    <w:rsid w:val="002D4C92"/>
    <w:rsid w:val="002F01A8"/>
    <w:rsid w:val="002F17A1"/>
    <w:rsid w:val="002F2B43"/>
    <w:rsid w:val="002F5292"/>
    <w:rsid w:val="002F52B7"/>
    <w:rsid w:val="002F5EF7"/>
    <w:rsid w:val="002F5FA1"/>
    <w:rsid w:val="002F6ED1"/>
    <w:rsid w:val="00310458"/>
    <w:rsid w:val="00312E76"/>
    <w:rsid w:val="00320501"/>
    <w:rsid w:val="00321170"/>
    <w:rsid w:val="00322F55"/>
    <w:rsid w:val="00323B16"/>
    <w:rsid w:val="0032460B"/>
    <w:rsid w:val="0032658F"/>
    <w:rsid w:val="00326E73"/>
    <w:rsid w:val="00327372"/>
    <w:rsid w:val="00332465"/>
    <w:rsid w:val="00335FD4"/>
    <w:rsid w:val="003371C6"/>
    <w:rsid w:val="0033772E"/>
    <w:rsid w:val="0034396E"/>
    <w:rsid w:val="003470C0"/>
    <w:rsid w:val="00354AF9"/>
    <w:rsid w:val="003554DA"/>
    <w:rsid w:val="0035561B"/>
    <w:rsid w:val="00355664"/>
    <w:rsid w:val="00357A76"/>
    <w:rsid w:val="00362A14"/>
    <w:rsid w:val="00363778"/>
    <w:rsid w:val="00370713"/>
    <w:rsid w:val="00373664"/>
    <w:rsid w:val="003766CA"/>
    <w:rsid w:val="00377C84"/>
    <w:rsid w:val="003826D2"/>
    <w:rsid w:val="00382937"/>
    <w:rsid w:val="003829B7"/>
    <w:rsid w:val="00384D7C"/>
    <w:rsid w:val="00385E2B"/>
    <w:rsid w:val="00387EF9"/>
    <w:rsid w:val="003910FE"/>
    <w:rsid w:val="003922AE"/>
    <w:rsid w:val="00394359"/>
    <w:rsid w:val="003A01C7"/>
    <w:rsid w:val="003A0D16"/>
    <w:rsid w:val="003A10C1"/>
    <w:rsid w:val="003A16CD"/>
    <w:rsid w:val="003A3538"/>
    <w:rsid w:val="003B17E9"/>
    <w:rsid w:val="003B180F"/>
    <w:rsid w:val="003B2BFB"/>
    <w:rsid w:val="003B33AF"/>
    <w:rsid w:val="003B3AFB"/>
    <w:rsid w:val="003C0068"/>
    <w:rsid w:val="003C24DD"/>
    <w:rsid w:val="003D2401"/>
    <w:rsid w:val="003F05A3"/>
    <w:rsid w:val="003F17C2"/>
    <w:rsid w:val="003F1BA3"/>
    <w:rsid w:val="003F2ADF"/>
    <w:rsid w:val="00401DF2"/>
    <w:rsid w:val="00405A22"/>
    <w:rsid w:val="00405B74"/>
    <w:rsid w:val="004067AA"/>
    <w:rsid w:val="00407CA8"/>
    <w:rsid w:val="004134BC"/>
    <w:rsid w:val="004138FB"/>
    <w:rsid w:val="0041549F"/>
    <w:rsid w:val="00420B5F"/>
    <w:rsid w:val="0042568F"/>
    <w:rsid w:val="00425FB6"/>
    <w:rsid w:val="00431FDA"/>
    <w:rsid w:val="004321CE"/>
    <w:rsid w:val="00436F9A"/>
    <w:rsid w:val="00437D98"/>
    <w:rsid w:val="004402D6"/>
    <w:rsid w:val="00441618"/>
    <w:rsid w:val="00445ECE"/>
    <w:rsid w:val="004463A0"/>
    <w:rsid w:val="004473A5"/>
    <w:rsid w:val="00454E95"/>
    <w:rsid w:val="00455E00"/>
    <w:rsid w:val="00455F95"/>
    <w:rsid w:val="004574CE"/>
    <w:rsid w:val="004609C0"/>
    <w:rsid w:val="00462052"/>
    <w:rsid w:val="00462D62"/>
    <w:rsid w:val="0046415D"/>
    <w:rsid w:val="0046428C"/>
    <w:rsid w:val="004663FE"/>
    <w:rsid w:val="004668F0"/>
    <w:rsid w:val="00467128"/>
    <w:rsid w:val="004676E0"/>
    <w:rsid w:val="0047210A"/>
    <w:rsid w:val="004753C7"/>
    <w:rsid w:val="00481BDD"/>
    <w:rsid w:val="00483769"/>
    <w:rsid w:val="0048638D"/>
    <w:rsid w:val="0048702A"/>
    <w:rsid w:val="00491947"/>
    <w:rsid w:val="00493E77"/>
    <w:rsid w:val="00494E72"/>
    <w:rsid w:val="00495C4D"/>
    <w:rsid w:val="00496FF5"/>
    <w:rsid w:val="004978E6"/>
    <w:rsid w:val="004A14DE"/>
    <w:rsid w:val="004A1CB4"/>
    <w:rsid w:val="004A2628"/>
    <w:rsid w:val="004A2932"/>
    <w:rsid w:val="004A59FA"/>
    <w:rsid w:val="004B0740"/>
    <w:rsid w:val="004B185B"/>
    <w:rsid w:val="004B1BF4"/>
    <w:rsid w:val="004B6AE8"/>
    <w:rsid w:val="004B7044"/>
    <w:rsid w:val="004C0133"/>
    <w:rsid w:val="004C05FA"/>
    <w:rsid w:val="004C1549"/>
    <w:rsid w:val="004C1EE4"/>
    <w:rsid w:val="004C5642"/>
    <w:rsid w:val="004D1797"/>
    <w:rsid w:val="004D3410"/>
    <w:rsid w:val="004D753A"/>
    <w:rsid w:val="004E3BCB"/>
    <w:rsid w:val="004E6376"/>
    <w:rsid w:val="004E7A6D"/>
    <w:rsid w:val="004F334D"/>
    <w:rsid w:val="004F6C1A"/>
    <w:rsid w:val="004F7444"/>
    <w:rsid w:val="00500231"/>
    <w:rsid w:val="005009C7"/>
    <w:rsid w:val="00503743"/>
    <w:rsid w:val="00503B8F"/>
    <w:rsid w:val="00505448"/>
    <w:rsid w:val="005062DE"/>
    <w:rsid w:val="00506B40"/>
    <w:rsid w:val="00514F34"/>
    <w:rsid w:val="0051600C"/>
    <w:rsid w:val="00520085"/>
    <w:rsid w:val="005224E6"/>
    <w:rsid w:val="00523975"/>
    <w:rsid w:val="00524C06"/>
    <w:rsid w:val="00525C9D"/>
    <w:rsid w:val="005268E4"/>
    <w:rsid w:val="00526CA0"/>
    <w:rsid w:val="00532A65"/>
    <w:rsid w:val="00534B24"/>
    <w:rsid w:val="005417A3"/>
    <w:rsid w:val="00543350"/>
    <w:rsid w:val="005458CF"/>
    <w:rsid w:val="00546F5B"/>
    <w:rsid w:val="005518D1"/>
    <w:rsid w:val="00552BFD"/>
    <w:rsid w:val="00555817"/>
    <w:rsid w:val="00561CC1"/>
    <w:rsid w:val="00564985"/>
    <w:rsid w:val="00566156"/>
    <w:rsid w:val="00567BC9"/>
    <w:rsid w:val="00567CFB"/>
    <w:rsid w:val="00570178"/>
    <w:rsid w:val="00572468"/>
    <w:rsid w:val="00573253"/>
    <w:rsid w:val="00574D5E"/>
    <w:rsid w:val="00575A7B"/>
    <w:rsid w:val="00577290"/>
    <w:rsid w:val="00580DC6"/>
    <w:rsid w:val="00581978"/>
    <w:rsid w:val="00583EDB"/>
    <w:rsid w:val="005843E8"/>
    <w:rsid w:val="005915C4"/>
    <w:rsid w:val="00592B94"/>
    <w:rsid w:val="00595FE9"/>
    <w:rsid w:val="005A0000"/>
    <w:rsid w:val="005A01D6"/>
    <w:rsid w:val="005A0856"/>
    <w:rsid w:val="005A1037"/>
    <w:rsid w:val="005A1B7F"/>
    <w:rsid w:val="005A4AF0"/>
    <w:rsid w:val="005A6244"/>
    <w:rsid w:val="005A78E7"/>
    <w:rsid w:val="005A79D4"/>
    <w:rsid w:val="005A7DB6"/>
    <w:rsid w:val="005B38D3"/>
    <w:rsid w:val="005B3F00"/>
    <w:rsid w:val="005B400B"/>
    <w:rsid w:val="005B401E"/>
    <w:rsid w:val="005B498A"/>
    <w:rsid w:val="005C0CBB"/>
    <w:rsid w:val="005C2C37"/>
    <w:rsid w:val="005C49D9"/>
    <w:rsid w:val="005C710F"/>
    <w:rsid w:val="005C764A"/>
    <w:rsid w:val="005C76C5"/>
    <w:rsid w:val="005D053F"/>
    <w:rsid w:val="005D0CB6"/>
    <w:rsid w:val="005D29B8"/>
    <w:rsid w:val="005D6954"/>
    <w:rsid w:val="005E2DBF"/>
    <w:rsid w:val="005E3480"/>
    <w:rsid w:val="005E5E7E"/>
    <w:rsid w:val="005F3B8C"/>
    <w:rsid w:val="00600CC2"/>
    <w:rsid w:val="00617334"/>
    <w:rsid w:val="00621BBB"/>
    <w:rsid w:val="00622B34"/>
    <w:rsid w:val="00624AE0"/>
    <w:rsid w:val="0062526E"/>
    <w:rsid w:val="00625EA4"/>
    <w:rsid w:val="00633653"/>
    <w:rsid w:val="00636EE2"/>
    <w:rsid w:val="006379E9"/>
    <w:rsid w:val="00641B0E"/>
    <w:rsid w:val="00643510"/>
    <w:rsid w:val="00643EB1"/>
    <w:rsid w:val="00644916"/>
    <w:rsid w:val="006456FB"/>
    <w:rsid w:val="00650F9F"/>
    <w:rsid w:val="006514D4"/>
    <w:rsid w:val="00652133"/>
    <w:rsid w:val="00652BEF"/>
    <w:rsid w:val="006535F4"/>
    <w:rsid w:val="00665A6B"/>
    <w:rsid w:val="00666983"/>
    <w:rsid w:val="00672D6C"/>
    <w:rsid w:val="0067448A"/>
    <w:rsid w:val="0067470B"/>
    <w:rsid w:val="00674802"/>
    <w:rsid w:val="006753AD"/>
    <w:rsid w:val="00675EC2"/>
    <w:rsid w:val="00676430"/>
    <w:rsid w:val="00677B88"/>
    <w:rsid w:val="00683D37"/>
    <w:rsid w:val="00685C55"/>
    <w:rsid w:val="0068688D"/>
    <w:rsid w:val="00686D9A"/>
    <w:rsid w:val="006A0326"/>
    <w:rsid w:val="006A1E53"/>
    <w:rsid w:val="006B2083"/>
    <w:rsid w:val="006B3C2A"/>
    <w:rsid w:val="006B50BB"/>
    <w:rsid w:val="006B75C7"/>
    <w:rsid w:val="006B7D1E"/>
    <w:rsid w:val="006C19E6"/>
    <w:rsid w:val="006C378F"/>
    <w:rsid w:val="006C54B1"/>
    <w:rsid w:val="006C55CE"/>
    <w:rsid w:val="006C7AB5"/>
    <w:rsid w:val="006D1CB5"/>
    <w:rsid w:val="006D2106"/>
    <w:rsid w:val="006D23B1"/>
    <w:rsid w:val="006D3BD0"/>
    <w:rsid w:val="006D74FE"/>
    <w:rsid w:val="006E1A90"/>
    <w:rsid w:val="006E2EF7"/>
    <w:rsid w:val="006E3BF9"/>
    <w:rsid w:val="006E3FB7"/>
    <w:rsid w:val="006E40F3"/>
    <w:rsid w:val="006E66AE"/>
    <w:rsid w:val="006E7170"/>
    <w:rsid w:val="006F62BB"/>
    <w:rsid w:val="0070043F"/>
    <w:rsid w:val="00703EC5"/>
    <w:rsid w:val="00705CC4"/>
    <w:rsid w:val="00706660"/>
    <w:rsid w:val="007147DE"/>
    <w:rsid w:val="00716568"/>
    <w:rsid w:val="00717F39"/>
    <w:rsid w:val="00723183"/>
    <w:rsid w:val="0072332F"/>
    <w:rsid w:val="00725F48"/>
    <w:rsid w:val="007334B2"/>
    <w:rsid w:val="00736DE3"/>
    <w:rsid w:val="00737030"/>
    <w:rsid w:val="007376EA"/>
    <w:rsid w:val="00741848"/>
    <w:rsid w:val="00744C95"/>
    <w:rsid w:val="00745057"/>
    <w:rsid w:val="007458EA"/>
    <w:rsid w:val="00747C21"/>
    <w:rsid w:val="007508C7"/>
    <w:rsid w:val="00750F43"/>
    <w:rsid w:val="00754125"/>
    <w:rsid w:val="0075556D"/>
    <w:rsid w:val="007556A4"/>
    <w:rsid w:val="00764752"/>
    <w:rsid w:val="0076537D"/>
    <w:rsid w:val="007669B0"/>
    <w:rsid w:val="0076784C"/>
    <w:rsid w:val="00770DA1"/>
    <w:rsid w:val="00774747"/>
    <w:rsid w:val="00775162"/>
    <w:rsid w:val="00776904"/>
    <w:rsid w:val="0078192C"/>
    <w:rsid w:val="00781D36"/>
    <w:rsid w:val="00781D4C"/>
    <w:rsid w:val="0078223D"/>
    <w:rsid w:val="00787ADC"/>
    <w:rsid w:val="00797197"/>
    <w:rsid w:val="007A27D0"/>
    <w:rsid w:val="007A28A6"/>
    <w:rsid w:val="007A389A"/>
    <w:rsid w:val="007A4C98"/>
    <w:rsid w:val="007A7A39"/>
    <w:rsid w:val="007B2AED"/>
    <w:rsid w:val="007B3B5C"/>
    <w:rsid w:val="007C2603"/>
    <w:rsid w:val="007D11F6"/>
    <w:rsid w:val="007D5F16"/>
    <w:rsid w:val="007E032C"/>
    <w:rsid w:val="007F034C"/>
    <w:rsid w:val="007F08F1"/>
    <w:rsid w:val="007F1278"/>
    <w:rsid w:val="007F3CBF"/>
    <w:rsid w:val="007F4F8D"/>
    <w:rsid w:val="007F575B"/>
    <w:rsid w:val="007F7DE3"/>
    <w:rsid w:val="00802661"/>
    <w:rsid w:val="008046EC"/>
    <w:rsid w:val="00804EDD"/>
    <w:rsid w:val="008052D3"/>
    <w:rsid w:val="008065BC"/>
    <w:rsid w:val="00812287"/>
    <w:rsid w:val="008135ED"/>
    <w:rsid w:val="00813D4F"/>
    <w:rsid w:val="00817911"/>
    <w:rsid w:val="00820CDD"/>
    <w:rsid w:val="00822461"/>
    <w:rsid w:val="00826307"/>
    <w:rsid w:val="00830052"/>
    <w:rsid w:val="00835E14"/>
    <w:rsid w:val="0083692D"/>
    <w:rsid w:val="0084239F"/>
    <w:rsid w:val="00850919"/>
    <w:rsid w:val="00852E82"/>
    <w:rsid w:val="00853549"/>
    <w:rsid w:val="00854D5C"/>
    <w:rsid w:val="00856106"/>
    <w:rsid w:val="00863832"/>
    <w:rsid w:val="0086481E"/>
    <w:rsid w:val="008657F4"/>
    <w:rsid w:val="00867608"/>
    <w:rsid w:val="008713B6"/>
    <w:rsid w:val="008749FE"/>
    <w:rsid w:val="00875020"/>
    <w:rsid w:val="0087696E"/>
    <w:rsid w:val="00880973"/>
    <w:rsid w:val="008838E0"/>
    <w:rsid w:val="008865C0"/>
    <w:rsid w:val="00891DE5"/>
    <w:rsid w:val="0089466B"/>
    <w:rsid w:val="008A1E20"/>
    <w:rsid w:val="008A56CE"/>
    <w:rsid w:val="008A6E68"/>
    <w:rsid w:val="008B1D2F"/>
    <w:rsid w:val="008B5617"/>
    <w:rsid w:val="008B6BD1"/>
    <w:rsid w:val="008B75DB"/>
    <w:rsid w:val="008C5DED"/>
    <w:rsid w:val="008D3879"/>
    <w:rsid w:val="008D53BB"/>
    <w:rsid w:val="008D5FCB"/>
    <w:rsid w:val="008D699A"/>
    <w:rsid w:val="008D6A29"/>
    <w:rsid w:val="008D7886"/>
    <w:rsid w:val="008E197A"/>
    <w:rsid w:val="008E2F52"/>
    <w:rsid w:val="008E3BBC"/>
    <w:rsid w:val="008E5C51"/>
    <w:rsid w:val="008F1E6B"/>
    <w:rsid w:val="008F2D56"/>
    <w:rsid w:val="008F51E4"/>
    <w:rsid w:val="009013CA"/>
    <w:rsid w:val="00903765"/>
    <w:rsid w:val="00903FA9"/>
    <w:rsid w:val="00904389"/>
    <w:rsid w:val="009048F7"/>
    <w:rsid w:val="009054E5"/>
    <w:rsid w:val="00906F37"/>
    <w:rsid w:val="0090780A"/>
    <w:rsid w:val="00917C3C"/>
    <w:rsid w:val="00921067"/>
    <w:rsid w:val="00923E25"/>
    <w:rsid w:val="00926059"/>
    <w:rsid w:val="00931574"/>
    <w:rsid w:val="00932145"/>
    <w:rsid w:val="009328A0"/>
    <w:rsid w:val="00935B8F"/>
    <w:rsid w:val="00936727"/>
    <w:rsid w:val="00940D07"/>
    <w:rsid w:val="009414D4"/>
    <w:rsid w:val="009431BC"/>
    <w:rsid w:val="00950A9C"/>
    <w:rsid w:val="00950AED"/>
    <w:rsid w:val="00961EA8"/>
    <w:rsid w:val="009635F7"/>
    <w:rsid w:val="00963FE6"/>
    <w:rsid w:val="009666F0"/>
    <w:rsid w:val="009716FE"/>
    <w:rsid w:val="009754E2"/>
    <w:rsid w:val="00975995"/>
    <w:rsid w:val="0097607C"/>
    <w:rsid w:val="00976912"/>
    <w:rsid w:val="0098020A"/>
    <w:rsid w:val="0098030C"/>
    <w:rsid w:val="00981002"/>
    <w:rsid w:val="009812D3"/>
    <w:rsid w:val="00986DB4"/>
    <w:rsid w:val="00987E0A"/>
    <w:rsid w:val="0099104B"/>
    <w:rsid w:val="00993516"/>
    <w:rsid w:val="0099555A"/>
    <w:rsid w:val="009A04D7"/>
    <w:rsid w:val="009A0EEA"/>
    <w:rsid w:val="009A2F5D"/>
    <w:rsid w:val="009A7CD2"/>
    <w:rsid w:val="009C1ABC"/>
    <w:rsid w:val="009C48DA"/>
    <w:rsid w:val="009C6BE1"/>
    <w:rsid w:val="009D29B6"/>
    <w:rsid w:val="009D425F"/>
    <w:rsid w:val="009D4F0A"/>
    <w:rsid w:val="009D6BA5"/>
    <w:rsid w:val="009E11AF"/>
    <w:rsid w:val="009E57B8"/>
    <w:rsid w:val="009F1CAF"/>
    <w:rsid w:val="009F5008"/>
    <w:rsid w:val="00A00527"/>
    <w:rsid w:val="00A00ED5"/>
    <w:rsid w:val="00A03077"/>
    <w:rsid w:val="00A10359"/>
    <w:rsid w:val="00A11C42"/>
    <w:rsid w:val="00A1550C"/>
    <w:rsid w:val="00A17287"/>
    <w:rsid w:val="00A22632"/>
    <w:rsid w:val="00A243B5"/>
    <w:rsid w:val="00A24477"/>
    <w:rsid w:val="00A25868"/>
    <w:rsid w:val="00A30682"/>
    <w:rsid w:val="00A30B55"/>
    <w:rsid w:val="00A3102E"/>
    <w:rsid w:val="00A35223"/>
    <w:rsid w:val="00A41FA2"/>
    <w:rsid w:val="00A4648B"/>
    <w:rsid w:val="00A475B7"/>
    <w:rsid w:val="00A521BE"/>
    <w:rsid w:val="00A52C45"/>
    <w:rsid w:val="00A534AA"/>
    <w:rsid w:val="00A60946"/>
    <w:rsid w:val="00A60CAB"/>
    <w:rsid w:val="00A63F49"/>
    <w:rsid w:val="00A67D4F"/>
    <w:rsid w:val="00A700DD"/>
    <w:rsid w:val="00A71309"/>
    <w:rsid w:val="00A72AC4"/>
    <w:rsid w:val="00A76263"/>
    <w:rsid w:val="00A77FD9"/>
    <w:rsid w:val="00A81FB8"/>
    <w:rsid w:val="00A9168E"/>
    <w:rsid w:val="00A92E1C"/>
    <w:rsid w:val="00A92FFD"/>
    <w:rsid w:val="00AA4207"/>
    <w:rsid w:val="00AA78F3"/>
    <w:rsid w:val="00AB0413"/>
    <w:rsid w:val="00AB30EC"/>
    <w:rsid w:val="00AB6343"/>
    <w:rsid w:val="00AB77E5"/>
    <w:rsid w:val="00AC0832"/>
    <w:rsid w:val="00AC1E98"/>
    <w:rsid w:val="00AC640E"/>
    <w:rsid w:val="00AD34A2"/>
    <w:rsid w:val="00AE1AEF"/>
    <w:rsid w:val="00AE3D32"/>
    <w:rsid w:val="00AE43AF"/>
    <w:rsid w:val="00AE587E"/>
    <w:rsid w:val="00AE59A1"/>
    <w:rsid w:val="00AE664D"/>
    <w:rsid w:val="00AF1611"/>
    <w:rsid w:val="00AF28C8"/>
    <w:rsid w:val="00AF4B9A"/>
    <w:rsid w:val="00AF5DC6"/>
    <w:rsid w:val="00B05FEA"/>
    <w:rsid w:val="00B06B74"/>
    <w:rsid w:val="00B10A37"/>
    <w:rsid w:val="00B1770C"/>
    <w:rsid w:val="00B2363A"/>
    <w:rsid w:val="00B248BD"/>
    <w:rsid w:val="00B30AA8"/>
    <w:rsid w:val="00B34C09"/>
    <w:rsid w:val="00B35632"/>
    <w:rsid w:val="00B42302"/>
    <w:rsid w:val="00B42472"/>
    <w:rsid w:val="00B45BAC"/>
    <w:rsid w:val="00B51F70"/>
    <w:rsid w:val="00B55CEE"/>
    <w:rsid w:val="00B56737"/>
    <w:rsid w:val="00B57595"/>
    <w:rsid w:val="00B575E3"/>
    <w:rsid w:val="00B576E9"/>
    <w:rsid w:val="00B60801"/>
    <w:rsid w:val="00B60DFA"/>
    <w:rsid w:val="00B715C7"/>
    <w:rsid w:val="00B73993"/>
    <w:rsid w:val="00B76394"/>
    <w:rsid w:val="00B77E7C"/>
    <w:rsid w:val="00B80F35"/>
    <w:rsid w:val="00B87A56"/>
    <w:rsid w:val="00B87C38"/>
    <w:rsid w:val="00B90B48"/>
    <w:rsid w:val="00B93F71"/>
    <w:rsid w:val="00B95C27"/>
    <w:rsid w:val="00B96E6B"/>
    <w:rsid w:val="00B970C4"/>
    <w:rsid w:val="00B979D9"/>
    <w:rsid w:val="00BA4ACE"/>
    <w:rsid w:val="00BB2959"/>
    <w:rsid w:val="00BB326B"/>
    <w:rsid w:val="00BB4D84"/>
    <w:rsid w:val="00BB51AA"/>
    <w:rsid w:val="00BB5AE4"/>
    <w:rsid w:val="00BB70B3"/>
    <w:rsid w:val="00BC13E4"/>
    <w:rsid w:val="00BC1BCD"/>
    <w:rsid w:val="00BC2D07"/>
    <w:rsid w:val="00BC54F1"/>
    <w:rsid w:val="00BD0958"/>
    <w:rsid w:val="00BD127A"/>
    <w:rsid w:val="00BD4729"/>
    <w:rsid w:val="00BD5919"/>
    <w:rsid w:val="00BD725E"/>
    <w:rsid w:val="00BE38BB"/>
    <w:rsid w:val="00BE3942"/>
    <w:rsid w:val="00BE7FCC"/>
    <w:rsid w:val="00BF1097"/>
    <w:rsid w:val="00BF2B7F"/>
    <w:rsid w:val="00BF6A17"/>
    <w:rsid w:val="00C04E39"/>
    <w:rsid w:val="00C05D97"/>
    <w:rsid w:val="00C10356"/>
    <w:rsid w:val="00C120F2"/>
    <w:rsid w:val="00C129D9"/>
    <w:rsid w:val="00C1484D"/>
    <w:rsid w:val="00C22809"/>
    <w:rsid w:val="00C22AFA"/>
    <w:rsid w:val="00C24B92"/>
    <w:rsid w:val="00C27F5E"/>
    <w:rsid w:val="00C3132F"/>
    <w:rsid w:val="00C31FA0"/>
    <w:rsid w:val="00C348ED"/>
    <w:rsid w:val="00C34A0C"/>
    <w:rsid w:val="00C40362"/>
    <w:rsid w:val="00C41CBC"/>
    <w:rsid w:val="00C43246"/>
    <w:rsid w:val="00C43D11"/>
    <w:rsid w:val="00C45299"/>
    <w:rsid w:val="00C50C65"/>
    <w:rsid w:val="00C55296"/>
    <w:rsid w:val="00C575B7"/>
    <w:rsid w:val="00C5798F"/>
    <w:rsid w:val="00C612F2"/>
    <w:rsid w:val="00C64CCB"/>
    <w:rsid w:val="00C65A6F"/>
    <w:rsid w:val="00C666E0"/>
    <w:rsid w:val="00C71088"/>
    <w:rsid w:val="00C726DA"/>
    <w:rsid w:val="00C72728"/>
    <w:rsid w:val="00C7612F"/>
    <w:rsid w:val="00C77251"/>
    <w:rsid w:val="00C81310"/>
    <w:rsid w:val="00C81D63"/>
    <w:rsid w:val="00C82E4D"/>
    <w:rsid w:val="00C82FDD"/>
    <w:rsid w:val="00C868C1"/>
    <w:rsid w:val="00C873E8"/>
    <w:rsid w:val="00C87765"/>
    <w:rsid w:val="00C9378B"/>
    <w:rsid w:val="00C95D6F"/>
    <w:rsid w:val="00C96FD2"/>
    <w:rsid w:val="00C97224"/>
    <w:rsid w:val="00C97A58"/>
    <w:rsid w:val="00CA0733"/>
    <w:rsid w:val="00CA0AC4"/>
    <w:rsid w:val="00CA211C"/>
    <w:rsid w:val="00CA23DB"/>
    <w:rsid w:val="00CA3F9D"/>
    <w:rsid w:val="00CA4115"/>
    <w:rsid w:val="00CA47F3"/>
    <w:rsid w:val="00CA4AD8"/>
    <w:rsid w:val="00CA5192"/>
    <w:rsid w:val="00CB278F"/>
    <w:rsid w:val="00CB4B81"/>
    <w:rsid w:val="00CB59FD"/>
    <w:rsid w:val="00CB5AA7"/>
    <w:rsid w:val="00CB79A7"/>
    <w:rsid w:val="00CC30FC"/>
    <w:rsid w:val="00CC5C2C"/>
    <w:rsid w:val="00CC681A"/>
    <w:rsid w:val="00CC7673"/>
    <w:rsid w:val="00CD1839"/>
    <w:rsid w:val="00CD4658"/>
    <w:rsid w:val="00CD7428"/>
    <w:rsid w:val="00CE0E73"/>
    <w:rsid w:val="00CE1792"/>
    <w:rsid w:val="00CE1E0A"/>
    <w:rsid w:val="00CF1BB4"/>
    <w:rsid w:val="00CF497B"/>
    <w:rsid w:val="00CF4D42"/>
    <w:rsid w:val="00D01F4A"/>
    <w:rsid w:val="00D0564E"/>
    <w:rsid w:val="00D05A36"/>
    <w:rsid w:val="00D10ED7"/>
    <w:rsid w:val="00D1585E"/>
    <w:rsid w:val="00D15B33"/>
    <w:rsid w:val="00D15B85"/>
    <w:rsid w:val="00D16BE9"/>
    <w:rsid w:val="00D21E32"/>
    <w:rsid w:val="00D26C65"/>
    <w:rsid w:val="00D277D4"/>
    <w:rsid w:val="00D27A6A"/>
    <w:rsid w:val="00D30FE0"/>
    <w:rsid w:val="00D31677"/>
    <w:rsid w:val="00D3227E"/>
    <w:rsid w:val="00D349E5"/>
    <w:rsid w:val="00D45DD1"/>
    <w:rsid w:val="00D556FF"/>
    <w:rsid w:val="00D5797E"/>
    <w:rsid w:val="00D61926"/>
    <w:rsid w:val="00D6202F"/>
    <w:rsid w:val="00D633EB"/>
    <w:rsid w:val="00D6772C"/>
    <w:rsid w:val="00D700CA"/>
    <w:rsid w:val="00D714DE"/>
    <w:rsid w:val="00D720FF"/>
    <w:rsid w:val="00D76A13"/>
    <w:rsid w:val="00D8465C"/>
    <w:rsid w:val="00D87BA0"/>
    <w:rsid w:val="00D910C2"/>
    <w:rsid w:val="00D965CB"/>
    <w:rsid w:val="00DA2EE5"/>
    <w:rsid w:val="00DA2FAB"/>
    <w:rsid w:val="00DA67B5"/>
    <w:rsid w:val="00DB1C0E"/>
    <w:rsid w:val="00DB6B04"/>
    <w:rsid w:val="00DC0BFD"/>
    <w:rsid w:val="00DD18E8"/>
    <w:rsid w:val="00DD22B9"/>
    <w:rsid w:val="00DD6855"/>
    <w:rsid w:val="00DD743C"/>
    <w:rsid w:val="00DD762F"/>
    <w:rsid w:val="00DE09FE"/>
    <w:rsid w:val="00DE199E"/>
    <w:rsid w:val="00DE23F5"/>
    <w:rsid w:val="00DE4716"/>
    <w:rsid w:val="00DE50E0"/>
    <w:rsid w:val="00DE5C42"/>
    <w:rsid w:val="00DE68A2"/>
    <w:rsid w:val="00DF2A51"/>
    <w:rsid w:val="00DF32EA"/>
    <w:rsid w:val="00E01176"/>
    <w:rsid w:val="00E01274"/>
    <w:rsid w:val="00E01AE0"/>
    <w:rsid w:val="00E03442"/>
    <w:rsid w:val="00E03BA0"/>
    <w:rsid w:val="00E04AD1"/>
    <w:rsid w:val="00E057F9"/>
    <w:rsid w:val="00E10D61"/>
    <w:rsid w:val="00E1351A"/>
    <w:rsid w:val="00E14C69"/>
    <w:rsid w:val="00E16AF0"/>
    <w:rsid w:val="00E23783"/>
    <w:rsid w:val="00E309D5"/>
    <w:rsid w:val="00E3307D"/>
    <w:rsid w:val="00E34056"/>
    <w:rsid w:val="00E37F0C"/>
    <w:rsid w:val="00E414BD"/>
    <w:rsid w:val="00E42B55"/>
    <w:rsid w:val="00E43A28"/>
    <w:rsid w:val="00E45B53"/>
    <w:rsid w:val="00E471FB"/>
    <w:rsid w:val="00E47329"/>
    <w:rsid w:val="00E47F41"/>
    <w:rsid w:val="00E52060"/>
    <w:rsid w:val="00E57F78"/>
    <w:rsid w:val="00E61B64"/>
    <w:rsid w:val="00E6407E"/>
    <w:rsid w:val="00E6431F"/>
    <w:rsid w:val="00E64BE9"/>
    <w:rsid w:val="00E65498"/>
    <w:rsid w:val="00E70413"/>
    <w:rsid w:val="00E72B88"/>
    <w:rsid w:val="00E74E2E"/>
    <w:rsid w:val="00E76DC2"/>
    <w:rsid w:val="00E775C9"/>
    <w:rsid w:val="00E81764"/>
    <w:rsid w:val="00E84EA8"/>
    <w:rsid w:val="00E91054"/>
    <w:rsid w:val="00E91CA6"/>
    <w:rsid w:val="00E951F6"/>
    <w:rsid w:val="00EA1B87"/>
    <w:rsid w:val="00EA3E51"/>
    <w:rsid w:val="00EA4213"/>
    <w:rsid w:val="00EA4309"/>
    <w:rsid w:val="00EA45C9"/>
    <w:rsid w:val="00EA7E54"/>
    <w:rsid w:val="00EB5243"/>
    <w:rsid w:val="00EB7052"/>
    <w:rsid w:val="00EB75CD"/>
    <w:rsid w:val="00EC5649"/>
    <w:rsid w:val="00ED6CA2"/>
    <w:rsid w:val="00EE177B"/>
    <w:rsid w:val="00EE303E"/>
    <w:rsid w:val="00EE4B8B"/>
    <w:rsid w:val="00EE4E94"/>
    <w:rsid w:val="00EE536D"/>
    <w:rsid w:val="00EE7E28"/>
    <w:rsid w:val="00EF37B4"/>
    <w:rsid w:val="00EF410B"/>
    <w:rsid w:val="00EF6075"/>
    <w:rsid w:val="00F01AC2"/>
    <w:rsid w:val="00F01C3B"/>
    <w:rsid w:val="00F03067"/>
    <w:rsid w:val="00F032C6"/>
    <w:rsid w:val="00F07E99"/>
    <w:rsid w:val="00F101C0"/>
    <w:rsid w:val="00F12896"/>
    <w:rsid w:val="00F1710E"/>
    <w:rsid w:val="00F178A7"/>
    <w:rsid w:val="00F206BE"/>
    <w:rsid w:val="00F20F0D"/>
    <w:rsid w:val="00F23429"/>
    <w:rsid w:val="00F31199"/>
    <w:rsid w:val="00F35B64"/>
    <w:rsid w:val="00F40130"/>
    <w:rsid w:val="00F44BB7"/>
    <w:rsid w:val="00F53232"/>
    <w:rsid w:val="00F55CD4"/>
    <w:rsid w:val="00F561D8"/>
    <w:rsid w:val="00F56F0F"/>
    <w:rsid w:val="00F613F5"/>
    <w:rsid w:val="00F62C96"/>
    <w:rsid w:val="00F63228"/>
    <w:rsid w:val="00F71CF6"/>
    <w:rsid w:val="00F73714"/>
    <w:rsid w:val="00F8218D"/>
    <w:rsid w:val="00F8791C"/>
    <w:rsid w:val="00F92CEC"/>
    <w:rsid w:val="00F962AF"/>
    <w:rsid w:val="00FA3BCB"/>
    <w:rsid w:val="00FA62AE"/>
    <w:rsid w:val="00FB1D3C"/>
    <w:rsid w:val="00FB3B31"/>
    <w:rsid w:val="00FC0E24"/>
    <w:rsid w:val="00FC21BC"/>
    <w:rsid w:val="00FC3571"/>
    <w:rsid w:val="00FC47C4"/>
    <w:rsid w:val="00FC6A0D"/>
    <w:rsid w:val="00FC7238"/>
    <w:rsid w:val="00FC7C5F"/>
    <w:rsid w:val="00FD0F64"/>
    <w:rsid w:val="00FE0A57"/>
    <w:rsid w:val="00FE3B2B"/>
    <w:rsid w:val="00FE677D"/>
    <w:rsid w:val="00FF1807"/>
    <w:rsid w:val="00FF2D4B"/>
    <w:rsid w:val="00FF2F5A"/>
    <w:rsid w:val="00FF3445"/>
    <w:rsid w:val="00FF7D9C"/>
    <w:rsid w:val="0194C42A"/>
    <w:rsid w:val="01EAC41A"/>
    <w:rsid w:val="05E667C6"/>
    <w:rsid w:val="06575F1D"/>
    <w:rsid w:val="0799CBF2"/>
    <w:rsid w:val="081AD02B"/>
    <w:rsid w:val="08EF7674"/>
    <w:rsid w:val="0BAAD955"/>
    <w:rsid w:val="0C81DC83"/>
    <w:rsid w:val="0FDE8E3C"/>
    <w:rsid w:val="0FF18F7B"/>
    <w:rsid w:val="103FAC7D"/>
    <w:rsid w:val="153B55C5"/>
    <w:rsid w:val="1921F461"/>
    <w:rsid w:val="1A8D92D9"/>
    <w:rsid w:val="1B03B7D0"/>
    <w:rsid w:val="1BAD59D0"/>
    <w:rsid w:val="1C4E4E99"/>
    <w:rsid w:val="1DD0875E"/>
    <w:rsid w:val="1E7FEADA"/>
    <w:rsid w:val="1EF30E3B"/>
    <w:rsid w:val="20B91997"/>
    <w:rsid w:val="21062FE2"/>
    <w:rsid w:val="218F5D5C"/>
    <w:rsid w:val="253CDA21"/>
    <w:rsid w:val="2885F323"/>
    <w:rsid w:val="2A597018"/>
    <w:rsid w:val="2DD69F41"/>
    <w:rsid w:val="2EE624DF"/>
    <w:rsid w:val="30467E73"/>
    <w:rsid w:val="33A4C3C3"/>
    <w:rsid w:val="33B20D23"/>
    <w:rsid w:val="3431E367"/>
    <w:rsid w:val="353D6CF6"/>
    <w:rsid w:val="3688F546"/>
    <w:rsid w:val="37A2F725"/>
    <w:rsid w:val="380152DF"/>
    <w:rsid w:val="38126837"/>
    <w:rsid w:val="38411ECF"/>
    <w:rsid w:val="389F6FAE"/>
    <w:rsid w:val="38BB00C6"/>
    <w:rsid w:val="3B9873B3"/>
    <w:rsid w:val="3E5EB77C"/>
    <w:rsid w:val="3F66B43B"/>
    <w:rsid w:val="3FCA632D"/>
    <w:rsid w:val="3FEA1654"/>
    <w:rsid w:val="4107AF9B"/>
    <w:rsid w:val="42781611"/>
    <w:rsid w:val="43E4F0B2"/>
    <w:rsid w:val="4546DDDD"/>
    <w:rsid w:val="4A79D9AA"/>
    <w:rsid w:val="4A99282A"/>
    <w:rsid w:val="4E8947E3"/>
    <w:rsid w:val="5101DDE9"/>
    <w:rsid w:val="53149AE9"/>
    <w:rsid w:val="5415DA0D"/>
    <w:rsid w:val="54687566"/>
    <w:rsid w:val="5EEA89BA"/>
    <w:rsid w:val="601207CA"/>
    <w:rsid w:val="627B5C32"/>
    <w:rsid w:val="62B704D5"/>
    <w:rsid w:val="631D7553"/>
    <w:rsid w:val="646E5A78"/>
    <w:rsid w:val="66A29107"/>
    <w:rsid w:val="6922E1C2"/>
    <w:rsid w:val="6AAD447B"/>
    <w:rsid w:val="6BEEE707"/>
    <w:rsid w:val="6CE5DBC0"/>
    <w:rsid w:val="6F50F595"/>
    <w:rsid w:val="700D3DCA"/>
    <w:rsid w:val="70B80DBF"/>
    <w:rsid w:val="73BB8DC2"/>
    <w:rsid w:val="74B3E43C"/>
    <w:rsid w:val="76C5E22A"/>
    <w:rsid w:val="77AA4CB5"/>
    <w:rsid w:val="793417F6"/>
    <w:rsid w:val="7A488B2A"/>
    <w:rsid w:val="7B00A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46A4"/>
  <w15:chartTrackingRefBased/>
  <w15:docId w15:val="{71494A21-D1D6-E84D-8593-9B697F4B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B48"/>
    <w:pPr>
      <w:tabs>
        <w:tab w:val="center" w:pos="4680"/>
        <w:tab w:val="right" w:pos="9360"/>
      </w:tabs>
    </w:pPr>
  </w:style>
  <w:style w:type="character" w:customStyle="1" w:styleId="HeaderChar">
    <w:name w:val="Header Char"/>
    <w:basedOn w:val="DefaultParagraphFont"/>
    <w:link w:val="Header"/>
    <w:uiPriority w:val="99"/>
    <w:rsid w:val="00B90B48"/>
  </w:style>
  <w:style w:type="paragraph" w:styleId="Footer">
    <w:name w:val="footer"/>
    <w:basedOn w:val="Normal"/>
    <w:link w:val="FooterChar"/>
    <w:uiPriority w:val="99"/>
    <w:unhideWhenUsed/>
    <w:rsid w:val="00B90B48"/>
    <w:pPr>
      <w:tabs>
        <w:tab w:val="center" w:pos="4680"/>
        <w:tab w:val="right" w:pos="9360"/>
      </w:tabs>
    </w:pPr>
  </w:style>
  <w:style w:type="character" w:customStyle="1" w:styleId="FooterChar">
    <w:name w:val="Footer Char"/>
    <w:basedOn w:val="DefaultParagraphFont"/>
    <w:link w:val="Footer"/>
    <w:uiPriority w:val="99"/>
    <w:rsid w:val="00B90B48"/>
  </w:style>
  <w:style w:type="character" w:styleId="CommentReference">
    <w:name w:val="annotation reference"/>
    <w:basedOn w:val="DefaultParagraphFont"/>
    <w:uiPriority w:val="99"/>
    <w:semiHidden/>
    <w:unhideWhenUsed/>
    <w:rsid w:val="000C4037"/>
    <w:rPr>
      <w:sz w:val="16"/>
      <w:szCs w:val="16"/>
    </w:rPr>
  </w:style>
  <w:style w:type="paragraph" w:styleId="CommentText">
    <w:name w:val="annotation text"/>
    <w:basedOn w:val="Normal"/>
    <w:link w:val="CommentTextChar"/>
    <w:uiPriority w:val="99"/>
    <w:unhideWhenUsed/>
    <w:rsid w:val="000C4037"/>
    <w:rPr>
      <w:sz w:val="20"/>
      <w:szCs w:val="20"/>
    </w:rPr>
  </w:style>
  <w:style w:type="character" w:customStyle="1" w:styleId="CommentTextChar">
    <w:name w:val="Comment Text Char"/>
    <w:basedOn w:val="DefaultParagraphFont"/>
    <w:link w:val="CommentText"/>
    <w:uiPriority w:val="99"/>
    <w:rsid w:val="000C4037"/>
    <w:rPr>
      <w:sz w:val="20"/>
      <w:szCs w:val="20"/>
    </w:rPr>
  </w:style>
  <w:style w:type="paragraph" w:styleId="CommentSubject">
    <w:name w:val="annotation subject"/>
    <w:basedOn w:val="CommentText"/>
    <w:next w:val="CommentText"/>
    <w:link w:val="CommentSubjectChar"/>
    <w:uiPriority w:val="99"/>
    <w:semiHidden/>
    <w:unhideWhenUsed/>
    <w:rsid w:val="000C4037"/>
    <w:rPr>
      <w:b/>
      <w:bCs/>
    </w:rPr>
  </w:style>
  <w:style w:type="character" w:customStyle="1" w:styleId="CommentSubjectChar">
    <w:name w:val="Comment Subject Char"/>
    <w:basedOn w:val="CommentTextChar"/>
    <w:link w:val="CommentSubject"/>
    <w:uiPriority w:val="99"/>
    <w:semiHidden/>
    <w:rsid w:val="000C4037"/>
    <w:rPr>
      <w:b/>
      <w:bCs/>
      <w:sz w:val="20"/>
      <w:szCs w:val="20"/>
    </w:rPr>
  </w:style>
  <w:style w:type="paragraph" w:styleId="Revision">
    <w:name w:val="Revision"/>
    <w:hidden/>
    <w:uiPriority w:val="99"/>
    <w:semiHidden/>
    <w:rsid w:val="00E47F41"/>
  </w:style>
  <w:style w:type="paragraph" w:styleId="Bibliography">
    <w:name w:val="Bibliography"/>
    <w:basedOn w:val="Normal"/>
    <w:next w:val="Normal"/>
    <w:uiPriority w:val="37"/>
    <w:unhideWhenUsed/>
    <w:rsid w:val="00454E95"/>
    <w:pPr>
      <w:tabs>
        <w:tab w:val="left" w:pos="260"/>
      </w:tabs>
      <w:spacing w:line="480" w:lineRule="auto"/>
      <w:ind w:left="264" w:hanging="264"/>
    </w:pPr>
  </w:style>
  <w:style w:type="character" w:styleId="Hyperlink">
    <w:name w:val="Hyperlink"/>
    <w:basedOn w:val="DefaultParagraphFont"/>
    <w:uiPriority w:val="99"/>
    <w:unhideWhenUsed/>
    <w:rsid w:val="00021CBC"/>
    <w:rPr>
      <w:color w:val="0563C1" w:themeColor="hyperlink"/>
      <w:u w:val="single"/>
    </w:rPr>
  </w:style>
  <w:style w:type="character" w:styleId="UnresolvedMention">
    <w:name w:val="Unresolved Mention"/>
    <w:basedOn w:val="DefaultParagraphFont"/>
    <w:uiPriority w:val="99"/>
    <w:semiHidden/>
    <w:unhideWhenUsed/>
    <w:rsid w:val="00021CBC"/>
    <w:rPr>
      <w:color w:val="605E5C"/>
      <w:shd w:val="clear" w:color="auto" w:fill="E1DFDD"/>
    </w:rPr>
  </w:style>
  <w:style w:type="paragraph" w:styleId="ListParagraph">
    <w:name w:val="List Paragraph"/>
    <w:basedOn w:val="Normal"/>
    <w:uiPriority w:val="34"/>
    <w:qFormat/>
    <w:rsid w:val="002F01A8"/>
    <w:pPr>
      <w:ind w:left="720"/>
      <w:contextualSpacing/>
    </w:pPr>
  </w:style>
  <w:style w:type="character" w:styleId="LineNumber">
    <w:name w:val="line number"/>
    <w:basedOn w:val="DefaultParagraphFont"/>
    <w:uiPriority w:val="99"/>
    <w:semiHidden/>
    <w:unhideWhenUsed/>
    <w:rsid w:val="00BB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abrielNakamura/Citation_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0CF4C-F9E8-2F48-9D78-C5C3CBA80CE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2CE9-7B64-A547-AA77-AD88D74E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1916</Words>
  <Characters>67923</Characters>
  <Application>Microsoft Office Word</Application>
  <DocSecurity>0</DocSecurity>
  <Lines>566</Lines>
  <Paragraphs>159</Paragraphs>
  <ScaleCrop>false</ScaleCrop>
  <Company/>
  <LinksUpToDate>false</LinksUpToDate>
  <CharactersWithSpaces>79680</CharactersWithSpaces>
  <SharedDoc>false</SharedDoc>
  <HLinks>
    <vt:vector size="6" baseType="variant">
      <vt:variant>
        <vt:i4>2162695</vt:i4>
      </vt:variant>
      <vt:variant>
        <vt:i4>93</vt:i4>
      </vt:variant>
      <vt:variant>
        <vt:i4>0</vt:i4>
      </vt:variant>
      <vt:variant>
        <vt:i4>5</vt:i4>
      </vt:variant>
      <vt:variant>
        <vt:lpwstr>https://github.com/GabrielNakamura/Citation_b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571</cp:revision>
  <dcterms:created xsi:type="dcterms:W3CDTF">2023-03-09T20:16:00Z</dcterms:created>
  <dcterms:modified xsi:type="dcterms:W3CDTF">2023-04-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hDUEhyIy"/&gt;&lt;style id="http://www.zotero.org/styles/nature" hasBibliography="1" bibliographyStyleHasBeenSet="1"/&gt;&lt;prefs&gt;&lt;pref name="fieldType" value="Field"/&gt;&lt;/prefs&gt;&lt;/data&gt;</vt:lpwstr>
  </property>
  <property fmtid="{D5CDD505-2E9C-101B-9397-08002B2CF9AE}" pid="3" name="grammarly_documentId">
    <vt:lpwstr>documentId_4457</vt:lpwstr>
  </property>
  <property fmtid="{D5CDD505-2E9C-101B-9397-08002B2CF9AE}" pid="4" name="grammarly_documentContext">
    <vt:lpwstr>{"goals":[],"domain":"general","emotions":[],"dialect":"american"}</vt:lpwstr>
  </property>
</Properties>
</file>